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079D6D1E" w14:textId="11E51A5F" w:rsidR="00325F10" w:rsidRPr="000227E2" w:rsidRDefault="00F95071" w:rsidP="00C94423">
      <w:pPr>
        <w:jc w:val="center"/>
        <w:rPr>
          <w:lang w:val="en-IN"/>
        </w:rPr>
      </w:pPr>
      <w:bookmarkStart w:id="0" w:name="_Hlk75531326"/>
      <w:r w:rsidRPr="00F95071">
        <w:rPr>
          <w:b/>
          <w:bCs/>
          <w:sz w:val="36"/>
          <w:szCs w:val="36"/>
          <w:lang w:val="en-IN"/>
        </w:rPr>
        <w:t>Writer Verification</w:t>
      </w:r>
      <w:bookmarkEnd w:id="0"/>
      <w:r w:rsidRPr="00F95071">
        <w:rPr>
          <w:b/>
          <w:bCs/>
          <w:sz w:val="36"/>
          <w:szCs w:val="36"/>
          <w:lang w:val="en-IN"/>
        </w:rPr>
        <w:t xml:space="preserve"> on Multi-Language Script using Deep Learning</w:t>
      </w: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Soumya Nasipuri</w:t>
      </w:r>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r w:rsidRPr="000227E2">
        <w:rPr>
          <w:sz w:val="28"/>
          <w:szCs w:val="28"/>
          <w:lang w:val="en-IN"/>
        </w:rPr>
        <w:t>Sharanya Saha</w:t>
      </w:r>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5723C262"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4F077F" w:rsidRPr="004F077F">
        <w:rPr>
          <w:sz w:val="24"/>
          <w:szCs w:val="24"/>
          <w:lang w:val="en-IN"/>
        </w:rPr>
        <w:t>Writer Verification on Multi-Language Script using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Souporno Ghosh, Shri Soumya Nasipuri, Shri Rahul Roy and Sm</w:t>
      </w:r>
      <w:r w:rsidR="00E137D9" w:rsidRPr="000227E2">
        <w:rPr>
          <w:sz w:val="24"/>
          <w:szCs w:val="24"/>
          <w:lang w:val="en-IN"/>
        </w:rPr>
        <w:t>t</w:t>
      </w:r>
      <w:r w:rsidR="00020478" w:rsidRPr="000227E2">
        <w:rPr>
          <w:sz w:val="24"/>
          <w:szCs w:val="24"/>
          <w:lang w:val="en-IN"/>
        </w:rPr>
        <w:t xml:space="preserve"> Sharanya Saha</w:t>
      </w:r>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4A39B8C8" w14:textId="043EA2F6" w:rsidR="00325F10" w:rsidRPr="00145A06" w:rsidRDefault="00325F10" w:rsidP="00145A06">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Dr.</w:t>
      </w:r>
      <w:r w:rsidRPr="000227E2">
        <w:rPr>
          <w:sz w:val="36"/>
          <w:szCs w:val="36"/>
          <w:lang w:val="en-IN"/>
        </w:rPr>
        <w:t xml:space="preserve"> </w:t>
      </w:r>
      <w:r w:rsidRPr="000227E2">
        <w:rPr>
          <w:sz w:val="24"/>
          <w:szCs w:val="24"/>
          <w:lang w:val="en-IN"/>
        </w:rPr>
        <w:t>Santanu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1FE5A81" w:rsidR="00A720B9" w:rsidRDefault="00A720B9" w:rsidP="00E206A5">
      <w:pPr>
        <w:jc w:val="both"/>
        <w:rPr>
          <w:sz w:val="28"/>
          <w:szCs w:val="28"/>
          <w:lang w:val="en-IN"/>
        </w:rPr>
      </w:pPr>
    </w:p>
    <w:p w14:paraId="45E30E55" w14:textId="77777777" w:rsidR="00145A06" w:rsidRDefault="00145A06"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Soumya Nasipuri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r w:rsidRPr="000227E2">
        <w:rPr>
          <w:sz w:val="28"/>
          <w:szCs w:val="28"/>
          <w:lang w:val="en-IN"/>
        </w:rPr>
        <w:t>Sharanya Saha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7CA01156" w:rsidR="00325F10" w:rsidRPr="000227E2" w:rsidRDefault="001402CA" w:rsidP="00C94423">
      <w:pPr>
        <w:pStyle w:val="Heading1"/>
        <w:jc w:val="center"/>
        <w:rPr>
          <w:lang w:val="en-IN"/>
        </w:rPr>
      </w:pPr>
      <w:r w:rsidRPr="000227E2">
        <w:rPr>
          <w:lang w:val="en-IN"/>
        </w:rPr>
        <w:t>Ada Lovelace</w:t>
      </w:r>
      <w:r>
        <w:rPr>
          <w:lang w:val="en-IN"/>
        </w:rPr>
        <w:t>,</w:t>
      </w:r>
      <w:r w:rsidRPr="000227E2">
        <w:rPr>
          <w:lang w:val="en-IN"/>
        </w:rPr>
        <w:t xml:space="preserve"> </w:t>
      </w:r>
      <w:r w:rsidR="0049034A" w:rsidRPr="000227E2">
        <w:rPr>
          <w:lang w:val="en-IN"/>
        </w:rPr>
        <w:t>Alan Turing and John N</w:t>
      </w:r>
      <w:r w:rsidR="00C352FE">
        <w:rPr>
          <w:lang w:val="en-IN"/>
        </w:rPr>
        <w:t>ash</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4D15E5D7" w:rsidR="00325F10" w:rsidRPr="000227E2" w:rsidRDefault="0071008A" w:rsidP="00C94423">
      <w:pPr>
        <w:jc w:val="center"/>
        <w:rPr>
          <w:b/>
          <w:bCs/>
          <w:sz w:val="32"/>
          <w:szCs w:val="32"/>
          <w:lang w:val="en-IN"/>
        </w:rPr>
      </w:pPr>
      <w:r>
        <w:rPr>
          <w:b/>
          <w:bCs/>
          <w:sz w:val="32"/>
          <w:szCs w:val="32"/>
          <w:lang w:val="en-IN"/>
        </w:rPr>
        <w:lastRenderedPageBreak/>
        <w:t>OBJECTIVE</w:t>
      </w:r>
    </w:p>
    <w:p w14:paraId="7E1CA951" w14:textId="77777777" w:rsidR="00325F10" w:rsidRPr="000227E2" w:rsidRDefault="00325F10" w:rsidP="00C94423">
      <w:pPr>
        <w:jc w:val="center"/>
        <w:rPr>
          <w:b/>
          <w:bCs/>
          <w:sz w:val="24"/>
          <w:szCs w:val="24"/>
          <w:lang w:val="en-IN"/>
        </w:rPr>
      </w:pPr>
    </w:p>
    <w:p w14:paraId="4079105B" w14:textId="2DEA8681"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w:t>
      </w:r>
      <w:r w:rsidR="00733A8A">
        <w:rPr>
          <w:b/>
          <w:bCs/>
          <w:sz w:val="24"/>
          <w:szCs w:val="24"/>
          <w:lang w:val="en-IN"/>
        </w:rPr>
        <w:t>Bangla</w:t>
      </w:r>
      <w:r w:rsidR="000E4D5C">
        <w:rPr>
          <w:b/>
          <w:bCs/>
          <w:sz w:val="24"/>
          <w:szCs w:val="24"/>
          <w:lang w:val="en-IN"/>
        </w:rPr>
        <w:t xml:space="preserve">.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22DF37A7" w:rsidR="00325F10" w:rsidRPr="005071F1" w:rsidRDefault="00325F10" w:rsidP="005071F1">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005071F1">
        <w:rPr>
          <w:b/>
          <w:bCs/>
          <w:sz w:val="24"/>
          <w:szCs w:val="24"/>
          <w:lang w:val="en-IN"/>
        </w:rPr>
        <w:tab/>
      </w:r>
      <w:r w:rsidR="005071F1">
        <w:rPr>
          <w:b/>
          <w:bCs/>
          <w:sz w:val="24"/>
          <w:szCs w:val="24"/>
          <w:lang w:val="en-IN"/>
        </w:rPr>
        <w:tab/>
      </w:r>
      <w:r w:rsidR="005071F1">
        <w:rPr>
          <w:b/>
          <w:bCs/>
          <w:sz w:val="24"/>
          <w:szCs w:val="24"/>
          <w:lang w:val="en-IN"/>
        </w:rPr>
        <w:tab/>
      </w:r>
      <w:r w:rsidR="005071F1">
        <w:rPr>
          <w:b/>
          <w:bCs/>
          <w:sz w:val="24"/>
          <w:szCs w:val="24"/>
          <w:lang w:val="en-IN"/>
        </w:rPr>
        <w:tab/>
      </w:r>
      <w:r w:rsidRPr="005071F1">
        <w:rPr>
          <w:b/>
          <w:bCs/>
          <w:sz w:val="24"/>
          <w:szCs w:val="24"/>
          <w:lang w:val="en-IN"/>
        </w:rPr>
        <w:tab/>
      </w:r>
      <w:r w:rsidR="00CA5E21" w:rsidRPr="005071F1">
        <w:rPr>
          <w:b/>
          <w:bCs/>
          <w:sz w:val="24"/>
          <w:szCs w:val="24"/>
          <w:lang w:val="en-IN"/>
        </w:rPr>
        <w:tab/>
      </w:r>
      <w:r w:rsidR="00AA34E6" w:rsidRPr="005071F1">
        <w:rPr>
          <w:b/>
          <w:bCs/>
          <w:sz w:val="24"/>
          <w:szCs w:val="24"/>
          <w:lang w:val="en-IN"/>
        </w:rPr>
        <w:t>2</w:t>
      </w:r>
      <w:r w:rsidRPr="005071F1">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1E38B791"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0E6FB83" w14:textId="2926D98C" w:rsidR="00E33512" w:rsidRDefault="00E33512" w:rsidP="00F650B6">
      <w:pPr>
        <w:pStyle w:val="ListParagraph"/>
        <w:numPr>
          <w:ilvl w:val="1"/>
          <w:numId w:val="14"/>
        </w:numPr>
        <w:jc w:val="both"/>
        <w:rPr>
          <w:b/>
          <w:bCs/>
          <w:sz w:val="24"/>
          <w:szCs w:val="24"/>
          <w:lang w:val="en-IN"/>
        </w:rPr>
      </w:pPr>
      <w:r>
        <w:rPr>
          <w:b/>
          <w:bCs/>
          <w:sz w:val="24"/>
          <w:szCs w:val="24"/>
          <w:lang w:val="en-IN"/>
        </w:rPr>
        <w:t>Extracted Features</w:t>
      </w:r>
    </w:p>
    <w:p w14:paraId="52749791" w14:textId="74B68641" w:rsidR="00E33512" w:rsidRDefault="00E33512" w:rsidP="00F650B6">
      <w:pPr>
        <w:pStyle w:val="ListParagraph"/>
        <w:numPr>
          <w:ilvl w:val="1"/>
          <w:numId w:val="14"/>
        </w:numPr>
        <w:jc w:val="both"/>
        <w:rPr>
          <w:b/>
          <w:bCs/>
          <w:sz w:val="24"/>
          <w:szCs w:val="24"/>
          <w:lang w:val="en-IN"/>
        </w:rPr>
      </w:pPr>
      <w:r>
        <w:rPr>
          <w:b/>
          <w:bCs/>
          <w:sz w:val="24"/>
          <w:szCs w:val="24"/>
          <w:lang w:val="en-IN"/>
        </w:rPr>
        <w:t>Verification</w:t>
      </w:r>
    </w:p>
    <w:p w14:paraId="19496FDD" w14:textId="2E4708A0" w:rsidR="00E33512" w:rsidRDefault="00E33512" w:rsidP="00F650B6">
      <w:pPr>
        <w:pStyle w:val="ListParagraph"/>
        <w:numPr>
          <w:ilvl w:val="1"/>
          <w:numId w:val="14"/>
        </w:numPr>
        <w:jc w:val="both"/>
        <w:rPr>
          <w:b/>
          <w:bCs/>
          <w:sz w:val="24"/>
          <w:szCs w:val="24"/>
          <w:lang w:val="en-IN"/>
        </w:rPr>
      </w:pPr>
      <w:r>
        <w:rPr>
          <w:b/>
          <w:bCs/>
          <w:sz w:val="24"/>
          <w:szCs w:val="24"/>
          <w:lang w:val="en-IN"/>
        </w:rPr>
        <w:t>Additional Model</w:t>
      </w:r>
      <w:r w:rsidR="00BA09E1">
        <w:rPr>
          <w:b/>
          <w:bCs/>
          <w:sz w:val="24"/>
          <w:szCs w:val="24"/>
          <w:lang w:val="en-IN"/>
        </w:rPr>
        <w:t>s</w:t>
      </w:r>
    </w:p>
    <w:p w14:paraId="0F76743E" w14:textId="77777777" w:rsidR="005A31DD" w:rsidRPr="00A179A4" w:rsidRDefault="005A31DD" w:rsidP="005A31DD">
      <w:pPr>
        <w:pStyle w:val="ListParagraph"/>
        <w:ind w:left="357"/>
        <w:jc w:val="both"/>
        <w:rPr>
          <w:b/>
          <w:bCs/>
          <w:sz w:val="24"/>
          <w:szCs w:val="24"/>
          <w:lang w:val="en-IN"/>
        </w:rPr>
      </w:pPr>
    </w:p>
    <w:p w14:paraId="441597D0" w14:textId="69513FE8" w:rsidR="005A31DD" w:rsidRPr="005A31DD" w:rsidRDefault="00D52DE0" w:rsidP="005A31DD">
      <w:pPr>
        <w:pStyle w:val="ListParagraph"/>
        <w:numPr>
          <w:ilvl w:val="0"/>
          <w:numId w:val="14"/>
        </w:numPr>
        <w:jc w:val="both"/>
        <w:rPr>
          <w:b/>
          <w:bCs/>
          <w:sz w:val="24"/>
          <w:szCs w:val="24"/>
          <w:lang w:val="en-IN"/>
        </w:rPr>
      </w:pPr>
      <w:r w:rsidRPr="00A179A4">
        <w:rPr>
          <w:b/>
          <w:bCs/>
          <w:sz w:val="24"/>
          <w:szCs w:val="24"/>
          <w:lang w:val="en-IN"/>
        </w:rPr>
        <w:t>OUTPUTS AND RESULTS</w:t>
      </w:r>
      <w:r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w:t>
      </w:r>
      <w:r w:rsidR="00E33512">
        <w:rPr>
          <w:b/>
          <w:bCs/>
          <w:sz w:val="24"/>
          <w:szCs w:val="24"/>
          <w:lang w:val="en-IN"/>
        </w:rPr>
        <w:t xml:space="preserve"> </w:t>
      </w:r>
      <w:r w:rsidR="006C4178">
        <w:rPr>
          <w:b/>
          <w:bCs/>
          <w:sz w:val="24"/>
          <w:szCs w:val="24"/>
          <w:lang w:val="en-IN"/>
        </w:rPr>
        <w:t>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718F38BE" w14:textId="69B00CE3" w:rsidR="00E33512" w:rsidRDefault="00E33512" w:rsidP="00E33512">
      <w:pPr>
        <w:pStyle w:val="ListParagraph"/>
        <w:numPr>
          <w:ilvl w:val="1"/>
          <w:numId w:val="14"/>
        </w:numPr>
        <w:jc w:val="both"/>
        <w:rPr>
          <w:b/>
          <w:bCs/>
          <w:sz w:val="24"/>
          <w:szCs w:val="24"/>
          <w:lang w:val="en-IN"/>
        </w:rPr>
      </w:pPr>
      <w:r>
        <w:rPr>
          <w:b/>
          <w:bCs/>
          <w:sz w:val="24"/>
          <w:szCs w:val="24"/>
          <w:lang w:val="en-IN"/>
        </w:rPr>
        <w:t>Models</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t>5</w:t>
      </w:r>
    </w:p>
    <w:p w14:paraId="79609DC7" w14:textId="21EB42FF" w:rsidR="00E33512" w:rsidRDefault="00E33512" w:rsidP="00E33512">
      <w:pPr>
        <w:pStyle w:val="ListParagraph"/>
        <w:numPr>
          <w:ilvl w:val="1"/>
          <w:numId w:val="14"/>
        </w:numPr>
        <w:jc w:val="both"/>
        <w:rPr>
          <w:b/>
          <w:bCs/>
          <w:sz w:val="24"/>
          <w:szCs w:val="24"/>
          <w:lang w:val="en-IN"/>
        </w:rPr>
      </w:pPr>
      <w:r>
        <w:rPr>
          <w:b/>
          <w:bCs/>
          <w:sz w:val="24"/>
          <w:szCs w:val="24"/>
          <w:lang w:val="en-IN"/>
        </w:rPr>
        <w:t xml:space="preserve">Accuracies </w:t>
      </w:r>
    </w:p>
    <w:p w14:paraId="221C1C80" w14:textId="77777777" w:rsidR="00E33512" w:rsidRPr="00E33512" w:rsidRDefault="00E33512" w:rsidP="00E33512">
      <w:pPr>
        <w:pStyle w:val="ListParagraph"/>
        <w:numPr>
          <w:ilvl w:val="2"/>
          <w:numId w:val="14"/>
        </w:numPr>
        <w:rPr>
          <w:b/>
          <w:bCs/>
          <w:sz w:val="24"/>
          <w:szCs w:val="24"/>
          <w:lang w:val="en-IN"/>
        </w:rPr>
      </w:pPr>
      <w:r w:rsidRPr="00E33512">
        <w:rPr>
          <w:b/>
          <w:bCs/>
          <w:sz w:val="24"/>
          <w:szCs w:val="24"/>
          <w:lang w:val="en-IN"/>
        </w:rPr>
        <w:t>Accuracy for 1-2 Pair Graph</w:t>
      </w:r>
    </w:p>
    <w:p w14:paraId="4AD17F41" w14:textId="77777777" w:rsidR="00E33512" w:rsidRPr="00E33512" w:rsidRDefault="00E33512" w:rsidP="00E33512">
      <w:pPr>
        <w:pStyle w:val="ListParagraph"/>
        <w:numPr>
          <w:ilvl w:val="2"/>
          <w:numId w:val="14"/>
        </w:numPr>
        <w:rPr>
          <w:b/>
          <w:bCs/>
          <w:sz w:val="24"/>
          <w:szCs w:val="24"/>
          <w:lang w:val="en-IN"/>
        </w:rPr>
      </w:pPr>
      <w:r w:rsidRPr="00E33512">
        <w:rPr>
          <w:b/>
          <w:bCs/>
          <w:sz w:val="24"/>
          <w:szCs w:val="24"/>
          <w:lang w:val="en-IN"/>
        </w:rPr>
        <w:t>Accuracy for 1-2 Writer Pair in JSON format</w:t>
      </w:r>
    </w:p>
    <w:p w14:paraId="1E80D19A" w14:textId="25C14F51" w:rsidR="00E33512" w:rsidRPr="00AC4202" w:rsidRDefault="00E33512" w:rsidP="00E33512">
      <w:pPr>
        <w:pStyle w:val="ListParagraph"/>
        <w:numPr>
          <w:ilvl w:val="2"/>
          <w:numId w:val="14"/>
        </w:numPr>
        <w:rPr>
          <w:b/>
          <w:bCs/>
          <w:sz w:val="24"/>
          <w:szCs w:val="24"/>
          <w:lang w:val="en-IN"/>
        </w:rPr>
      </w:pPr>
      <w:r>
        <w:rPr>
          <w:b/>
          <w:bCs/>
          <w:sz w:val="24"/>
          <w:szCs w:val="24"/>
          <w:lang w:val="en-IN"/>
        </w:rPr>
        <w:t>Final Accuracy</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t>5</w:t>
      </w:r>
    </w:p>
    <w:p w14:paraId="0DAF8E3C" w14:textId="61FC1183" w:rsidR="00E33512" w:rsidRPr="00E33512" w:rsidRDefault="00E33512" w:rsidP="00E33512">
      <w:pPr>
        <w:pStyle w:val="ListParagraph"/>
        <w:numPr>
          <w:ilvl w:val="2"/>
          <w:numId w:val="14"/>
        </w:numPr>
        <w:jc w:val="both"/>
        <w:rPr>
          <w:b/>
          <w:bCs/>
          <w:sz w:val="24"/>
          <w:szCs w:val="24"/>
          <w:lang w:val="en-IN"/>
        </w:rPr>
      </w:pPr>
      <w:r w:rsidRPr="00A2621B">
        <w:rPr>
          <w:b/>
          <w:bCs/>
          <w:sz w:val="24"/>
          <w:szCs w:val="24"/>
          <w:lang w:val="en-IN"/>
        </w:rPr>
        <w:t>Challenges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t>6</w:t>
      </w:r>
    </w:p>
    <w:p w14:paraId="357AD3A1" w14:textId="77777777" w:rsidR="005A31DD" w:rsidRPr="00A179A4" w:rsidRDefault="005A31DD" w:rsidP="005A31DD">
      <w:pPr>
        <w:pStyle w:val="ListParagraph"/>
        <w:ind w:left="357"/>
        <w:jc w:val="both"/>
        <w:rPr>
          <w:b/>
          <w:bCs/>
          <w:sz w:val="24"/>
          <w:szCs w:val="24"/>
          <w:lang w:val="en-IN"/>
        </w:rPr>
      </w:pPr>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3A89E0AD"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1"/>
      <w:r w:rsidR="001807B8">
        <w:t xml:space="preserve">Krizhevsky </w:t>
      </w:r>
      <w:commentRangeEnd w:id="1"/>
      <w:r w:rsidR="001807B8">
        <w:rPr>
          <w:rStyle w:val="CommentReference"/>
        </w:rPr>
        <w:commentReference w:id="1"/>
      </w:r>
      <w:r w:rsidR="002B72DB">
        <w:t>et al.</w:t>
      </w:r>
      <w:r w:rsidR="001807B8">
        <w:t xml:space="preserve"> [</w:t>
      </w:r>
      <w:r w:rsidR="00113675">
        <w:t>1</w:t>
      </w:r>
      <w:r w:rsidR="001807B8">
        <w:t>].</w:t>
      </w:r>
      <w:r w:rsidR="004A15F4">
        <w:t xml:space="preserve"> </w:t>
      </w:r>
      <w:r w:rsidR="00035710">
        <w:t xml:space="preserve">Additionally, we </w:t>
      </w:r>
      <w:r w:rsidR="00BC60E6">
        <w:t xml:space="preserve">referenced the original </w:t>
      </w:r>
      <w:r w:rsidR="001223C6">
        <w:t>article</w:t>
      </w:r>
      <w:r w:rsidR="00BC60E6">
        <w:t xml:space="preserve"> [</w:t>
      </w:r>
      <w:r w:rsidR="00113675">
        <w:t>2</w:t>
      </w:r>
      <w:r w:rsidR="00BC60E6">
        <w:t xml:space="preserve">] where the VGG16 was </w:t>
      </w:r>
      <w:r w:rsidR="00FA6CF9">
        <w:t>first proposed.</w:t>
      </w:r>
    </w:p>
    <w:p w14:paraId="476421E6" w14:textId="0D56C98B" w:rsidR="00D16505" w:rsidRDefault="00D53435" w:rsidP="00674BFD">
      <w:pPr>
        <w:ind w:firstLine="851"/>
        <w:jc w:val="both"/>
      </w:pPr>
      <w:r>
        <w:t>To understand how handwriting can be treated as images, we looked into articles on handwritten character recognition</w:t>
      </w:r>
      <w:r w:rsidR="0062383F">
        <w:t>. We referred to the following works specifically.</w:t>
      </w:r>
      <w:r w:rsidR="00D16505">
        <w:rPr>
          <w:lang w:val="en-IN"/>
        </w:rPr>
        <w:t xml:space="preserve"> Hasnat </w:t>
      </w:r>
      <w:r w:rsidR="002B72DB">
        <w:rPr>
          <w:lang w:val="en-IN"/>
        </w:rPr>
        <w:t>et al.</w:t>
      </w:r>
      <w:r w:rsidR="00D16505">
        <w:rPr>
          <w:lang w:val="en-IN"/>
        </w:rPr>
        <w:t xml:space="preserve">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 xml:space="preserve">Paul </w:t>
      </w:r>
      <w:r w:rsidR="002B72DB">
        <w:rPr>
          <w:bCs/>
        </w:rPr>
        <w:t>et al.</w:t>
      </w:r>
      <w:r w:rsidR="00427D46">
        <w:rPr>
          <w:bCs/>
        </w:rPr>
        <w:t xml:space="preserve">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Mobilenet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778340DF" w:rsidR="00AE26D2" w:rsidRPr="000227E2" w:rsidRDefault="00FE3968" w:rsidP="00C4548F">
      <w:pPr>
        <w:ind w:firstLine="851"/>
        <w:jc w:val="both"/>
        <w:rPr>
          <w:lang w:val="en-IN"/>
        </w:rPr>
      </w:pPr>
      <w:r>
        <w:rPr>
          <w:lang w:val="en-IN"/>
        </w:rPr>
        <w:t xml:space="preserve">We also referred to the following works. </w:t>
      </w:r>
      <w:commentRangeStart w:id="2"/>
      <w:r w:rsidR="000A2F94">
        <w:rPr>
          <w:lang w:val="en-IN"/>
        </w:rPr>
        <w:t xml:space="preserve">Christlein </w:t>
      </w:r>
      <w:commentRangeEnd w:id="2"/>
      <w:r w:rsidR="000A2F94">
        <w:rPr>
          <w:rStyle w:val="CommentReference"/>
        </w:rPr>
        <w:commentReference w:id="2"/>
      </w:r>
      <w:r w:rsidR="002B72DB">
        <w:rPr>
          <w:lang w:val="en-IN"/>
        </w:rPr>
        <w:t>et al.</w:t>
      </w:r>
      <w:r w:rsidR="000A2F94">
        <w:rPr>
          <w:lang w:val="en-IN"/>
        </w:rPr>
        <w:t xml:space="preserve"> [</w:t>
      </w:r>
      <w:r w:rsidR="00952844">
        <w:rPr>
          <w:lang w:val="en-IN"/>
        </w:rPr>
        <w:t>8</w:t>
      </w:r>
      <w:r w:rsidR="000A2F94">
        <w:rPr>
          <w:lang w:val="en-IN"/>
        </w:rPr>
        <w:t xml:space="preserve">] attempted author recognition with Convolutional Neural Network. </w:t>
      </w:r>
      <w:commentRangeStart w:id="3"/>
      <w:r w:rsidR="00E114A9">
        <w:rPr>
          <w:lang w:val="en-IN"/>
        </w:rPr>
        <w:t xml:space="preserve">Schlapbache </w:t>
      </w:r>
      <w:commentRangeEnd w:id="3"/>
      <w:r w:rsidR="00E114A9">
        <w:rPr>
          <w:rStyle w:val="CommentReference"/>
        </w:rPr>
        <w:commentReference w:id="3"/>
      </w:r>
      <w:r w:rsidR="002B72DB">
        <w:rPr>
          <w:lang w:val="en-IN"/>
        </w:rPr>
        <w:t>et al.</w:t>
      </w:r>
      <w:r w:rsidR="00C07BF3">
        <w:rPr>
          <w:lang w:val="en-IN"/>
        </w:rPr>
        <w:t xml:space="preserve"> [9]</w:t>
      </w:r>
      <w:r w:rsidR="00E114A9">
        <w:rPr>
          <w:lang w:val="en-IN"/>
        </w:rPr>
        <w:t xml:space="preserve">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BC11F4">
        <w:rPr>
          <w:lang w:val="en-IN"/>
        </w:rPr>
        <w:t>.</w:t>
      </w:r>
      <w:r w:rsidR="003F740C">
        <w:rPr>
          <w:lang w:val="en-IN"/>
        </w:rPr>
        <w:t xml:space="preserve"> </w:t>
      </w:r>
      <w:r w:rsidR="00577035">
        <w:rPr>
          <w:lang w:val="en-IN"/>
        </w:rPr>
        <w:t xml:space="preserve">Wu </w:t>
      </w:r>
      <w:r w:rsidR="002B72DB">
        <w:rPr>
          <w:lang w:val="en-IN"/>
        </w:rPr>
        <w:t>et al.</w:t>
      </w:r>
      <w:r w:rsidR="00C07BF3">
        <w:rPr>
          <w:lang w:val="en-IN"/>
        </w:rPr>
        <w:t xml:space="preserve"> [10]</w:t>
      </w:r>
      <w:r w:rsidR="00577035">
        <w:rPr>
          <w:lang w:val="en-IN"/>
        </w:rPr>
        <w:t xml:space="preserve"> </w:t>
      </w:r>
      <w:r w:rsidR="00023C67">
        <w:rPr>
          <w:lang w:val="en-IN"/>
        </w:rPr>
        <w:t xml:space="preserve">attempted writer identification on English and Chinese languages. </w:t>
      </w:r>
    </w:p>
    <w:p w14:paraId="08A78909" w14:textId="4A85727B" w:rsidR="00510566" w:rsidRDefault="00300A77" w:rsidP="00573241">
      <w:pPr>
        <w:pStyle w:val="Heading2"/>
        <w:jc w:val="both"/>
        <w:rPr>
          <w:lang w:val="en-IN"/>
        </w:rPr>
      </w:pPr>
      <w:r w:rsidRPr="000227E2">
        <w:rPr>
          <w:lang w:val="en-IN"/>
        </w:rPr>
        <w:t xml:space="preserve">Summary of </w:t>
      </w:r>
      <w:r w:rsidR="001402CA">
        <w:rPr>
          <w:lang w:val="en-IN"/>
        </w:rPr>
        <w:t>present</w:t>
      </w:r>
      <w:r w:rsidRPr="000227E2">
        <w:rPr>
          <w:lang w:val="en-IN"/>
        </w:rPr>
        <w:t xml:space="preserve"> work</w:t>
      </w:r>
    </w:p>
    <w:p w14:paraId="50874ED9" w14:textId="53200A84"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4"/>
      <w:r w:rsidR="003108DB">
        <w:rPr>
          <w:lang w:val="en-IN"/>
        </w:rPr>
        <w:t xml:space="preserve">Adak </w:t>
      </w:r>
      <w:commentRangeEnd w:id="4"/>
      <w:r w:rsidR="000507FC">
        <w:rPr>
          <w:rStyle w:val="CommentReference"/>
        </w:rPr>
        <w:commentReference w:id="4"/>
      </w:r>
      <w:r w:rsidR="002B72DB">
        <w:rPr>
          <w:lang w:val="en-IN"/>
        </w:rPr>
        <w:t>et al.</w:t>
      </w:r>
      <w:r w:rsidR="003108DB">
        <w:rPr>
          <w:lang w:val="en-IN"/>
        </w:rPr>
        <w:t xml:space="preserve">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number of classes is equal to the total count of writers) where the task </w:t>
      </w:r>
      <w:r w:rsidR="006E70D7">
        <w:rPr>
          <w:lang w:val="en-IN"/>
        </w:rPr>
        <w:t>was</w:t>
      </w:r>
      <w:r w:rsidRPr="002D67B6">
        <w:rPr>
          <w:lang w:val="en-IN"/>
        </w:rPr>
        <w:t xml:space="preserve"> to assign the writer-id to the unknown </w:t>
      </w:r>
      <w:r w:rsidRPr="002D67B6">
        <w:rPr>
          <w:lang w:val="en-IN"/>
        </w:rPr>
        <w:lastRenderedPageBreak/>
        <w:t>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For Auto-Derived Feature Extraction Basic_CNN, SqueezeNet, GoogLeNet, Xception Net, VGG16 and ResNet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p w14:paraId="1E9B535E" w14:textId="434FC95C" w:rsidR="00FF55DB" w:rsidRDefault="00FF55DB" w:rsidP="00C62771">
      <w:pPr>
        <w:jc w:val="both"/>
        <w:rPr>
          <w:bCs/>
        </w:rPr>
      </w:pPr>
      <w:r>
        <w:rPr>
          <w:bCs/>
        </w:rPr>
        <w:t xml:space="preserve">The accuracies corresponding to writer </w:t>
      </w:r>
      <w:r w:rsidR="00F91F83">
        <w:rPr>
          <w:bCs/>
        </w:rPr>
        <w:t>verification</w:t>
      </w:r>
      <w:r>
        <w:rPr>
          <w:bCs/>
        </w:rPr>
        <w:t xml:space="preserve"> on an enlarged set is shown below.</w:t>
      </w:r>
      <w:r w:rsidR="001D6CA7">
        <w:rPr>
          <w:bCs/>
        </w:rPr>
        <w:t xml:space="preserve"> Since, </w:t>
      </w:r>
      <w:r w:rsidR="00C026A5">
        <w:rPr>
          <w:bCs/>
        </w:rPr>
        <w:t xml:space="preserve">we </w:t>
      </w:r>
      <w:r w:rsidR="00F01B91">
        <w:rPr>
          <w:bCs/>
        </w:rPr>
        <w:t>have attempted writer verification</w:t>
      </w:r>
      <w:r w:rsidR="001C54F1">
        <w:rPr>
          <w:bCs/>
        </w:rPr>
        <w:t xml:space="preserve"> with</w:t>
      </w:r>
      <w:r w:rsidR="00C026A5">
        <w:rPr>
          <w:bCs/>
        </w:rPr>
        <w:t xml:space="preserve"> VGG16 model in our project, we have only mentioned the</w:t>
      </w:r>
      <w:r w:rsidR="00DB0763">
        <w:rPr>
          <w:bCs/>
        </w:rPr>
        <w:t xml:space="preserve"> verification</w:t>
      </w:r>
      <w:r w:rsidR="00C026A5">
        <w:rPr>
          <w:bCs/>
        </w:rPr>
        <w:t xml:space="preserve"> accuracy for VGG16 </w:t>
      </w:r>
      <w:r w:rsidR="00A61DEE">
        <w:rPr>
          <w:bCs/>
        </w:rPr>
        <w:t>model as</w:t>
      </w:r>
      <w:r w:rsidR="0054046D">
        <w:rPr>
          <w:bCs/>
        </w:rPr>
        <w:t xml:space="preserve"> measured by Adak et al. </w:t>
      </w:r>
      <w:r w:rsidR="00C026A5">
        <w:rPr>
          <w:bCs/>
        </w:rPr>
        <w:t>here.</w:t>
      </w:r>
      <w:r w:rsidR="00E46BB5">
        <w:rPr>
          <w:bCs/>
        </w:rPr>
        <w:t xml:space="preserve"> </w:t>
      </w:r>
    </w:p>
    <w:p w14:paraId="66EC9C7F" w14:textId="5A42838D" w:rsidR="00D25BDC" w:rsidRPr="00A96975" w:rsidRDefault="000E5AC7" w:rsidP="000E5AC7">
      <w:pPr>
        <w:ind w:firstLine="851"/>
        <w:jc w:val="both"/>
        <w:rPr>
          <w:bCs/>
          <w:lang w:val="en-IN"/>
        </w:rPr>
      </w:pPr>
      <w:r>
        <w:rPr>
          <w:bCs/>
        </w:rPr>
        <w:t>Th</w:t>
      </w:r>
      <w:r w:rsidR="00274FBB">
        <w:rPr>
          <w:bCs/>
        </w:rPr>
        <w:t xml:space="preserve">e following is the table containing </w:t>
      </w:r>
      <w:r w:rsidR="00236EDF">
        <w:rPr>
          <w:bCs/>
        </w:rPr>
        <w:t xml:space="preserve">accuracies when the model was trained </w:t>
      </w:r>
      <w:r w:rsidR="00583BF9">
        <w:rPr>
          <w:bCs/>
        </w:rPr>
        <w:t xml:space="preserve">with </w:t>
      </w:r>
      <w:r w:rsidR="00236EDF">
        <w:rPr>
          <w:bCs/>
        </w:rPr>
        <w:t xml:space="preserve">and tested </w:t>
      </w:r>
      <w:r w:rsidR="00583BF9">
        <w:rPr>
          <w:bCs/>
        </w:rPr>
        <w:t>on a controlled database.</w:t>
      </w:r>
    </w:p>
    <w:tbl>
      <w:tblPr>
        <w:tblStyle w:val="TableGrid"/>
        <w:tblW w:w="0" w:type="auto"/>
        <w:tblInd w:w="-5" w:type="dxa"/>
        <w:tblLook w:val="04A0" w:firstRow="1" w:lastRow="0" w:firstColumn="1" w:lastColumn="0" w:noHBand="0" w:noVBand="1"/>
      </w:tblPr>
      <w:tblGrid>
        <w:gridCol w:w="4508"/>
        <w:gridCol w:w="4508"/>
      </w:tblGrid>
      <w:tr w:rsidR="002D2A1D" w14:paraId="3FE7EAE1" w14:textId="77777777" w:rsidTr="000323EB">
        <w:tc>
          <w:tcPr>
            <w:tcW w:w="4508" w:type="dxa"/>
          </w:tcPr>
          <w:p w14:paraId="5678C710" w14:textId="6123AAFF" w:rsidR="002D2A1D" w:rsidRPr="00F9054F" w:rsidRDefault="002D2A1D" w:rsidP="00005B12">
            <w:pPr>
              <w:jc w:val="center"/>
              <w:rPr>
                <w:b/>
                <w:lang w:val="en-IN"/>
              </w:rPr>
            </w:pPr>
            <w:r w:rsidRPr="00F9054F">
              <w:rPr>
                <w:b/>
                <w:lang w:val="en-IN"/>
              </w:rPr>
              <w:t>Model</w:t>
            </w:r>
          </w:p>
        </w:tc>
        <w:tc>
          <w:tcPr>
            <w:tcW w:w="4508" w:type="dxa"/>
          </w:tcPr>
          <w:p w14:paraId="7279A626" w14:textId="6C2F3BA1" w:rsidR="002D2A1D" w:rsidRPr="00F9054F" w:rsidRDefault="002D2A1D" w:rsidP="00005B12">
            <w:pPr>
              <w:jc w:val="center"/>
              <w:rPr>
                <w:b/>
                <w:lang w:val="en-IN"/>
              </w:rPr>
            </w:pPr>
            <w:r w:rsidRPr="00F9054F">
              <w:rPr>
                <w:b/>
                <w:lang w:val="en-IN"/>
              </w:rPr>
              <w:t>Accuracy</w:t>
            </w:r>
            <w:r w:rsidR="003F52E9" w:rsidRPr="00F9054F">
              <w:rPr>
                <w:b/>
                <w:lang w:val="en-IN"/>
              </w:rPr>
              <w:t xml:space="preserve"> (%)</w:t>
            </w:r>
          </w:p>
        </w:tc>
      </w:tr>
      <w:tr w:rsidR="002D2A1D" w14:paraId="3B92DC5A" w14:textId="77777777" w:rsidTr="000323EB">
        <w:tc>
          <w:tcPr>
            <w:tcW w:w="4508" w:type="dxa"/>
          </w:tcPr>
          <w:p w14:paraId="3F2A82F2" w14:textId="6FD0FF7A" w:rsidR="002D2A1D" w:rsidRPr="00F9054F" w:rsidRDefault="002D2A1D" w:rsidP="00005B12">
            <w:pPr>
              <w:jc w:val="center"/>
              <w:rPr>
                <w:bCs/>
                <w:lang w:val="en-IN"/>
              </w:rPr>
            </w:pPr>
            <w:r w:rsidRPr="00F9054F">
              <w:rPr>
                <w:bCs/>
                <w:lang w:val="en-IN"/>
              </w:rPr>
              <w:t>VGG16 on Character Level Features</w:t>
            </w:r>
          </w:p>
        </w:tc>
        <w:tc>
          <w:tcPr>
            <w:tcW w:w="4508" w:type="dxa"/>
          </w:tcPr>
          <w:p w14:paraId="5CEE4325" w14:textId="1EFC74F5" w:rsidR="002D2A1D" w:rsidRPr="00F9054F" w:rsidRDefault="00234F8F" w:rsidP="00005B12">
            <w:pPr>
              <w:jc w:val="center"/>
              <w:rPr>
                <w:bCs/>
                <w:lang w:val="en-IN"/>
              </w:rPr>
            </w:pPr>
            <w:r w:rsidRPr="00F9054F">
              <w:rPr>
                <w:bCs/>
                <w:lang w:val="en-IN"/>
              </w:rPr>
              <w:t>97.77</w:t>
            </w:r>
          </w:p>
        </w:tc>
      </w:tr>
      <w:tr w:rsidR="002D2A1D" w14:paraId="36113FCB" w14:textId="77777777" w:rsidTr="000323EB">
        <w:tc>
          <w:tcPr>
            <w:tcW w:w="4508" w:type="dxa"/>
          </w:tcPr>
          <w:p w14:paraId="0C1C307B" w14:textId="70B7D81A" w:rsidR="002D2A1D" w:rsidRPr="00F9054F" w:rsidRDefault="002D2A1D" w:rsidP="00005B12">
            <w:pPr>
              <w:jc w:val="center"/>
              <w:rPr>
                <w:bCs/>
                <w:lang w:val="en-IN"/>
              </w:rPr>
            </w:pPr>
            <w:r w:rsidRPr="00F9054F">
              <w:rPr>
                <w:bCs/>
                <w:lang w:val="en-IN"/>
              </w:rPr>
              <w:t>VGG16 on Stroke Level Features</w:t>
            </w:r>
          </w:p>
        </w:tc>
        <w:tc>
          <w:tcPr>
            <w:tcW w:w="4508" w:type="dxa"/>
          </w:tcPr>
          <w:p w14:paraId="307C929C" w14:textId="6D13E0E0" w:rsidR="002D2A1D" w:rsidRPr="00F9054F" w:rsidRDefault="00234F8F" w:rsidP="00005B12">
            <w:pPr>
              <w:jc w:val="center"/>
              <w:rPr>
                <w:bCs/>
                <w:lang w:val="en-IN"/>
              </w:rPr>
            </w:pPr>
            <w:r w:rsidRPr="00F9054F">
              <w:rPr>
                <w:bCs/>
                <w:lang w:val="en-IN"/>
              </w:rPr>
              <w:t>97.20</w:t>
            </w:r>
          </w:p>
        </w:tc>
      </w:tr>
    </w:tbl>
    <w:p w14:paraId="5ABB953D" w14:textId="77777777" w:rsidR="005313F5" w:rsidRDefault="005313F5" w:rsidP="005313F5">
      <w:pPr>
        <w:pStyle w:val="NoSpacing"/>
      </w:pPr>
    </w:p>
    <w:p w14:paraId="6B96AF92" w14:textId="6072DBCD" w:rsidR="00FF55DB" w:rsidRDefault="007E7ED0" w:rsidP="005313F5">
      <w:pPr>
        <w:pStyle w:val="NoSpacing"/>
        <w:jc w:val="center"/>
      </w:pPr>
      <w:r>
        <w:t>Table 1.</w:t>
      </w:r>
      <w:r w:rsidR="00455AAA">
        <w:t>1</w:t>
      </w:r>
      <w:r>
        <w:t xml:space="preserve">. Accuracy for Writer </w:t>
      </w:r>
      <w:r w:rsidR="00F91F83">
        <w:t>Verification</w:t>
      </w:r>
      <w:r>
        <w:t xml:space="preserve"> on </w:t>
      </w:r>
      <w:r w:rsidR="00234F8F">
        <w:t>Controlled Data</w:t>
      </w:r>
      <w:r>
        <w:t xml:space="preserve"> Set</w:t>
      </w:r>
    </w:p>
    <w:p w14:paraId="316743C8" w14:textId="61A0103E" w:rsidR="00834BD0" w:rsidRDefault="00834BD0" w:rsidP="005313F5">
      <w:pPr>
        <w:pStyle w:val="NoSpacing"/>
        <w:jc w:val="center"/>
      </w:pPr>
    </w:p>
    <w:p w14:paraId="1F232557" w14:textId="7C0B01B6" w:rsidR="005313F5" w:rsidRDefault="00834BD0" w:rsidP="00834BD0">
      <w:pPr>
        <w:ind w:firstLine="851"/>
        <w:jc w:val="both"/>
      </w:pPr>
      <w:r>
        <w:t>The following is the table containing accuracies when the model was trained with and tested on a</w:t>
      </w:r>
      <w:r w:rsidR="00455B71">
        <w:t>n</w:t>
      </w:r>
      <w:r>
        <w:t xml:space="preserve"> </w:t>
      </w:r>
      <w:r w:rsidR="00455B71">
        <w:t>un</w:t>
      </w:r>
      <w:r>
        <w:t>controlled database.</w:t>
      </w:r>
    </w:p>
    <w:tbl>
      <w:tblPr>
        <w:tblStyle w:val="TableGrid"/>
        <w:tblW w:w="0" w:type="auto"/>
        <w:tblInd w:w="0" w:type="dxa"/>
        <w:tblLook w:val="04A0" w:firstRow="1" w:lastRow="0" w:firstColumn="1" w:lastColumn="0" w:noHBand="0" w:noVBand="1"/>
      </w:tblPr>
      <w:tblGrid>
        <w:gridCol w:w="4508"/>
        <w:gridCol w:w="4508"/>
      </w:tblGrid>
      <w:tr w:rsidR="00FF4D8E" w:rsidRPr="00F9054F" w14:paraId="3622A61C" w14:textId="77777777" w:rsidTr="0058127C">
        <w:tc>
          <w:tcPr>
            <w:tcW w:w="4508" w:type="dxa"/>
          </w:tcPr>
          <w:p w14:paraId="68E1BD95" w14:textId="77777777" w:rsidR="00FF4D8E" w:rsidRPr="00F9054F" w:rsidRDefault="00FF4D8E" w:rsidP="0006622A">
            <w:pPr>
              <w:jc w:val="center"/>
              <w:rPr>
                <w:b/>
                <w:lang w:val="en-IN"/>
              </w:rPr>
            </w:pPr>
            <w:r w:rsidRPr="00F9054F">
              <w:rPr>
                <w:b/>
                <w:lang w:val="en-IN"/>
              </w:rPr>
              <w:t>Model</w:t>
            </w:r>
          </w:p>
        </w:tc>
        <w:tc>
          <w:tcPr>
            <w:tcW w:w="4508" w:type="dxa"/>
          </w:tcPr>
          <w:p w14:paraId="3732E25C" w14:textId="696ED8FA" w:rsidR="00FF4D8E" w:rsidRPr="00F9054F" w:rsidRDefault="00FF4D8E" w:rsidP="0006622A">
            <w:pPr>
              <w:jc w:val="center"/>
              <w:rPr>
                <w:b/>
                <w:lang w:val="en-IN"/>
              </w:rPr>
            </w:pPr>
            <w:r w:rsidRPr="00F9054F">
              <w:rPr>
                <w:b/>
                <w:lang w:val="en-IN"/>
              </w:rPr>
              <w:t>Accuracy</w:t>
            </w:r>
            <w:r w:rsidR="003F52E9" w:rsidRPr="00F9054F">
              <w:rPr>
                <w:b/>
                <w:lang w:val="en-IN"/>
              </w:rPr>
              <w:t xml:space="preserve"> (%)</w:t>
            </w:r>
          </w:p>
        </w:tc>
      </w:tr>
      <w:tr w:rsidR="00FF4D8E" w:rsidRPr="00F9054F" w14:paraId="2FD37741" w14:textId="77777777" w:rsidTr="0058127C">
        <w:tc>
          <w:tcPr>
            <w:tcW w:w="4508" w:type="dxa"/>
          </w:tcPr>
          <w:p w14:paraId="6A4B4CF9" w14:textId="77777777" w:rsidR="00FF4D8E" w:rsidRPr="00F9054F" w:rsidRDefault="00FF4D8E" w:rsidP="0006622A">
            <w:pPr>
              <w:jc w:val="center"/>
              <w:rPr>
                <w:bCs/>
                <w:lang w:val="en-IN"/>
              </w:rPr>
            </w:pPr>
            <w:r w:rsidRPr="00F9054F">
              <w:rPr>
                <w:bCs/>
                <w:lang w:val="en-IN"/>
              </w:rPr>
              <w:t>VGG16 on Character Level Features</w:t>
            </w:r>
          </w:p>
        </w:tc>
        <w:tc>
          <w:tcPr>
            <w:tcW w:w="4508" w:type="dxa"/>
          </w:tcPr>
          <w:p w14:paraId="65D4CD43" w14:textId="55E71E36" w:rsidR="00FF4D8E" w:rsidRPr="00F9054F" w:rsidRDefault="00FF4D8E" w:rsidP="0006622A">
            <w:pPr>
              <w:jc w:val="center"/>
              <w:rPr>
                <w:bCs/>
                <w:lang w:val="en-IN"/>
              </w:rPr>
            </w:pPr>
            <w:r w:rsidRPr="00F9054F">
              <w:rPr>
                <w:bCs/>
                <w:lang w:val="en-IN"/>
              </w:rPr>
              <w:t>97.</w:t>
            </w:r>
            <w:r w:rsidR="00933284" w:rsidRPr="00F9054F">
              <w:rPr>
                <w:bCs/>
                <w:lang w:val="en-IN"/>
              </w:rPr>
              <w:t>36</w:t>
            </w:r>
          </w:p>
        </w:tc>
      </w:tr>
      <w:tr w:rsidR="00FF4D8E" w:rsidRPr="00F9054F" w14:paraId="56C1040F" w14:textId="77777777" w:rsidTr="0058127C">
        <w:tc>
          <w:tcPr>
            <w:tcW w:w="4508" w:type="dxa"/>
          </w:tcPr>
          <w:p w14:paraId="5E92D260" w14:textId="77777777" w:rsidR="00FF4D8E" w:rsidRPr="00F9054F" w:rsidRDefault="00FF4D8E" w:rsidP="0006622A">
            <w:pPr>
              <w:jc w:val="center"/>
              <w:rPr>
                <w:bCs/>
                <w:lang w:val="en-IN"/>
              </w:rPr>
            </w:pPr>
            <w:r w:rsidRPr="00F9054F">
              <w:rPr>
                <w:bCs/>
                <w:lang w:val="en-IN"/>
              </w:rPr>
              <w:t>VGG16 on Stroke Level Features</w:t>
            </w:r>
          </w:p>
        </w:tc>
        <w:tc>
          <w:tcPr>
            <w:tcW w:w="4508" w:type="dxa"/>
          </w:tcPr>
          <w:p w14:paraId="419D9DF1" w14:textId="41C04EE6" w:rsidR="00FF4D8E" w:rsidRPr="00F9054F" w:rsidRDefault="00FF4D8E" w:rsidP="0006622A">
            <w:pPr>
              <w:jc w:val="center"/>
              <w:rPr>
                <w:bCs/>
                <w:lang w:val="en-IN"/>
              </w:rPr>
            </w:pPr>
            <w:r w:rsidRPr="00F9054F">
              <w:rPr>
                <w:bCs/>
                <w:lang w:val="en-IN"/>
              </w:rPr>
              <w:t>9</w:t>
            </w:r>
            <w:r w:rsidR="00933284" w:rsidRPr="00F9054F">
              <w:rPr>
                <w:bCs/>
                <w:lang w:val="en-IN"/>
              </w:rPr>
              <w:t>6.43</w:t>
            </w:r>
          </w:p>
        </w:tc>
      </w:tr>
    </w:tbl>
    <w:p w14:paraId="493D80D0" w14:textId="77777777" w:rsidR="005313F5" w:rsidRPr="00F9054F" w:rsidRDefault="005313F5" w:rsidP="005313F5">
      <w:pPr>
        <w:pStyle w:val="NoSpacing"/>
        <w:rPr>
          <w:sz w:val="16"/>
          <w:szCs w:val="16"/>
        </w:rPr>
      </w:pPr>
    </w:p>
    <w:p w14:paraId="3689CF79" w14:textId="4C63BFB6" w:rsidR="00001BFE" w:rsidRPr="0071008A" w:rsidRDefault="00FF4D8E" w:rsidP="0071008A">
      <w:pPr>
        <w:pStyle w:val="NoSpacing"/>
        <w:jc w:val="center"/>
      </w:pPr>
      <w:r>
        <w:t>Table 1.</w:t>
      </w:r>
      <w:r w:rsidR="00F0046D">
        <w:t>2</w:t>
      </w:r>
      <w:r>
        <w:t xml:space="preserve">. Accuracy for Writer Verification on </w:t>
      </w:r>
      <w:r w:rsidR="00F0046D">
        <w:t>Unc</w:t>
      </w:r>
      <w:r>
        <w:t>ontrolled Data Set</w:t>
      </w:r>
    </w:p>
    <w:p w14:paraId="66B8F160" w14:textId="77777777" w:rsidR="004F47A6" w:rsidRPr="000227E2" w:rsidRDefault="004F47A6" w:rsidP="00573241">
      <w:pPr>
        <w:ind w:firstLine="851"/>
        <w:jc w:val="both"/>
        <w:rPr>
          <w:lang w:val="en-IN"/>
        </w:rPr>
      </w:pPr>
    </w:p>
    <w:p w14:paraId="7EE83E3A" w14:textId="1AE7B0BE" w:rsidR="00A67525" w:rsidRPr="000227E2" w:rsidRDefault="00A67525" w:rsidP="00573241">
      <w:pPr>
        <w:pStyle w:val="Heading2"/>
        <w:jc w:val="both"/>
        <w:rPr>
          <w:lang w:val="en-IN"/>
        </w:rPr>
      </w:pPr>
      <w:commentRangeStart w:id="5"/>
      <w:r w:rsidRPr="000227E2">
        <w:rPr>
          <w:lang w:val="en-IN"/>
        </w:rPr>
        <w:t xml:space="preserve">Hardware/Software </w:t>
      </w:r>
      <w:commentRangeEnd w:id="5"/>
      <w:r w:rsidR="00FF27DE">
        <w:rPr>
          <w:rStyle w:val="CommentReference"/>
          <w:b w:val="0"/>
        </w:rPr>
        <w:commentReference w:id="5"/>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75464BFA" w14:textId="16527B4E" w:rsidR="00737F3B" w:rsidRDefault="00CC58D4" w:rsidP="00C5544D">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6"/>
      <w:r w:rsidR="009B6B25" w:rsidRPr="000227E2">
        <w:rPr>
          <w:lang w:val="en-IN"/>
        </w:rPr>
        <w:t>v</w:t>
      </w:r>
      <w:r w:rsidR="00082958" w:rsidRPr="000227E2">
        <w:rPr>
          <w:lang w:val="en-IN"/>
        </w:rPr>
        <w:t>2.0</w:t>
      </w:r>
      <w:commentRangeEnd w:id="6"/>
      <w:r w:rsidR="00B2144E">
        <w:rPr>
          <w:rStyle w:val="CommentReference"/>
        </w:rPr>
        <w:commentReference w:id="6"/>
      </w:r>
      <w:r w:rsidR="00D3287B" w:rsidRPr="000227E2">
        <w:rPr>
          <w:lang w:val="en-IN"/>
        </w:rPr>
        <w:t xml:space="preserve"> (a deep learning </w:t>
      </w:r>
      <w:r w:rsidR="008673B1">
        <w:rPr>
          <w:lang w:val="en-IN"/>
        </w:rPr>
        <w:t>framework</w:t>
      </w:r>
      <w:r w:rsidR="00D3287B" w:rsidRPr="000227E2">
        <w:rPr>
          <w:lang w:val="en-IN"/>
        </w:rPr>
        <w:t xml:space="preserve"> by Google, Inc</w:t>
      </w:r>
      <w:r w:rsidR="00F033C8" w:rsidRPr="000227E2">
        <w:rPr>
          <w:lang w:val="en-IN"/>
        </w:rPr>
        <w:t>.</w:t>
      </w:r>
      <w:r w:rsidR="00D3287B" w:rsidRPr="000227E2">
        <w:rPr>
          <w:lang w:val="en-IN"/>
        </w:rPr>
        <w:t>)</w:t>
      </w:r>
      <w:r w:rsidR="006D5C89" w:rsidRPr="000227E2">
        <w:rPr>
          <w:lang w:val="en-IN"/>
        </w:rPr>
        <w:t xml:space="preserve">, </w:t>
      </w:r>
      <w:r w:rsidRPr="000227E2">
        <w:rPr>
          <w:lang w:val="en-IN"/>
        </w:rPr>
        <w:t>Keras</w:t>
      </w:r>
      <w:r w:rsidR="00F57123" w:rsidRPr="000227E2">
        <w:rPr>
          <w:lang w:val="en-IN"/>
        </w:rPr>
        <w:t xml:space="preserve"> (to help with integrating TensorFlow with Python)</w:t>
      </w:r>
      <w:r w:rsidRPr="000227E2">
        <w:rPr>
          <w:lang w:val="en-IN"/>
        </w:rPr>
        <w:t>, NumPy</w:t>
      </w:r>
      <w:r w:rsidR="00505F89">
        <w:rPr>
          <w:lang w:val="en-IN"/>
        </w:rPr>
        <w:t xml:space="preserve"> (</w:t>
      </w:r>
      <w:r w:rsidR="00E05C77" w:rsidRPr="00E05C77">
        <w:rPr>
          <w:lang w:val="en-IN"/>
        </w:rPr>
        <w:t>NumPy is a library for the Python programming</w:t>
      </w:r>
      <w:r w:rsidR="00C5544D">
        <w:rPr>
          <w:lang w:val="en-IN"/>
        </w:rPr>
        <w:t xml:space="preserve"> </w:t>
      </w:r>
      <w:r w:rsidR="00E05C77" w:rsidRPr="00E05C77">
        <w:rPr>
          <w:lang w:val="en-IN"/>
        </w:rPr>
        <w:t>language, adding support for large, multi-dimensional arrays and matrices, along with a large collection of high</w:t>
      </w:r>
      <w:r w:rsidR="00C5544D">
        <w:rPr>
          <w:lang w:val="en-IN"/>
        </w:rPr>
        <w:t>-</w:t>
      </w:r>
      <w:r w:rsidR="00E05C77" w:rsidRPr="00E05C77">
        <w:rPr>
          <w:lang w:val="en-IN"/>
        </w:rPr>
        <w:t>level mathematical functions to operate on these arrays</w:t>
      </w:r>
      <w:r w:rsidR="00505F89">
        <w:rPr>
          <w:lang w:val="en-IN"/>
        </w:rPr>
        <w:t>)</w:t>
      </w:r>
      <w:r w:rsidRPr="000227E2">
        <w:rPr>
          <w:lang w:val="en-IN"/>
        </w:rPr>
        <w:t>, Pandas</w:t>
      </w:r>
      <w:r w:rsidR="00783BAA">
        <w:rPr>
          <w:lang w:val="en-IN"/>
        </w:rPr>
        <w:t xml:space="preserve"> (</w:t>
      </w:r>
      <w:r w:rsidR="00C5544D" w:rsidRPr="00C5544D">
        <w:rPr>
          <w:lang w:val="en-IN"/>
        </w:rPr>
        <w:t>software library written for the Python programming language for data manipulation and analysis</w:t>
      </w:r>
      <w:r w:rsidR="00783BAA">
        <w:rPr>
          <w:lang w:val="en-IN"/>
        </w:rPr>
        <w:t>)</w:t>
      </w:r>
      <w:r w:rsidRPr="000227E2">
        <w:rPr>
          <w:lang w:val="en-IN"/>
        </w:rPr>
        <w:t>, Mat</w:t>
      </w:r>
      <w:r w:rsidR="0053049E">
        <w:rPr>
          <w:lang w:val="en-IN"/>
        </w:rPr>
        <w:t>p</w:t>
      </w:r>
      <w:r w:rsidRPr="000227E2">
        <w:rPr>
          <w:lang w:val="en-IN"/>
        </w:rPr>
        <w:t>lot</w:t>
      </w:r>
      <w:r w:rsidR="00853BAE">
        <w:rPr>
          <w:lang w:val="en-IN"/>
        </w:rPr>
        <w:t>l</w:t>
      </w:r>
      <w:r w:rsidRPr="000227E2">
        <w:rPr>
          <w:lang w:val="en-IN"/>
        </w:rPr>
        <w:t>ib</w:t>
      </w:r>
      <w:r w:rsidR="00416EF1">
        <w:rPr>
          <w:lang w:val="en-IN"/>
        </w:rPr>
        <w:t xml:space="preserve"> (</w:t>
      </w:r>
      <w:r w:rsidR="00644536">
        <w:rPr>
          <w:lang w:val="en-IN"/>
        </w:rPr>
        <w:t xml:space="preserve">used </w:t>
      </w:r>
      <w:r w:rsidR="00416EF1">
        <w:rPr>
          <w:lang w:val="en-IN"/>
        </w:rPr>
        <w:t xml:space="preserve">for plotting data </w:t>
      </w:r>
      <w:r w:rsidR="000C53CC">
        <w:rPr>
          <w:lang w:val="en-IN"/>
        </w:rPr>
        <w:t>and</w:t>
      </w:r>
      <w:r w:rsidR="00416EF1">
        <w:rPr>
          <w:lang w:val="en-IN"/>
        </w:rPr>
        <w:t xml:space="preserve"> graphs) </w:t>
      </w:r>
      <w:r w:rsidRPr="000227E2">
        <w:rPr>
          <w:lang w:val="en-IN"/>
        </w:rPr>
        <w:t>and Seaborn</w:t>
      </w:r>
      <w:r w:rsidR="009504DD">
        <w:rPr>
          <w:lang w:val="en-IN"/>
        </w:rPr>
        <w:t xml:space="preserve"> (</w:t>
      </w:r>
      <w:r w:rsidR="00E2448F" w:rsidRPr="00E2448F">
        <w:rPr>
          <w:lang w:val="en-IN"/>
        </w:rPr>
        <w:t>Python data visualization library based on matplotlib</w:t>
      </w:r>
      <w:r w:rsidR="00060FE0">
        <w:rPr>
          <w:lang w:val="en-IN"/>
        </w:rPr>
        <w:t>;</w:t>
      </w:r>
      <w:r w:rsidR="00E2448F" w:rsidRPr="00E2448F">
        <w:rPr>
          <w:lang w:val="en-IN"/>
        </w:rPr>
        <w:t xml:space="preserve"> It provides a high-level interface for drawing attractive and informative statistical graphics</w:t>
      </w:r>
      <w:r w:rsidR="009504DD">
        <w:rPr>
          <w:lang w:val="en-IN"/>
        </w:rPr>
        <w:t>)</w:t>
      </w:r>
      <w:r w:rsidRPr="000227E2">
        <w:rPr>
          <w:lang w:val="en-IN"/>
        </w:rPr>
        <w:t xml:space="preserve">. </w:t>
      </w:r>
    </w:p>
    <w:p w14:paraId="3E760AC4" w14:textId="5AA1339F" w:rsidR="00D11409" w:rsidRPr="000227E2" w:rsidRDefault="00CC58D4" w:rsidP="00573241">
      <w:pPr>
        <w:ind w:firstLine="851"/>
        <w:jc w:val="both"/>
        <w:rPr>
          <w:lang w:val="en-IN"/>
        </w:rPr>
      </w:pPr>
      <w:r w:rsidRPr="000227E2">
        <w:rPr>
          <w:lang w:val="en-IN"/>
        </w:rPr>
        <w:t>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2F6A4145"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HP Pavilion with</w:t>
      </w:r>
      <w:r w:rsidR="0026141E">
        <w:rPr>
          <w:lang w:val="en-IN"/>
        </w:rPr>
        <w:t xml:space="preserve"> </w:t>
      </w:r>
      <w:r w:rsidR="00633D5E">
        <w:rPr>
          <w:lang w:val="en-IN"/>
        </w:rPr>
        <w:t>2.7</w:t>
      </w:r>
      <w:r w:rsidR="0026141E">
        <w:rPr>
          <w:lang w:val="en-IN"/>
        </w:rPr>
        <w:t>GHz</w:t>
      </w:r>
      <w:r w:rsidR="006857BB" w:rsidRPr="000227E2">
        <w:rPr>
          <w:lang w:val="en-IN"/>
        </w:rPr>
        <w:t xml:space="preserve"> </w:t>
      </w:r>
      <w:r w:rsidR="0026141E">
        <w:rPr>
          <w:lang w:val="en-IN"/>
        </w:rPr>
        <w:t>Quad-Core</w:t>
      </w:r>
      <w:r w:rsidR="0026141E" w:rsidRPr="000227E2">
        <w:rPr>
          <w:lang w:val="en-IN"/>
        </w:rPr>
        <w:t xml:space="preserve">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Asus Viv</w:t>
      </w:r>
      <w:r w:rsidR="0012269A">
        <w:rPr>
          <w:lang w:val="en-IN"/>
        </w:rPr>
        <w:t>o</w:t>
      </w:r>
      <w:r w:rsidR="00142C8C" w:rsidRPr="00142C8C">
        <w:rPr>
          <w:lang w:val="en-IN"/>
        </w:rPr>
        <w:t>book</w:t>
      </w:r>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AMD Ryzen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6163B9DE" w:rsidR="00A55AAC" w:rsidRPr="000227E2" w:rsidRDefault="00617177" w:rsidP="00573241">
      <w:pPr>
        <w:ind w:firstLine="851"/>
        <w:jc w:val="both"/>
        <w:rPr>
          <w:lang w:val="en-IN"/>
        </w:rPr>
      </w:pPr>
      <w:r w:rsidRPr="000227E2">
        <w:rPr>
          <w:lang w:val="en-IN"/>
        </w:rPr>
        <w:lastRenderedPageBreak/>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w:t>
      </w:r>
      <w:r w:rsidR="004A11E6">
        <w:rPr>
          <w:lang w:val="en-IN"/>
        </w:rPr>
        <w:t>graphics processing unit</w:t>
      </w:r>
      <w:r w:rsidR="00EB2799" w:rsidRPr="000227E2">
        <w:rPr>
          <w:lang w:val="en-IN"/>
        </w:rPr>
        <w:t xml:space="preserve">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Smt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2B44F0B"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7"/>
      <w:r w:rsidR="00DA195A" w:rsidRPr="000227E2">
        <w:rPr>
          <w:lang w:val="en-IN"/>
        </w:rPr>
        <w:t>segmented</w:t>
      </w:r>
      <w:r w:rsidR="00D26741" w:rsidRPr="000227E2">
        <w:rPr>
          <w:lang w:val="en-IN"/>
        </w:rPr>
        <w:t xml:space="preserve"> </w:t>
      </w:r>
      <w:commentRangeEnd w:id="7"/>
      <w:r w:rsidR="00850414">
        <w:rPr>
          <w:rStyle w:val="CommentReference"/>
        </w:rPr>
        <w:commentReference w:id="7"/>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w:t>
      </w:r>
      <w:r w:rsidR="002B72DB">
        <w:t>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57D4E67C"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w:t>
      </w:r>
      <w:r w:rsidR="00114DD8">
        <w:rPr>
          <w:lang w:val="en-IN"/>
        </w:rPr>
        <w:t>set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529EA79A"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Keras library.</w:t>
      </w:r>
      <w:r w:rsidR="00C42581">
        <w:rPr>
          <w:lang w:val="en-IN"/>
        </w:rPr>
        <w:t xml:space="preserve"> The </w:t>
      </w:r>
      <w:r w:rsidR="008A57B3">
        <w:rPr>
          <w:lang w:val="en-IN"/>
        </w:rPr>
        <w:t xml:space="preserve">Methodology </w:t>
      </w:r>
      <w:r w:rsidR="00C42581">
        <w:rPr>
          <w:lang w:val="en-IN"/>
        </w:rPr>
        <w:t>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05B7D829"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8"/>
      <w:r w:rsidRPr="000227E2">
        <w:rPr>
          <w:lang w:val="en-IN"/>
        </w:rPr>
        <w:t xml:space="preserve">a max pool layer </w:t>
      </w:r>
      <w:commentRangeEnd w:id="8"/>
      <w:r w:rsidRPr="000227E2">
        <w:rPr>
          <w:rStyle w:val="CommentReference"/>
          <w:lang w:val="en-IN"/>
        </w:rPr>
        <w:commentReference w:id="8"/>
      </w:r>
      <w:r w:rsidRPr="000227E2">
        <w:rPr>
          <w:lang w:val="en-IN"/>
        </w:rPr>
        <w:t xml:space="preserve">of stride (2, 2), two layers which have </w:t>
      </w:r>
      <w:commentRangeStart w:id="9"/>
      <w:r w:rsidRPr="000227E2">
        <w:rPr>
          <w:lang w:val="en-IN"/>
        </w:rPr>
        <w:t xml:space="preserve">convolution </w:t>
      </w:r>
      <w:commentRangeEnd w:id="9"/>
      <w:r>
        <w:rPr>
          <w:rStyle w:val="CommentReference"/>
        </w:rPr>
        <w:commentReference w:id="9"/>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0"/>
      <w:commentRangeEnd w:id="10"/>
      <w:r w:rsidR="000D32DE">
        <w:rPr>
          <w:rStyle w:val="CommentReference"/>
        </w:rPr>
        <w:commentReference w:id="10"/>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1"/>
      <w:r w:rsidRPr="000227E2">
        <w:rPr>
          <w:lang w:val="en-IN"/>
        </w:rPr>
        <w:t xml:space="preserve">activation </w:t>
      </w:r>
      <w:commentRangeEnd w:id="11"/>
      <w:r>
        <w:rPr>
          <w:rStyle w:val="CommentReference"/>
        </w:rPr>
        <w:commentReference w:id="11"/>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00AEBE08"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A. Krizhevsky, I. Sutskever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790BFCF" w:rsidR="008F1828" w:rsidRPr="00566A4C" w:rsidRDefault="001135FA" w:rsidP="000B256D">
      <w:pPr>
        <w:ind w:firstLine="851"/>
        <w:jc w:val="both"/>
        <w:rPr>
          <w:lang w:val="en-IN"/>
        </w:rPr>
      </w:pPr>
      <w:r w:rsidRPr="00566A4C">
        <w:rPr>
          <w:lang w:val="en-IN"/>
        </w:rPr>
        <w:t>Before we proceeded to handwriting recognition, we experimented with a cat and dog classifier</w:t>
      </w:r>
      <w:r w:rsidR="00BD588E" w:rsidRPr="00566A4C">
        <w:rPr>
          <w:lang w:val="en-IN"/>
        </w:rPr>
        <w:t xml:space="preserve"> [</w:t>
      </w:r>
      <w:r w:rsidR="00954862" w:rsidRPr="00566A4C">
        <w:rPr>
          <w:lang w:val="en-IN"/>
        </w:rPr>
        <w:t>13</w:t>
      </w:r>
      <w:r w:rsidR="00BD588E" w:rsidRPr="00566A4C">
        <w:rPr>
          <w:lang w:val="en-IN"/>
        </w:rPr>
        <w:t>]</w:t>
      </w:r>
      <w:r w:rsidRPr="00566A4C">
        <w:rPr>
          <w:lang w:val="en-IN"/>
        </w:rPr>
        <w:t>.</w:t>
      </w:r>
      <w:r w:rsidR="00166D40" w:rsidRPr="00566A4C">
        <w:rPr>
          <w:lang w:val="en-IN"/>
        </w:rPr>
        <w:t xml:space="preserve"> The dataset we </w:t>
      </w:r>
      <w:r w:rsidR="003C7135" w:rsidRPr="00566A4C">
        <w:rPr>
          <w:lang w:val="en-IN"/>
        </w:rPr>
        <w:t>found</w:t>
      </w:r>
      <w:r w:rsidR="00166D40" w:rsidRPr="00566A4C">
        <w:rPr>
          <w:lang w:val="en-IN"/>
        </w:rPr>
        <w:t xml:space="preserve"> was from </w:t>
      </w:r>
      <w:commentRangeStart w:id="12"/>
      <w:r w:rsidR="004F0AB7" w:rsidRPr="00566A4C">
        <w:rPr>
          <w:lang w:val="en-IN"/>
        </w:rPr>
        <w:t>Kaggle</w:t>
      </w:r>
      <w:commentRangeEnd w:id="12"/>
      <w:r w:rsidR="008C2271" w:rsidRPr="00566A4C">
        <w:rPr>
          <w:rStyle w:val="CommentReference"/>
          <w:sz w:val="20"/>
          <w:szCs w:val="20"/>
        </w:rPr>
        <w:commentReference w:id="12"/>
      </w:r>
      <w:r w:rsidR="00E506FC" w:rsidRPr="00566A4C">
        <w:rPr>
          <w:lang w:val="en-IN"/>
        </w:rPr>
        <w:t xml:space="preserve"> </w:t>
      </w:r>
      <w:r w:rsidR="00FC5D84" w:rsidRPr="00566A4C">
        <w:rPr>
          <w:lang w:val="en-IN"/>
        </w:rPr>
        <w:t>[</w:t>
      </w:r>
      <w:r w:rsidR="00954862" w:rsidRPr="00566A4C">
        <w:rPr>
          <w:lang w:val="en-IN"/>
        </w:rPr>
        <w:t>14</w:t>
      </w:r>
      <w:r w:rsidR="00FC5D84" w:rsidRPr="00566A4C">
        <w:rPr>
          <w:lang w:val="en-IN"/>
        </w:rPr>
        <w:t>]</w:t>
      </w:r>
      <w:r w:rsidR="004F0AB7" w:rsidRPr="00566A4C">
        <w:rPr>
          <w:lang w:val="en-IN"/>
        </w:rPr>
        <w:t>.</w:t>
      </w:r>
      <w:r w:rsidRPr="00566A4C">
        <w:rPr>
          <w:lang w:val="en-IN"/>
        </w:rPr>
        <w:t xml:space="preserve"> We attempted to create our own VGG16 model in order to better understand the VGG16 model.</w:t>
      </w:r>
      <w:r w:rsidR="004C7C1C" w:rsidRPr="00566A4C">
        <w:rPr>
          <w:lang w:val="en-IN"/>
        </w:rPr>
        <w:t xml:space="preserve"> </w:t>
      </w:r>
    </w:p>
    <w:p w14:paraId="5284D642" w14:textId="2F964DD6" w:rsidR="00AE5790" w:rsidRPr="00566A4C" w:rsidRDefault="00D80598" w:rsidP="000B256D">
      <w:pPr>
        <w:ind w:firstLine="851"/>
        <w:jc w:val="both"/>
        <w:rPr>
          <w:lang w:val="en-IN"/>
        </w:rPr>
      </w:pPr>
      <w:r w:rsidRPr="00566A4C">
        <w:rPr>
          <w:lang w:val="en-IN"/>
        </w:rPr>
        <w:t>We have used Keras, which is a package which helps in using TensorFlow 2.0 Library by Google, Inc.</w:t>
      </w:r>
    </w:p>
    <w:p w14:paraId="5B642B51" w14:textId="764334C9" w:rsidR="00AE5790" w:rsidRPr="00566A4C" w:rsidRDefault="00D80598" w:rsidP="000B256D">
      <w:pPr>
        <w:ind w:firstLine="851"/>
        <w:jc w:val="both"/>
        <w:rPr>
          <w:lang w:val="en-IN"/>
        </w:rPr>
      </w:pPr>
      <w:r w:rsidRPr="00566A4C">
        <w:rPr>
          <w:lang w:val="en-IN"/>
        </w:rPr>
        <w:t>We have</w:t>
      </w:r>
      <w:r w:rsidR="00C136A6" w:rsidRPr="00566A4C">
        <w:rPr>
          <w:lang w:val="en-IN"/>
        </w:rPr>
        <w:t xml:space="preserve"> import</w:t>
      </w:r>
      <w:r w:rsidRPr="00566A4C">
        <w:rPr>
          <w:lang w:val="en-IN"/>
        </w:rPr>
        <w:t>ed</w:t>
      </w:r>
      <w:r w:rsidR="00C136A6" w:rsidRPr="00566A4C">
        <w:rPr>
          <w:lang w:val="en-IN"/>
        </w:rPr>
        <w:t xml:space="preserve"> the necessary modules from keras. </w:t>
      </w:r>
      <w:r w:rsidR="00936FA3" w:rsidRPr="00566A4C">
        <w:rPr>
          <w:lang w:val="en-IN"/>
        </w:rPr>
        <w:t>This include</w:t>
      </w:r>
      <w:r w:rsidR="00682FA8" w:rsidRPr="00566A4C">
        <w:rPr>
          <w:lang w:val="en-IN"/>
        </w:rPr>
        <w:t xml:space="preserve"> but are not limited</w:t>
      </w:r>
      <w:r w:rsidR="00936FA3" w:rsidRPr="00566A4C">
        <w:rPr>
          <w:lang w:val="en-IN"/>
        </w:rPr>
        <w:t xml:space="preserve"> various algorithms that will constitute each layer of the model </w:t>
      </w:r>
      <w:r w:rsidR="009B5FAD" w:rsidRPr="00566A4C">
        <w:rPr>
          <w:lang w:val="en-IN"/>
        </w:rPr>
        <w:t>(namely</w:t>
      </w:r>
      <w:r w:rsidR="00936FA3" w:rsidRPr="00566A4C">
        <w:rPr>
          <w:lang w:val="en-IN"/>
        </w:rPr>
        <w:t xml:space="preserve"> Dense, Convolution, Max Pool and Flattening)</w:t>
      </w:r>
      <w:r w:rsidR="009B5FAD" w:rsidRPr="00566A4C">
        <w:rPr>
          <w:lang w:val="en-IN"/>
        </w:rPr>
        <w:t xml:space="preserve">, image </w:t>
      </w:r>
      <w:r w:rsidR="00525E5F" w:rsidRPr="00566A4C">
        <w:rPr>
          <w:lang w:val="en-IN"/>
        </w:rPr>
        <w:t>pre-processing</w:t>
      </w:r>
      <w:r w:rsidR="009B5FAD" w:rsidRPr="00566A4C">
        <w:rPr>
          <w:lang w:val="en-IN"/>
        </w:rPr>
        <w:t xml:space="preserve"> tools</w:t>
      </w:r>
      <w:r w:rsidR="00682FA8" w:rsidRPr="00566A4C">
        <w:rPr>
          <w:lang w:val="en-IN"/>
        </w:rPr>
        <w:t xml:space="preserve"> and various keras utilities.</w:t>
      </w:r>
    </w:p>
    <w:p w14:paraId="207F7EB9" w14:textId="1A5C9DF0" w:rsidR="00206111" w:rsidRPr="00566A4C" w:rsidRDefault="00D80598" w:rsidP="000B256D">
      <w:pPr>
        <w:ind w:firstLine="851"/>
        <w:jc w:val="both"/>
        <w:rPr>
          <w:lang w:val="en-IN"/>
        </w:rPr>
      </w:pPr>
      <w:r w:rsidRPr="00566A4C">
        <w:rPr>
          <w:lang w:val="en-IN"/>
        </w:rPr>
        <w:t xml:space="preserve">We have also used </w:t>
      </w:r>
      <w:r w:rsidR="00206111" w:rsidRPr="00566A4C">
        <w:rPr>
          <w:lang w:val="en-IN"/>
        </w:rPr>
        <w:t xml:space="preserve">NumPy and </w:t>
      </w:r>
      <w:r w:rsidR="00820D22" w:rsidRPr="00566A4C">
        <w:rPr>
          <w:lang w:val="en-IN"/>
        </w:rPr>
        <w:t>Mat Plot</w:t>
      </w:r>
      <w:r w:rsidR="00206111" w:rsidRPr="00566A4C">
        <w:rPr>
          <w:lang w:val="en-IN"/>
        </w:rPr>
        <w:t xml:space="preserve"> Library. NumPy assists </w:t>
      </w:r>
      <w:r w:rsidR="00C8746A" w:rsidRPr="00566A4C">
        <w:rPr>
          <w:lang w:val="en-IN"/>
        </w:rPr>
        <w:t>us with handling matrices</w:t>
      </w:r>
      <w:r w:rsidR="006874FD" w:rsidRPr="00566A4C">
        <w:rPr>
          <w:lang w:val="en-IN"/>
        </w:rPr>
        <w:t xml:space="preserve"> </w:t>
      </w:r>
      <w:r w:rsidR="00EC318F" w:rsidRPr="00566A4C">
        <w:rPr>
          <w:lang w:val="en-IN"/>
        </w:rPr>
        <w:t xml:space="preserve">and </w:t>
      </w:r>
      <w:r w:rsidR="00820D22" w:rsidRPr="00566A4C">
        <w:rPr>
          <w:lang w:val="en-IN"/>
        </w:rPr>
        <w:t>Mat Plot</w:t>
      </w:r>
      <w:r w:rsidR="00EC318F" w:rsidRPr="00566A4C">
        <w:rPr>
          <w:lang w:val="en-IN"/>
        </w:rPr>
        <w:t xml:space="preserve"> Library helps us to view graphs and plots.</w:t>
      </w:r>
    </w:p>
    <w:p w14:paraId="1F153437" w14:textId="7FA84A9C" w:rsidR="00206111" w:rsidRPr="00566A4C" w:rsidRDefault="00507E0F" w:rsidP="000B256D">
      <w:pPr>
        <w:ind w:firstLine="851"/>
        <w:jc w:val="both"/>
        <w:rPr>
          <w:lang w:val="en-IN"/>
        </w:rPr>
      </w:pPr>
      <w:r w:rsidRPr="00566A4C">
        <w:rPr>
          <w:lang w:val="en-IN"/>
        </w:rPr>
        <w:t>The data is divided into two subsets; test and train and is used in the program.</w:t>
      </w:r>
    </w:p>
    <w:p w14:paraId="123828A5" w14:textId="4E843AC6" w:rsidR="00507E0F" w:rsidRPr="00566A4C" w:rsidRDefault="00507E0F" w:rsidP="000B256D">
      <w:pPr>
        <w:ind w:firstLine="851"/>
        <w:jc w:val="both"/>
        <w:rPr>
          <w:rFonts w:eastAsiaTheme="minorEastAsia"/>
          <w:lang w:val="en-IN" w:eastAsia="ja-JP"/>
        </w:rPr>
      </w:pPr>
      <w:r w:rsidRPr="00566A4C">
        <w:rPr>
          <w:rFonts w:eastAsiaTheme="minorEastAsia"/>
          <w:lang w:val="en-IN" w:eastAsia="ja-JP"/>
        </w:rPr>
        <w:t>We have added the layers relevant to VGG16 model. The first set of layers includes two convolutional networks.</w:t>
      </w:r>
    </w:p>
    <w:p w14:paraId="465A80A9" w14:textId="7CB4CBAB" w:rsidR="00B37638" w:rsidRPr="00566A4C" w:rsidRDefault="00507E0F" w:rsidP="000B256D">
      <w:pPr>
        <w:ind w:firstLine="851"/>
        <w:jc w:val="both"/>
        <w:rPr>
          <w:lang w:val="en-IN"/>
        </w:rPr>
      </w:pPr>
      <w:r w:rsidRPr="00566A4C">
        <w:rPr>
          <w:lang w:val="en-IN"/>
        </w:rPr>
        <w:t>The first one takes in the image of size 224 x 224 in RGB channels. The next one has 64 filters. We have used ReLU as the activation function. The output after these two layers is pooled with max pooling algorithm.</w:t>
      </w:r>
    </w:p>
    <w:p w14:paraId="160D9187" w14:textId="3EF6477F" w:rsidR="00AE5790" w:rsidRPr="00566A4C" w:rsidRDefault="00AF7099" w:rsidP="000B256D">
      <w:pPr>
        <w:ind w:firstLine="851"/>
        <w:jc w:val="both"/>
        <w:rPr>
          <w:lang w:val="en-IN"/>
        </w:rPr>
      </w:pPr>
      <w:r w:rsidRPr="00566A4C">
        <w:rPr>
          <w:lang w:val="en-IN"/>
        </w:rPr>
        <w:t xml:space="preserve">Then we </w:t>
      </w:r>
      <w:r w:rsidR="001166B8" w:rsidRPr="00566A4C">
        <w:rPr>
          <w:lang w:val="en-IN"/>
        </w:rPr>
        <w:t>have added</w:t>
      </w:r>
      <w:r w:rsidRPr="00566A4C">
        <w:rPr>
          <w:lang w:val="en-IN"/>
        </w:rPr>
        <w:t xml:space="preserve"> two more convolutional networks with 128 filters</w:t>
      </w:r>
      <w:r w:rsidR="007817EE" w:rsidRPr="00566A4C">
        <w:rPr>
          <w:lang w:val="en-IN"/>
        </w:rPr>
        <w:t xml:space="preserve">, </w:t>
      </w:r>
      <w:r w:rsidRPr="00566A4C">
        <w:rPr>
          <w:lang w:val="en-IN"/>
        </w:rPr>
        <w:t xml:space="preserve">activation </w:t>
      </w:r>
      <w:r w:rsidR="007817EE" w:rsidRPr="00566A4C">
        <w:rPr>
          <w:lang w:val="en-IN"/>
        </w:rPr>
        <w:t xml:space="preserve">function </w:t>
      </w:r>
      <w:r w:rsidRPr="00566A4C">
        <w:rPr>
          <w:lang w:val="en-IN"/>
        </w:rPr>
        <w:t>ReLU</w:t>
      </w:r>
      <w:r w:rsidR="007817EE" w:rsidRPr="00566A4C">
        <w:rPr>
          <w:lang w:val="en-IN"/>
        </w:rPr>
        <w:t xml:space="preserve"> and the same padding.</w:t>
      </w:r>
      <w:r w:rsidR="00E46D05" w:rsidRPr="00566A4C">
        <w:rPr>
          <w:lang w:val="en-IN"/>
        </w:rPr>
        <w:t xml:space="preserve"> The output after these two layers is pooled with max pooling algorithm.</w:t>
      </w:r>
    </w:p>
    <w:p w14:paraId="157BF67C" w14:textId="6AD2D35D" w:rsidR="002C4B9E" w:rsidRPr="00566A4C" w:rsidRDefault="001166B8" w:rsidP="000B256D">
      <w:pPr>
        <w:ind w:firstLine="851"/>
        <w:jc w:val="both"/>
        <w:rPr>
          <w:lang w:val="en-IN"/>
        </w:rPr>
      </w:pPr>
      <w:r w:rsidRPr="00566A4C">
        <w:rPr>
          <w:shd w:val="clear" w:color="auto" w:fill="FFFFFF" w:themeFill="background1"/>
          <w:lang w:val="en-IN"/>
        </w:rPr>
        <w:t xml:space="preserve">We have again </w:t>
      </w:r>
      <w:r w:rsidR="002C4B9E" w:rsidRPr="00566A4C">
        <w:rPr>
          <w:shd w:val="clear" w:color="auto" w:fill="FFFFFF" w:themeFill="background1"/>
          <w:lang w:val="en-IN"/>
        </w:rPr>
        <w:t>add</w:t>
      </w:r>
      <w:r w:rsidRPr="00566A4C">
        <w:rPr>
          <w:shd w:val="clear" w:color="auto" w:fill="FFFFFF" w:themeFill="background1"/>
          <w:lang w:val="en-IN"/>
        </w:rPr>
        <w:t>ed</w:t>
      </w:r>
      <w:r w:rsidR="002C4B9E" w:rsidRPr="00566A4C">
        <w:rPr>
          <w:shd w:val="clear" w:color="auto" w:fill="FFFFFF" w:themeFill="background1"/>
          <w:lang w:val="en-IN"/>
        </w:rPr>
        <w:t xml:space="preserve"> three more convolutional networks with </w:t>
      </w:r>
      <w:r w:rsidR="009974C7" w:rsidRPr="00566A4C">
        <w:rPr>
          <w:shd w:val="clear" w:color="auto" w:fill="FFFFFF" w:themeFill="background1"/>
          <w:lang w:val="en-IN"/>
        </w:rPr>
        <w:t>256</w:t>
      </w:r>
      <w:r w:rsidR="002C4B9E" w:rsidRPr="00566A4C">
        <w:rPr>
          <w:shd w:val="clear" w:color="auto" w:fill="FFFFFF" w:themeFill="background1"/>
          <w:lang w:val="en-IN"/>
        </w:rPr>
        <w:t xml:space="preserve"> filters, activation function ReLU</w:t>
      </w:r>
      <w:r w:rsidR="002C4B9E" w:rsidRPr="00566A4C">
        <w:rPr>
          <w:lang w:val="en-IN"/>
        </w:rPr>
        <w:t xml:space="preserve"> and the same padding.</w:t>
      </w:r>
      <w:r w:rsidR="00A348FF" w:rsidRPr="00566A4C">
        <w:rPr>
          <w:lang w:val="en-IN"/>
        </w:rPr>
        <w:t xml:space="preserve"> The output after these two layers is pooled with max pooling algorithm.</w:t>
      </w:r>
    </w:p>
    <w:p w14:paraId="46878BF4" w14:textId="5600BD89" w:rsidR="00722AF2" w:rsidRPr="00566A4C" w:rsidRDefault="001166B8" w:rsidP="000B256D">
      <w:pPr>
        <w:ind w:firstLine="851"/>
        <w:jc w:val="both"/>
        <w:rPr>
          <w:lang w:val="en-IN"/>
        </w:rPr>
      </w:pPr>
      <w:r w:rsidRPr="00566A4C">
        <w:rPr>
          <w:shd w:val="clear" w:color="auto" w:fill="FFFFFF" w:themeFill="background1"/>
          <w:lang w:val="en-IN"/>
        </w:rPr>
        <w:lastRenderedPageBreak/>
        <w:t>T</w:t>
      </w:r>
      <w:r w:rsidR="00F72C9C" w:rsidRPr="00566A4C">
        <w:rPr>
          <w:shd w:val="clear" w:color="auto" w:fill="FFFFFF" w:themeFill="background1"/>
          <w:lang w:val="en-IN"/>
        </w:rPr>
        <w:t xml:space="preserve">hree more convolutional networks with </w:t>
      </w:r>
      <w:r w:rsidR="008C7B00" w:rsidRPr="00566A4C">
        <w:rPr>
          <w:shd w:val="clear" w:color="auto" w:fill="FFFFFF" w:themeFill="background1"/>
          <w:lang w:val="en-IN"/>
        </w:rPr>
        <w:t>512</w:t>
      </w:r>
      <w:r w:rsidR="00F72C9C" w:rsidRPr="00566A4C">
        <w:rPr>
          <w:shd w:val="clear" w:color="auto" w:fill="FFFFFF" w:themeFill="background1"/>
          <w:lang w:val="en-IN"/>
        </w:rPr>
        <w:t xml:space="preserve"> filters, activation function ReLU</w:t>
      </w:r>
      <w:r w:rsidR="00F72C9C" w:rsidRPr="00566A4C">
        <w:rPr>
          <w:lang w:val="en-IN"/>
        </w:rPr>
        <w:t xml:space="preserve"> and the same padding</w:t>
      </w:r>
      <w:r w:rsidRPr="00566A4C">
        <w:rPr>
          <w:lang w:val="en-IN"/>
        </w:rPr>
        <w:t xml:space="preserve"> are added</w:t>
      </w:r>
      <w:r w:rsidR="00F72C9C" w:rsidRPr="00566A4C">
        <w:rPr>
          <w:lang w:val="en-IN"/>
        </w:rPr>
        <w:t>. The output after these two layers is pooled with max pooling algorithm.</w:t>
      </w:r>
    </w:p>
    <w:p w14:paraId="04EFEDE1" w14:textId="022CB9A2" w:rsidR="00F72C9C" w:rsidRPr="00566A4C" w:rsidRDefault="001166B8" w:rsidP="000B256D">
      <w:pPr>
        <w:ind w:firstLine="851"/>
        <w:jc w:val="both"/>
        <w:rPr>
          <w:lang w:val="en-IN"/>
        </w:rPr>
      </w:pPr>
      <w:r w:rsidRPr="00566A4C">
        <w:rPr>
          <w:shd w:val="clear" w:color="auto" w:fill="FFFFFF" w:themeFill="background1"/>
          <w:lang w:val="en-IN"/>
        </w:rPr>
        <w:t>A</w:t>
      </w:r>
      <w:r w:rsidR="00286DCB" w:rsidRPr="00566A4C">
        <w:rPr>
          <w:shd w:val="clear" w:color="auto" w:fill="FFFFFF" w:themeFill="background1"/>
          <w:lang w:val="en-IN"/>
        </w:rPr>
        <w:t>nother set of</w:t>
      </w:r>
      <w:r w:rsidR="00F72C9C" w:rsidRPr="00566A4C">
        <w:rPr>
          <w:shd w:val="clear" w:color="auto" w:fill="FFFFFF" w:themeFill="background1"/>
          <w:lang w:val="en-IN"/>
        </w:rPr>
        <w:t xml:space="preserve"> three more convolutional networks with </w:t>
      </w:r>
      <w:r w:rsidR="001C0DFC" w:rsidRPr="00566A4C">
        <w:rPr>
          <w:shd w:val="clear" w:color="auto" w:fill="FFFFFF" w:themeFill="background1"/>
          <w:lang w:val="en-IN"/>
        </w:rPr>
        <w:t>512</w:t>
      </w:r>
      <w:r w:rsidR="00F72C9C" w:rsidRPr="00566A4C">
        <w:rPr>
          <w:shd w:val="clear" w:color="auto" w:fill="FFFFFF" w:themeFill="background1"/>
          <w:lang w:val="en-IN"/>
        </w:rPr>
        <w:t xml:space="preserve"> filters, activation function ReLU</w:t>
      </w:r>
      <w:r w:rsidR="00F72C9C" w:rsidRPr="00566A4C">
        <w:rPr>
          <w:lang w:val="en-IN"/>
        </w:rPr>
        <w:t xml:space="preserve"> and the same padding</w:t>
      </w:r>
      <w:r w:rsidRPr="00566A4C">
        <w:rPr>
          <w:lang w:val="en-IN"/>
        </w:rPr>
        <w:t xml:space="preserve"> are added</w:t>
      </w:r>
      <w:r w:rsidR="00F72C9C" w:rsidRPr="00566A4C">
        <w:rPr>
          <w:lang w:val="en-IN"/>
        </w:rPr>
        <w:t>. The output after these two layers is pooled with max pooling algorithm.</w:t>
      </w:r>
    </w:p>
    <w:p w14:paraId="1FA8E5CC" w14:textId="7C85AD46" w:rsidR="00C52E3F" w:rsidRPr="00566A4C" w:rsidRDefault="00C52E3F" w:rsidP="000B256D">
      <w:pPr>
        <w:ind w:firstLine="851"/>
        <w:jc w:val="both"/>
        <w:rPr>
          <w:lang w:val="en-IN"/>
        </w:rPr>
      </w:pPr>
      <w:r w:rsidRPr="00566A4C">
        <w:rPr>
          <w:lang w:val="en-IN"/>
        </w:rPr>
        <w:t xml:space="preserve">We </w:t>
      </w:r>
      <w:r w:rsidR="001166B8" w:rsidRPr="00566A4C">
        <w:rPr>
          <w:lang w:val="en-IN"/>
        </w:rPr>
        <w:t xml:space="preserve">have </w:t>
      </w:r>
      <w:r w:rsidRPr="00566A4C">
        <w:rPr>
          <w:lang w:val="en-IN"/>
        </w:rPr>
        <w:t>use</w:t>
      </w:r>
      <w:r w:rsidR="001166B8" w:rsidRPr="00566A4C">
        <w:rPr>
          <w:lang w:val="en-IN"/>
        </w:rPr>
        <w:t>d</w:t>
      </w:r>
      <w:r w:rsidRPr="00566A4C">
        <w:rPr>
          <w:lang w:val="en-IN"/>
        </w:rPr>
        <w:t xml:space="preserve"> Rectified Linear Unit</w:t>
      </w:r>
      <w:r w:rsidR="00A84078" w:rsidRPr="00566A4C">
        <w:rPr>
          <w:lang w:val="en-IN"/>
        </w:rPr>
        <w:t xml:space="preserve"> (ReLU) for activation</w:t>
      </w:r>
      <w:r w:rsidR="006E7326" w:rsidRPr="00566A4C">
        <w:rPr>
          <w:lang w:val="en-IN"/>
        </w:rPr>
        <w:t xml:space="preserve"> so that the negative values are not passed to the next layers. </w:t>
      </w:r>
      <w:r w:rsidR="00F153DF" w:rsidRPr="00566A4C">
        <w:rPr>
          <w:lang w:val="en-IN"/>
        </w:rPr>
        <w:t xml:space="preserve">After this, we </w:t>
      </w:r>
      <w:r w:rsidR="001166B8" w:rsidRPr="00566A4C">
        <w:rPr>
          <w:lang w:val="en-IN"/>
        </w:rPr>
        <w:t>have</w:t>
      </w:r>
      <w:r w:rsidR="00F153DF" w:rsidRPr="00566A4C">
        <w:rPr>
          <w:lang w:val="en-IN"/>
        </w:rPr>
        <w:t xml:space="preserve"> add</w:t>
      </w:r>
      <w:r w:rsidR="001166B8" w:rsidRPr="00566A4C">
        <w:rPr>
          <w:lang w:val="en-IN"/>
        </w:rPr>
        <w:t>ed</w:t>
      </w:r>
      <w:r w:rsidR="00F153DF" w:rsidRPr="00566A4C">
        <w:rPr>
          <w:lang w:val="en-IN"/>
        </w:rPr>
        <w:t xml:space="preserve"> two </w:t>
      </w:r>
      <w:r w:rsidR="00ED4FE7" w:rsidRPr="00566A4C">
        <w:rPr>
          <w:lang w:val="en-IN"/>
        </w:rPr>
        <w:t>Dense layers with ReLU activation with 4096 units</w:t>
      </w:r>
      <w:r w:rsidR="007639BC" w:rsidRPr="00566A4C">
        <w:rPr>
          <w:lang w:val="en-IN"/>
        </w:rPr>
        <w:t xml:space="preserve"> followed by a SoftMax Dense layer with two units.</w:t>
      </w:r>
    </w:p>
    <w:p w14:paraId="1523D386" w14:textId="70EC0591" w:rsidR="001166B8" w:rsidRPr="00566A4C" w:rsidRDefault="001166B8" w:rsidP="000B256D">
      <w:pPr>
        <w:ind w:firstLine="851"/>
        <w:jc w:val="both"/>
        <w:rPr>
          <w:lang w:val="en-IN"/>
        </w:rPr>
      </w:pPr>
      <w:r w:rsidRPr="00566A4C">
        <w:rPr>
          <w:lang w:val="en-IN"/>
        </w:rPr>
        <w:t xml:space="preserve">We have used </w:t>
      </w:r>
      <w:r w:rsidR="00B902CC" w:rsidRPr="00566A4C">
        <w:rPr>
          <w:lang w:val="en-IN"/>
        </w:rPr>
        <w:t xml:space="preserve">Adam optimiser to reach to the global minima while training out model. If the algorithm </w:t>
      </w:r>
      <w:r w:rsidRPr="00566A4C">
        <w:rPr>
          <w:lang w:val="en-IN"/>
        </w:rPr>
        <w:t xml:space="preserve">is </w:t>
      </w:r>
      <w:r w:rsidR="00B902CC" w:rsidRPr="00566A4C">
        <w:rPr>
          <w:lang w:val="en-IN"/>
        </w:rPr>
        <w:t xml:space="preserve">stuck in local minima while training then the </w:t>
      </w:r>
      <w:r w:rsidR="00DA3A9B" w:rsidRPr="00566A4C">
        <w:rPr>
          <w:lang w:val="en-IN"/>
        </w:rPr>
        <w:t>A</w:t>
      </w:r>
      <w:r w:rsidR="00B902CC" w:rsidRPr="00566A4C">
        <w:rPr>
          <w:lang w:val="en-IN"/>
        </w:rPr>
        <w:t xml:space="preserve">dam optimiser will help us to get out of local minima and reach global minima. We </w:t>
      </w:r>
      <w:r w:rsidRPr="00566A4C">
        <w:rPr>
          <w:lang w:val="en-IN"/>
        </w:rPr>
        <w:t>have also specified</w:t>
      </w:r>
      <w:r w:rsidR="00B902CC" w:rsidRPr="00566A4C">
        <w:rPr>
          <w:lang w:val="en-IN"/>
        </w:rPr>
        <w:t xml:space="preserve"> the learning rate of the optimiser, here in this case it is set at 0.001</w:t>
      </w:r>
      <w:r w:rsidRPr="00566A4C">
        <w:rPr>
          <w:lang w:val="en-IN"/>
        </w:rPr>
        <w:t>.</w:t>
      </w:r>
    </w:p>
    <w:p w14:paraId="5C4AE216" w14:textId="6F3281BE" w:rsidR="008E3316" w:rsidRPr="00566A4C" w:rsidRDefault="00A071C4" w:rsidP="000B256D">
      <w:pPr>
        <w:ind w:firstLine="851"/>
        <w:jc w:val="both"/>
        <w:rPr>
          <w:lang w:val="en-IN"/>
        </w:rPr>
      </w:pPr>
      <w:r w:rsidRPr="00566A4C">
        <w:rPr>
          <w:lang w:val="en-IN"/>
        </w:rPr>
        <w:t xml:space="preserve">We </w:t>
      </w:r>
      <w:r w:rsidR="00A51D5A" w:rsidRPr="00566A4C">
        <w:rPr>
          <w:lang w:val="en-IN"/>
        </w:rPr>
        <w:t>have</w:t>
      </w:r>
      <w:r w:rsidRPr="00566A4C">
        <w:rPr>
          <w:lang w:val="en-IN"/>
        </w:rPr>
        <w:t xml:space="preserve"> use</w:t>
      </w:r>
      <w:r w:rsidR="00A51D5A" w:rsidRPr="00566A4C">
        <w:rPr>
          <w:lang w:val="en-IN"/>
        </w:rPr>
        <w:t>d</w:t>
      </w:r>
      <w:r w:rsidRPr="00566A4C">
        <w:rPr>
          <w:lang w:val="en-IN"/>
        </w:rPr>
        <w:t xml:space="preserve"> the ModelCheckpoint Utility from Keras library to save the model only when the validation accuracy of the model in current epoch is greater than what it was in the last epoch.</w:t>
      </w:r>
      <w:r w:rsidR="00626BAE" w:rsidRPr="00566A4C">
        <w:rPr>
          <w:lang w:val="en-IN"/>
        </w:rPr>
        <w:t xml:space="preserve"> The EarlyStopping Utility from Keras library to stop the learning in case the</w:t>
      </w:r>
      <w:r w:rsidR="004D51FD" w:rsidRPr="00566A4C">
        <w:rPr>
          <w:lang w:val="en-IN"/>
        </w:rPr>
        <w:t>re is no increase in validation accuracy for 20 epochs.</w:t>
      </w:r>
    </w:p>
    <w:p w14:paraId="3E320F07" w14:textId="2D8E646A" w:rsidR="00C13C87" w:rsidRDefault="00C13C87" w:rsidP="000B256D">
      <w:pPr>
        <w:ind w:firstLine="851"/>
        <w:jc w:val="both"/>
        <w:rPr>
          <w:lang w:val="en-IN"/>
        </w:rPr>
      </w:pPr>
      <w:r w:rsidRPr="00566A4C">
        <w:rPr>
          <w:lang w:val="en-IN"/>
        </w:rPr>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538803FF"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Additionally, before train</w:t>
      </w:r>
      <w:r w:rsidR="00A51D5A">
        <w:rPr>
          <w:lang w:val="en-IN"/>
        </w:rPr>
        <w:t>ing</w:t>
      </w:r>
      <w:r w:rsidR="006515DE">
        <w:rPr>
          <w:lang w:val="en-IN"/>
        </w:rPr>
        <w:t xml:space="preserve"> the model, we </w:t>
      </w:r>
      <w:r w:rsidR="00A51D5A">
        <w:rPr>
          <w:lang w:val="en-IN"/>
        </w:rPr>
        <w:t>have</w:t>
      </w:r>
      <w:r w:rsidR="006515DE">
        <w:rPr>
          <w:lang w:val="en-IN"/>
        </w:rPr>
        <w:t xml:space="preserve"> extract</w:t>
      </w:r>
      <w:r w:rsidR="00A51D5A">
        <w:rPr>
          <w:lang w:val="en-IN"/>
        </w:rPr>
        <w:t>ed</w:t>
      </w:r>
      <w:r w:rsidR="006515DE">
        <w:rPr>
          <w:lang w:val="en-IN"/>
        </w:rPr>
        <w:t xml:space="preserve"> </w:t>
      </w:r>
      <w:r w:rsidR="00C679A4">
        <w:rPr>
          <w:lang w:val="en-IN"/>
        </w:rPr>
        <w:t>the necessary feature</w:t>
      </w:r>
      <w:r w:rsidR="00A51D5A">
        <w:rPr>
          <w:lang w:val="en-IN"/>
        </w:rPr>
        <w:t>s</w:t>
      </w:r>
      <w:r w:rsidR="00C679A4">
        <w:rPr>
          <w:lang w:val="en-IN"/>
        </w:rPr>
        <w:t xml:space="preserve"> required for prediction.</w:t>
      </w:r>
    </w:p>
    <w:p w14:paraId="7F798223" w14:textId="4A806BA5" w:rsidR="00D85554" w:rsidRPr="00D64084" w:rsidRDefault="004E58AC" w:rsidP="00A51D5A">
      <w:pPr>
        <w:ind w:firstLine="851"/>
        <w:jc w:val="both"/>
        <w:rPr>
          <w:lang w:val="en-IN"/>
        </w:rPr>
      </w:pPr>
      <w:r>
        <w:rPr>
          <w:lang w:val="en-IN"/>
        </w:rPr>
        <w:t>To obtain the necessary</w:t>
      </w:r>
      <w:r w:rsidR="005E1FB6">
        <w:rPr>
          <w:lang w:val="en-IN"/>
        </w:rPr>
        <w:t xml:space="preserve"> features, we take the pretrained VGG16 model available in the Keras library and </w:t>
      </w:r>
      <w:r w:rsidR="00AA31FF">
        <w:rPr>
          <w:lang w:val="en-IN"/>
        </w:rPr>
        <w:t xml:space="preserve">remove the top layer, where the prediction (with the </w:t>
      </w:r>
      <w:bookmarkStart w:id="13" w:name="_Hlk67664629"/>
      <w:r w:rsidR="00AA31FF">
        <w:rPr>
          <w:lang w:val="en-IN"/>
        </w:rPr>
        <w:t xml:space="preserve">1000 categories from </w:t>
      </w:r>
      <w:r w:rsidR="00BE616D" w:rsidRPr="000227E2">
        <w:rPr>
          <w:lang w:val="en-IN"/>
        </w:rPr>
        <w:t>ILSVRC challenge</w:t>
      </w:r>
      <w:bookmarkEnd w:id="13"/>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xml:space="preserve">. </w:t>
      </w:r>
    </w:p>
    <w:p w14:paraId="72832E29" w14:textId="06B84BE7" w:rsidR="00F721AB" w:rsidRPr="00145A06" w:rsidRDefault="00F721AB" w:rsidP="00145A06">
      <w:pPr>
        <w:jc w:val="both"/>
        <w:rPr>
          <w:lang w:val="en-IN"/>
        </w:rPr>
      </w:pPr>
      <w:r w:rsidRPr="00D64084">
        <w:rPr>
          <w:lang w:val="en-IN"/>
        </w:rPr>
        <w:t xml:space="preserve">From the existing pretrained model, we </w:t>
      </w:r>
      <w:r w:rsidR="00A51D5A">
        <w:rPr>
          <w:lang w:val="en-IN"/>
        </w:rPr>
        <w:t>have</w:t>
      </w:r>
      <w:r w:rsidRPr="00D64084">
        <w:rPr>
          <w:lang w:val="en-IN"/>
        </w:rPr>
        <w:t xml:space="preserve"> remove</w:t>
      </w:r>
      <w:r w:rsidR="00A51D5A">
        <w:rPr>
          <w:lang w:val="en-IN"/>
        </w:rPr>
        <w:t>d</w:t>
      </w:r>
      <w:r w:rsidRPr="00D64084">
        <w:rPr>
          <w:lang w:val="en-IN"/>
        </w:rPr>
        <w:t xml:space="preser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5836C484" w14:textId="6F7342D4" w:rsidR="00E7389F" w:rsidRDefault="00A97C10" w:rsidP="00145A06">
      <w:pPr>
        <w:jc w:val="both"/>
        <w:rPr>
          <w:lang w:val="en-IN"/>
        </w:rPr>
      </w:pPr>
      <w:r w:rsidRPr="00513FFE">
        <w:rPr>
          <w:lang w:val="en-IN"/>
        </w:rPr>
        <w:t xml:space="preserve">In the actual program, we </w:t>
      </w:r>
      <w:r w:rsidR="00487F13">
        <w:rPr>
          <w:lang w:val="en-IN"/>
        </w:rPr>
        <w:t>hav</w:t>
      </w:r>
      <w:r w:rsidRPr="00513FFE">
        <w:rPr>
          <w:lang w:val="en-IN"/>
        </w:rPr>
        <w:t>e loop</w:t>
      </w:r>
      <w:r w:rsidR="00487F13">
        <w:rPr>
          <w:lang w:val="en-IN"/>
        </w:rPr>
        <w:t>ed</w:t>
      </w:r>
      <w:r w:rsidRPr="00513FFE">
        <w:rPr>
          <w:lang w:val="en-IN"/>
        </w:rPr>
        <w:t xml:space="preserve"> through all the images so that we can get the features for all the images. </w:t>
      </w:r>
      <w:r w:rsidR="00C27524" w:rsidRPr="00513FFE">
        <w:rPr>
          <w:lang w:val="en-IN"/>
        </w:rPr>
        <w:t xml:space="preserve">We </w:t>
      </w:r>
      <w:r w:rsidR="00487F13">
        <w:rPr>
          <w:lang w:val="en-IN"/>
        </w:rPr>
        <w:t>have stored</w:t>
      </w:r>
      <w:r w:rsidR="0006258A" w:rsidRPr="00513FFE">
        <w:rPr>
          <w:lang w:val="en-IN"/>
        </w:rPr>
        <w:t xml:space="preserve"> the feature matrices in </w:t>
      </w:r>
      <w:r w:rsidR="007949AF">
        <w:rPr>
          <w:lang w:val="en-IN"/>
        </w:rPr>
        <w:t>CSV</w:t>
      </w:r>
      <w:r w:rsidR="0006258A" w:rsidRPr="00513FFE">
        <w:rPr>
          <w:lang w:val="en-IN"/>
        </w:rPr>
        <w:t xml:space="preserve"> files. </w:t>
      </w:r>
      <w:r w:rsidR="00735132" w:rsidRPr="00513FFE">
        <w:rPr>
          <w:lang w:val="en-IN"/>
        </w:rPr>
        <w:t xml:space="preserve">We </w:t>
      </w:r>
      <w:r w:rsidR="00487F13">
        <w:rPr>
          <w:lang w:val="en-IN"/>
        </w:rPr>
        <w:t>have</w:t>
      </w:r>
      <w:r w:rsidR="00735132" w:rsidRPr="00513FFE">
        <w:rPr>
          <w:lang w:val="en-IN"/>
        </w:rPr>
        <w:t xml:space="preserve"> create</w:t>
      </w:r>
      <w:r w:rsidR="00487F13">
        <w:rPr>
          <w:lang w:val="en-IN"/>
        </w:rPr>
        <w:t>d</w:t>
      </w:r>
      <w:r w:rsidR="00735132" w:rsidRPr="00513FFE">
        <w:rPr>
          <w:lang w:val="en-IN"/>
        </w:rPr>
        <w:t xml:space="preserv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t>
      </w:r>
      <w:r w:rsidR="00487F13">
        <w:rPr>
          <w:lang w:val="en-IN"/>
        </w:rPr>
        <w:t>have</w:t>
      </w:r>
      <w:r w:rsidR="0070011C" w:rsidRPr="00513FFE">
        <w:rPr>
          <w:lang w:val="en-IN"/>
        </w:rPr>
        <w:t xml:space="preserve"> use</w:t>
      </w:r>
      <w:r w:rsidR="00487F13">
        <w:rPr>
          <w:lang w:val="en-IN"/>
        </w:rPr>
        <w:t>d</w:t>
      </w:r>
      <w:r w:rsidR="0070011C" w:rsidRPr="00513FFE">
        <w:rPr>
          <w:lang w:val="en-IN"/>
        </w:rPr>
        <w:t xml:space="preserv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2BC6C9F6"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w:t>
      </w:r>
      <w:r w:rsidR="00145A06">
        <w:rPr>
          <w:lang w:val="en-IN"/>
        </w:rPr>
        <w:t>i.e.,</w:t>
      </w:r>
      <w:r w:rsidR="00AE62AA">
        <w:rPr>
          <w:lang w:val="en-IN"/>
        </w:rPr>
        <w:t xml:space="preserv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0ED6D217" w:rsidR="00DD7BB2" w:rsidRDefault="008216AD" w:rsidP="00AF0732">
      <w:pPr>
        <w:jc w:val="center"/>
        <w:rPr>
          <w:lang w:val="en-IN"/>
        </w:rPr>
      </w:pPr>
      <w:commentRangeStart w:id="14"/>
      <w:commentRangeEnd w:id="14"/>
      <w:r>
        <w:rPr>
          <w:rStyle w:val="CommentReference"/>
        </w:rPr>
        <w:commentReference w:id="14"/>
      </w:r>
      <w:r w:rsidR="009B6E9F">
        <w:rPr>
          <w:noProof/>
        </w:rPr>
        <w:drawing>
          <wp:inline distT="0" distB="0" distL="0" distR="0" wp14:anchorId="05622F7C" wp14:editId="008EC9A3">
            <wp:extent cx="1668780" cy="647700"/>
            <wp:effectExtent l="19050" t="19050" r="2667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8780" cy="647700"/>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typ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InputLayer)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block1_conv1 (Conv2D)        (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2 (Conv2D)        (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   (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1 (Conv2D)        (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2 (Conv2D)        (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   (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1 (Conv2D)        (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2 (Conv2D)        (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3 (Conv2D)        (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   (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1 (Conv2D)        (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2 (Conv2D)        (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3 (Conv2D)        (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   (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1 (Conv2D)        (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2 (Conv2D)        (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3 (Conv2D)        (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   (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021-03-27 23:23:36.385607: I tensorflow/compiler/mlir/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25D3BFCF" w14:textId="097CF322" w:rsidR="003B5E72" w:rsidRPr="00D923C2" w:rsidRDefault="00247765" w:rsidP="00D923C2">
      <w:pPr>
        <w:shd w:val="clear" w:color="auto" w:fill="D0CECE" w:themeFill="background2" w:themeFillShade="E6"/>
        <w:rPr>
          <w:rFonts w:ascii="Ubuntu Mono" w:hAnsi="Ubuntu Mono"/>
          <w:lang w:val="en-IN"/>
        </w:rPr>
      </w:pPr>
      <w:r w:rsidRPr="00D923C2">
        <w:rPr>
          <w:rFonts w:ascii="Ubuntu Mono" w:hAnsi="Ubuntu Mono"/>
          <w:lang w:val="en-IN"/>
        </w:rPr>
        <w:t>(25088,)</w:t>
      </w: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Pr="00145A06" w:rsidRDefault="00F86116" w:rsidP="00145A06">
      <w:pPr>
        <w:shd w:val="clear" w:color="auto" w:fill="D0CECE" w:themeFill="background2" w:themeFillShade="E6"/>
        <w:rPr>
          <w:rFonts w:ascii="Ubuntu Mono" w:hAnsi="Ubuntu Mono"/>
          <w:lang w:val="en-IN"/>
        </w:rPr>
      </w:pPr>
      <w:r w:rsidRPr="00145A06">
        <w:rPr>
          <w:rFonts w:ascii="Ubuntu Mono" w:hAnsi="Ubuntu Mono"/>
          <w:lang w:val="en-IN"/>
        </w:rPr>
        <w:t xml:space="preserve">     0.       ]]]]</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112D0B1E" w:rsidR="000500A1"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08104575" w14:textId="3192F439" w:rsidR="00732836" w:rsidRDefault="00732836" w:rsidP="00732836">
      <w:pPr>
        <w:pStyle w:val="Heading2"/>
        <w:rPr>
          <w:lang w:val="en-IN"/>
        </w:rPr>
      </w:pPr>
      <w:r>
        <w:rPr>
          <w:lang w:val="en-IN"/>
        </w:rPr>
        <w:t>Verification</w:t>
      </w:r>
    </w:p>
    <w:p w14:paraId="1D993C8C" w14:textId="1EF9776B" w:rsidR="00345EF0" w:rsidRDefault="00E139DC" w:rsidP="00B44171">
      <w:pPr>
        <w:ind w:firstLine="851"/>
        <w:jc w:val="both"/>
        <w:rPr>
          <w:lang w:val="en-IN"/>
        </w:rPr>
      </w:pPr>
      <w:r>
        <w:rPr>
          <w:lang w:val="en-IN"/>
        </w:rPr>
        <w:t xml:space="preserve">After </w:t>
      </w:r>
      <w:r w:rsidR="00B44171">
        <w:rPr>
          <w:lang w:val="en-IN"/>
        </w:rPr>
        <w:t>completing feature extraction</w:t>
      </w:r>
      <w:r>
        <w:rPr>
          <w:lang w:val="en-IN"/>
        </w:rPr>
        <w:t>, we</w:t>
      </w:r>
      <w:r w:rsidR="00B44171">
        <w:rPr>
          <w:lang w:val="en-IN"/>
        </w:rPr>
        <w:t xml:space="preserve"> have</w:t>
      </w:r>
      <w:r>
        <w:rPr>
          <w:lang w:val="en-IN"/>
        </w:rPr>
        <w:t xml:space="preserve"> update</w:t>
      </w:r>
      <w:r w:rsidR="00B44171">
        <w:rPr>
          <w:lang w:val="en-IN"/>
        </w:rPr>
        <w:t>d</w:t>
      </w:r>
      <w:r>
        <w:rPr>
          <w:lang w:val="en-IN"/>
        </w:rPr>
        <w:t xml:space="preserve"> the VGG16 model again. This time we </w:t>
      </w:r>
      <w:r w:rsidR="00B44171">
        <w:rPr>
          <w:lang w:val="en-IN"/>
        </w:rPr>
        <w:t>have</w:t>
      </w:r>
      <w:r>
        <w:rPr>
          <w:lang w:val="en-IN"/>
        </w:rPr>
        <w:t xml:space="preserve"> only update</w:t>
      </w:r>
      <w:r w:rsidR="00B44171">
        <w:rPr>
          <w:lang w:val="en-IN"/>
        </w:rPr>
        <w:t>d</w:t>
      </w:r>
      <w:r>
        <w:rPr>
          <w:lang w:val="en-IN"/>
        </w:rPr>
        <w:t xml:space="preserve"> the last layer of the model</w:t>
      </w:r>
      <w:r w:rsidR="00E44F53">
        <w:rPr>
          <w:lang w:val="en-IN"/>
        </w:rPr>
        <w:t xml:space="preserve"> to provide two outputs instead of the original 1000</w:t>
      </w:r>
      <w:r w:rsidR="00407A6D">
        <w:rPr>
          <w:lang w:val="en-IN"/>
        </w:rPr>
        <w:t xml:space="preserve"> (similar to the dog and cat classifier)</w:t>
      </w:r>
      <w:r w:rsidR="00E44F53">
        <w:rPr>
          <w:lang w:val="en-IN"/>
        </w:rPr>
        <w:t xml:space="preserve">. </w:t>
      </w:r>
      <w:r w:rsidR="00FF0FA6">
        <w:rPr>
          <w:lang w:val="en-IN"/>
        </w:rPr>
        <w:t>Then we</w:t>
      </w:r>
      <w:r w:rsidR="00B44171">
        <w:rPr>
          <w:lang w:val="en-IN"/>
        </w:rPr>
        <w:t xml:space="preserve"> have</w:t>
      </w:r>
      <w:r w:rsidR="00FF0FA6">
        <w:rPr>
          <w:lang w:val="en-IN"/>
        </w:rPr>
        <w:t xml:space="preserve"> train</w:t>
      </w:r>
      <w:r w:rsidR="00B44171">
        <w:rPr>
          <w:lang w:val="en-IN"/>
        </w:rPr>
        <w:t>ed</w:t>
      </w:r>
      <w:r w:rsidR="00FF0FA6">
        <w:rPr>
          <w:lang w:val="en-IN"/>
        </w:rPr>
        <w:t xml:space="preserve"> the model with every writer pair. </w:t>
      </w:r>
      <w:r w:rsidR="002643A8">
        <w:rPr>
          <w:lang w:val="en-IN"/>
        </w:rPr>
        <w:t xml:space="preserve">This trains the model to be able to distinguish </w:t>
      </w:r>
      <w:r w:rsidR="00654C73">
        <w:rPr>
          <w:lang w:val="en-IN"/>
        </w:rPr>
        <w:t xml:space="preserve">between the handwriting of the primary subject of the </w:t>
      </w:r>
      <w:r w:rsidR="00FB5E6A">
        <w:rPr>
          <w:lang w:val="en-IN"/>
        </w:rPr>
        <w:t>write</w:t>
      </w:r>
      <w:r w:rsidR="00654C73">
        <w:rPr>
          <w:lang w:val="en-IN"/>
        </w:rPr>
        <w:t>r</w:t>
      </w:r>
      <w:r w:rsidR="00BC7A35">
        <w:rPr>
          <w:lang w:val="en-IN"/>
        </w:rPr>
        <w:t xml:space="preserve"> pair</w:t>
      </w:r>
      <w:r w:rsidR="00654C73">
        <w:rPr>
          <w:lang w:val="en-IN"/>
        </w:rPr>
        <w:t xml:space="preserve"> and the rest.</w:t>
      </w:r>
      <w:r w:rsidR="00701B1B">
        <w:rPr>
          <w:lang w:val="en-IN"/>
        </w:rPr>
        <w:t xml:space="preserve"> After training with all the available dataset, we </w:t>
      </w:r>
      <w:r w:rsidR="00B44171">
        <w:rPr>
          <w:lang w:val="en-IN"/>
        </w:rPr>
        <w:t>have</w:t>
      </w:r>
      <w:r w:rsidR="00701B1B">
        <w:rPr>
          <w:lang w:val="en-IN"/>
        </w:rPr>
        <w:t xml:space="preserve"> use</w:t>
      </w:r>
      <w:r w:rsidR="00B44171">
        <w:rPr>
          <w:lang w:val="en-IN"/>
        </w:rPr>
        <w:t>d</w:t>
      </w:r>
      <w:r w:rsidR="00701B1B">
        <w:rPr>
          <w:lang w:val="en-IN"/>
        </w:rPr>
        <w:t xml:space="preserve"> the testing part of the dataset to test the accuracy of our model</w:t>
      </w:r>
      <w:r w:rsidR="00DC0B6C">
        <w:rPr>
          <w:lang w:val="en-IN"/>
        </w:rPr>
        <w:t>.</w:t>
      </w:r>
      <w:r w:rsidR="00654C73">
        <w:rPr>
          <w:lang w:val="en-IN"/>
        </w:rPr>
        <w:t xml:space="preserve"> </w:t>
      </w:r>
      <w:r w:rsidR="00344C8A">
        <w:rPr>
          <w:lang w:val="en-IN"/>
        </w:rPr>
        <w:t xml:space="preserve">Using this, we </w:t>
      </w:r>
      <w:r w:rsidR="00B44171">
        <w:rPr>
          <w:lang w:val="en-IN"/>
        </w:rPr>
        <w:t>have</w:t>
      </w:r>
      <w:r w:rsidR="00344C8A">
        <w:rPr>
          <w:lang w:val="en-IN"/>
        </w:rPr>
        <w:t xml:space="preserve"> calculate</w:t>
      </w:r>
      <w:r w:rsidR="00B44171">
        <w:rPr>
          <w:lang w:val="en-IN"/>
        </w:rPr>
        <w:t xml:space="preserve">d </w:t>
      </w:r>
      <w:r w:rsidR="00344C8A">
        <w:rPr>
          <w:lang w:val="en-IN"/>
        </w:rPr>
        <w:t>the accuracy of our method of verification</w:t>
      </w:r>
      <w:r w:rsidR="00E662C2">
        <w:rPr>
          <w:lang w:val="en-IN"/>
        </w:rPr>
        <w:t>.</w:t>
      </w:r>
    </w:p>
    <w:p w14:paraId="0CAC7C9E" w14:textId="77777777" w:rsidR="00491567" w:rsidRDefault="00491567" w:rsidP="00491567">
      <w:pPr>
        <w:ind w:firstLine="851"/>
        <w:jc w:val="both"/>
        <w:rPr>
          <w:lang w:val="en-IN"/>
        </w:rPr>
      </w:pPr>
      <w:r>
        <w:rPr>
          <w:lang w:val="en-IN"/>
        </w:rPr>
        <w:t>After the extraction of the features is complete, we update the VGG16 model again. This time we will only update the last layer of the model to provide two outputs representing true if the handwriting in the image belongs to the writer specific to the model and false otherwise instead of the original 1000 (similar to the dog and cat classifier). Then we will train the model with every writer pair. This trains the model to be able to distinguish between the handwriting of the primary subject of the writer pair and the rest. After training with all the available dataset, we will use the testing part of the dataset to test the accuracy of our model. Using this, we will calculate the accuracy of our method of verification.</w:t>
      </w:r>
    </w:p>
    <w:p w14:paraId="50356BD3" w14:textId="7A8EC9EB" w:rsidR="00491567" w:rsidRDefault="003E08D9" w:rsidP="00491567">
      <w:pPr>
        <w:pStyle w:val="Heading3"/>
        <w:rPr>
          <w:lang w:val="en-IN"/>
        </w:rPr>
      </w:pPr>
      <w:r>
        <w:rPr>
          <w:lang w:val="en-IN"/>
        </w:rPr>
        <w:t>U</w:t>
      </w:r>
      <w:r w:rsidR="00491567">
        <w:rPr>
          <w:lang w:val="en-IN"/>
        </w:rPr>
        <w:t>pdating the last layer</w:t>
      </w:r>
    </w:p>
    <w:p w14:paraId="456E97B1" w14:textId="4B567625" w:rsidR="00491567" w:rsidRPr="00FE59E5" w:rsidRDefault="00491567" w:rsidP="00C65FF6">
      <w:pPr>
        <w:ind w:firstLine="851"/>
        <w:jc w:val="both"/>
        <w:rPr>
          <w:lang w:val="en-IN" w:eastAsia="en-IN"/>
        </w:rPr>
      </w:pPr>
      <w:r w:rsidRPr="00FE59E5">
        <w:rPr>
          <w:lang w:val="en-IN" w:eastAsia="en-IN"/>
        </w:rPr>
        <w:t xml:space="preserve">The last layer </w:t>
      </w:r>
      <w:r w:rsidRPr="000D1747">
        <w:rPr>
          <w:lang w:val="en-IN" w:eastAsia="en-IN"/>
        </w:rPr>
        <w:t xml:space="preserve">is updated </w:t>
      </w:r>
      <w:r w:rsidR="00972C12">
        <w:rPr>
          <w:lang w:val="en-IN" w:eastAsia="en-IN"/>
        </w:rPr>
        <w:t>by adding dense layers with 2 outputs</w:t>
      </w:r>
      <w:r w:rsidR="00FE14B7">
        <w:rPr>
          <w:lang w:val="en-IN" w:eastAsia="en-IN"/>
        </w:rPr>
        <w:t xml:space="preserve"> as mentioned earlier</w:t>
      </w:r>
      <w:r w:rsidRPr="00FE59E5">
        <w:rPr>
          <w:lang w:val="en-IN" w:eastAsia="en-IN"/>
        </w:rPr>
        <w:t>. Activation functions like relu and softmax are used. The rectified linear activation function or ReLU for short is a piecewise linear function that outputs the input directly if it is positive, otherwise, it outputs zero. Softmax is used in the output layer of neural network models which predicts a multinomial probability distribution. It converts a vector of numbers into a vector of probabilities, where the probabilities of each value are proportional to the relative scale of each value in the vector.</w:t>
      </w:r>
    </w:p>
    <w:p w14:paraId="1916B4A1" w14:textId="5F726957" w:rsidR="00491567" w:rsidRPr="00D46883" w:rsidRDefault="00494007" w:rsidP="00C65FF6">
      <w:pPr>
        <w:ind w:firstLine="851"/>
        <w:jc w:val="both"/>
        <w:rPr>
          <w:lang w:val="en-IN"/>
        </w:rPr>
      </w:pPr>
      <w:r>
        <w:rPr>
          <w:lang w:val="en-IN"/>
        </w:rPr>
        <w:t>In the present work</w:t>
      </w:r>
      <w:r w:rsidR="00491567" w:rsidRPr="00D46883">
        <w:rPr>
          <w:lang w:val="en-IN"/>
        </w:rPr>
        <w:t xml:space="preserve">, we have used Adam optimizer to optimize gradient descent. Using Adam optimizer, we can control the rate of gradient descent in such a way that there is minimum oscillation when it reaches the global minimum while taking big enough steps (step-size) so as to pass the local minima hurdles along the way. </w:t>
      </w:r>
    </w:p>
    <w:p w14:paraId="171C3D49" w14:textId="77777777" w:rsidR="00491567" w:rsidRPr="00D46883" w:rsidRDefault="00491567" w:rsidP="00C65FF6">
      <w:pPr>
        <w:ind w:firstLine="851"/>
        <w:jc w:val="both"/>
        <w:rPr>
          <w:lang w:val="en-IN"/>
        </w:rPr>
      </w:pPr>
      <w:r w:rsidRPr="00D46883">
        <w:rPr>
          <w:lang w:val="en-IN"/>
        </w:rPr>
        <w:t xml:space="preserve">It is a combination of the ‘gradient descent with momentum’ algorithm and the ‘RMSP’ algorithm. </w:t>
      </w:r>
    </w:p>
    <w:p w14:paraId="3167E739" w14:textId="77777777" w:rsidR="00491567" w:rsidRPr="00D46883" w:rsidRDefault="00491567" w:rsidP="008501CA">
      <w:pPr>
        <w:ind w:firstLine="851"/>
        <w:jc w:val="both"/>
        <w:rPr>
          <w:lang w:val="en-IN"/>
        </w:rPr>
      </w:pPr>
      <w:r w:rsidRPr="00D46883">
        <w:rPr>
          <w:lang w:val="en-IN"/>
        </w:rPr>
        <w:lastRenderedPageBreak/>
        <w:t xml:space="preserve">Momentum is used to accelerate the gradient descent algorithm by taking the ‘exponentially weighted average’ of the gradients into consideration. Using averages makes the algorithm converge towards the minima at a faster pace. </w:t>
      </w:r>
    </w:p>
    <w:p w14:paraId="51DE1B9F" w14:textId="05ADC998" w:rsidR="00491567" w:rsidRPr="000D185A" w:rsidRDefault="00491567" w:rsidP="008501CA">
      <w:pPr>
        <w:ind w:firstLine="851"/>
        <w:rPr>
          <w:rFonts w:ascii="Ubuntu Mono" w:hAnsi="Ubuntu Mono"/>
          <w:lang w:val="en-IN"/>
        </w:rPr>
      </w:pPr>
      <w:r w:rsidRPr="00D46883">
        <w:rPr>
          <w:lang w:val="en-IN"/>
        </w:rPr>
        <w:t>Here, we have taken the learning rate to be 0.001.</w:t>
      </w:r>
    </w:p>
    <w:p w14:paraId="50D696FA" w14:textId="77777777" w:rsidR="00491567" w:rsidRDefault="00491567" w:rsidP="008501CA">
      <w:pPr>
        <w:ind w:firstLine="851"/>
        <w:rPr>
          <w:lang w:val="en-IN"/>
        </w:rPr>
      </w:pPr>
      <w:r w:rsidRPr="0003723D">
        <w:rPr>
          <w:lang w:val="en-IN"/>
        </w:rPr>
        <w:t xml:space="preserve">We </w:t>
      </w:r>
      <w:r>
        <w:rPr>
          <w:lang w:val="en-IN"/>
        </w:rPr>
        <w:t>have used</w:t>
      </w:r>
      <w:r w:rsidRPr="0003723D">
        <w:rPr>
          <w:lang w:val="en-IN"/>
        </w:rPr>
        <w:t xml:space="preserve"> the ModelCheckpoint Utility from Keras library to save the model only when the validation accuracy of the model in current epoch is greater than what it was in the last epoch. </w:t>
      </w:r>
    </w:p>
    <w:p w14:paraId="6F9241FB" w14:textId="0503E9CE" w:rsidR="00491567" w:rsidRPr="00D7655C" w:rsidRDefault="00491567" w:rsidP="008501CA">
      <w:pPr>
        <w:ind w:firstLine="851"/>
        <w:jc w:val="both"/>
        <w:rPr>
          <w:rFonts w:ascii="Ubuntu Mono" w:hAnsi="Ubuntu Mono"/>
          <w:lang w:val="en-IN"/>
        </w:rPr>
      </w:pPr>
      <w:r>
        <w:rPr>
          <w:lang w:val="en-IN"/>
        </w:rPr>
        <w:t xml:space="preserve">Batch size is the number of training examples in one forward/backward pass. We have taken the </w:t>
      </w:r>
      <w:r w:rsidRPr="002904D7">
        <w:rPr>
          <w:lang w:val="en-IN"/>
        </w:rPr>
        <w:t xml:space="preserve">batch size </w:t>
      </w:r>
      <w:r>
        <w:rPr>
          <w:lang w:val="en-IN"/>
        </w:rPr>
        <w:t>to as</w:t>
      </w:r>
      <w:r w:rsidRPr="002904D7">
        <w:rPr>
          <w:lang w:val="en-IN"/>
        </w:rPr>
        <w:t xml:space="preserve"> 32</w:t>
      </w:r>
      <w:r>
        <w:rPr>
          <w:lang w:val="en-IN"/>
        </w:rPr>
        <w:t>, mostly because the value should be in powers of 2 and it is directly proportional to the memory needed.</w:t>
      </w:r>
    </w:p>
    <w:p w14:paraId="0EB666B8" w14:textId="022D31FF" w:rsidR="00491567" w:rsidRPr="008216AD" w:rsidRDefault="00491567" w:rsidP="006A398A">
      <w:pPr>
        <w:ind w:firstLine="851"/>
        <w:rPr>
          <w:rFonts w:ascii="Ubuntu Mono" w:hAnsi="Ubuntu Mono"/>
          <w:lang w:val="en-IN"/>
        </w:rPr>
      </w:pPr>
      <w:r w:rsidRPr="0003723D">
        <w:rPr>
          <w:lang w:val="en-IN"/>
        </w:rPr>
        <w:t xml:space="preserve">The EarlyStopping Utility from Keras library </w:t>
      </w:r>
      <w:r>
        <w:rPr>
          <w:lang w:val="en-IN"/>
        </w:rPr>
        <w:t xml:space="preserve">is used </w:t>
      </w:r>
      <w:r w:rsidRPr="0003723D">
        <w:rPr>
          <w:lang w:val="en-IN"/>
        </w:rPr>
        <w:t>to stop the learning in case there is no increase in validation accuracy for 20 epochs.</w:t>
      </w:r>
    </w:p>
    <w:p w14:paraId="6C530935" w14:textId="4A5B6396" w:rsidR="00B52AF2" w:rsidRDefault="008501CA" w:rsidP="0026207B">
      <w:pPr>
        <w:ind w:firstLine="851"/>
        <w:rPr>
          <w:lang w:val="en-IN"/>
        </w:rPr>
      </w:pPr>
      <w:r>
        <w:rPr>
          <w:lang w:val="en-IN"/>
        </w:rPr>
        <w:t>We also</w:t>
      </w:r>
      <w:r w:rsidR="00491567">
        <w:rPr>
          <w:lang w:val="en-IN"/>
        </w:rPr>
        <w:t xml:space="preserve"> store</w:t>
      </w:r>
      <w:r>
        <w:rPr>
          <w:lang w:val="en-IN"/>
        </w:rPr>
        <w:t>d</w:t>
      </w:r>
      <w:r w:rsidR="00491567">
        <w:rPr>
          <w:lang w:val="en-IN"/>
        </w:rPr>
        <w:t xml:space="preserve"> the model as a .h5 file.</w:t>
      </w:r>
    </w:p>
    <w:p w14:paraId="2F085381" w14:textId="5076615D" w:rsidR="00D002A9" w:rsidRDefault="00D002A9" w:rsidP="00D002A9">
      <w:pPr>
        <w:pStyle w:val="Heading2"/>
        <w:rPr>
          <w:lang w:val="en-IN"/>
        </w:rPr>
      </w:pPr>
      <w:r>
        <w:rPr>
          <w:lang w:val="en-IN"/>
        </w:rPr>
        <w:t>Additional Models</w:t>
      </w:r>
    </w:p>
    <w:p w14:paraId="68820580" w14:textId="7610EDDE" w:rsidR="00833029" w:rsidRDefault="00833029" w:rsidP="00FE22B0">
      <w:pPr>
        <w:ind w:firstLine="851"/>
        <w:jc w:val="both"/>
        <w:rPr>
          <w:lang w:val="en-IN"/>
        </w:rPr>
      </w:pPr>
      <w:r>
        <w:rPr>
          <w:lang w:val="en-IN"/>
        </w:rPr>
        <w:t xml:space="preserve">While VGG-16 was our primary model, we also used ResNet and </w:t>
      </w:r>
      <w:r w:rsidR="00FE22B0">
        <w:rPr>
          <w:lang w:val="en-IN"/>
        </w:rPr>
        <w:t xml:space="preserve">AlexNet to compare the performance of these models with VGG-16. </w:t>
      </w:r>
    </w:p>
    <w:p w14:paraId="02825C82" w14:textId="77BF342D" w:rsidR="00215322" w:rsidRPr="00833029" w:rsidRDefault="00215322" w:rsidP="00FE22B0">
      <w:pPr>
        <w:ind w:firstLine="851"/>
        <w:jc w:val="both"/>
        <w:rPr>
          <w:lang w:val="en-IN"/>
        </w:rPr>
      </w:pPr>
      <w:r w:rsidRPr="00215322">
        <w:rPr>
          <w:lang w:val="en-IN"/>
        </w:rPr>
        <w:t>A residual neural network (ResNet) is an artificial neural network (ANN) of a kind that builds on constructs known from pyramidal cells in the cerebral cortex. Residual neural networks do this by utilizing skip connections, or shortcuts to jump over some layers. Typical ResNet models are implemented with double- or triple- layer skips that contain nonlinearities (ReLU) and batch normalization in between</w:t>
      </w:r>
      <w:r>
        <w:rPr>
          <w:lang w:val="en-IN"/>
        </w:rPr>
        <w:t xml:space="preserve"> [15].</w:t>
      </w:r>
    </w:p>
    <w:p w14:paraId="557C38DB" w14:textId="5858D1FF" w:rsidR="00DF6D1C" w:rsidRDefault="000F6BAF" w:rsidP="000F6BAF">
      <w:pPr>
        <w:ind w:firstLine="851"/>
        <w:jc w:val="both"/>
        <w:rPr>
          <w:lang w:val="en-IN"/>
        </w:rPr>
      </w:pPr>
      <w:r w:rsidRPr="000F6BAF">
        <w:rPr>
          <w:lang w:val="en-IN"/>
        </w:rPr>
        <w:t>AlexNet is the name of a convolutional neural network (CNN) architecture, designed by Alex Krizhevsky in collaboration with Ilya Sutskever and Geoffrey Hinton, who was Krizhevsky's Ph.D. advisor</w:t>
      </w:r>
      <w:r w:rsidR="003E213E">
        <w:rPr>
          <w:lang w:val="en-IN"/>
        </w:rPr>
        <w:t xml:space="preserve"> [1</w:t>
      </w:r>
      <w:r w:rsidR="000D7C35">
        <w:rPr>
          <w:lang w:val="en-IN"/>
        </w:rPr>
        <w:t>6</w:t>
      </w:r>
      <w:r w:rsidR="003E213E">
        <w:rPr>
          <w:lang w:val="en-IN"/>
        </w:rPr>
        <w:t>]</w:t>
      </w:r>
      <w:r w:rsidRPr="000F6BAF">
        <w:rPr>
          <w:lang w:val="en-IN"/>
        </w:rPr>
        <w:t>.</w:t>
      </w:r>
      <w:r>
        <w:rPr>
          <w:lang w:val="en-IN"/>
        </w:rPr>
        <w:t xml:space="preserve"> </w:t>
      </w:r>
      <w:r w:rsidRPr="000F6BAF">
        <w:rPr>
          <w:lang w:val="en-IN"/>
        </w:rPr>
        <w:t>AlexNet competed in the ImageNet Large Scale Visual Recognition Challenge on September 30, 2012.</w:t>
      </w:r>
      <w:r w:rsidR="00316378">
        <w:rPr>
          <w:lang w:val="en-IN"/>
        </w:rPr>
        <w:t xml:space="preserve"> </w:t>
      </w:r>
      <w:r w:rsidRPr="000F6BAF">
        <w:rPr>
          <w:lang w:val="en-IN"/>
        </w:rPr>
        <w:t>[</w:t>
      </w:r>
      <w:r w:rsidR="00C768CE">
        <w:rPr>
          <w:lang w:val="en-IN"/>
        </w:rPr>
        <w:t>1</w:t>
      </w:r>
      <w:r w:rsidR="003E213E">
        <w:rPr>
          <w:lang w:val="en-IN"/>
        </w:rPr>
        <w:t>7</w:t>
      </w:r>
      <w:r w:rsidRPr="000F6BAF">
        <w:rPr>
          <w:lang w:val="en-IN"/>
        </w:rPr>
        <w:t>] The network achieved a top-5 error of 15.3%, more than 10.8 percentage points lower than that of the runner up. The original paper's primary result was that the depth of the model was essential for its high performance, which was computationally expensive, but made feasible due to the utilization of graphics processing units (GPUs) during training.</w:t>
      </w:r>
      <w:r w:rsidR="00165735">
        <w:rPr>
          <w:lang w:val="en-IN"/>
        </w:rPr>
        <w:t xml:space="preserve"> [1]</w:t>
      </w:r>
    </w:p>
    <w:p w14:paraId="65EF60D9" w14:textId="24DB0920" w:rsidR="00E76B52" w:rsidRDefault="00E76B52" w:rsidP="000F6BAF">
      <w:pPr>
        <w:ind w:firstLine="851"/>
        <w:jc w:val="both"/>
        <w:rPr>
          <w:lang w:val="en-IN"/>
        </w:rPr>
      </w:pPr>
      <w:r>
        <w:rPr>
          <w:lang w:val="en-IN"/>
        </w:rPr>
        <w:t xml:space="preserve">These models too had to be updated to work for our specific purpose. </w:t>
      </w:r>
      <w:r w:rsidR="0079608E">
        <w:rPr>
          <w:lang w:val="en-IN"/>
        </w:rPr>
        <w:t>The change in both the model was to reduce the output size from their original to two.</w:t>
      </w:r>
    </w:p>
    <w:p w14:paraId="5C65A240" w14:textId="77777777" w:rsidR="00E71E1A" w:rsidRPr="009173BB" w:rsidRDefault="00E71E1A" w:rsidP="009173BB">
      <w:pPr>
        <w:ind w:firstLine="851"/>
        <w:rPr>
          <w:lang w:val="en-IN"/>
        </w:rPr>
      </w:pPr>
    </w:p>
    <w:p w14:paraId="6FBB7A94" w14:textId="77777777" w:rsidR="00B0609C" w:rsidRDefault="00B0609C">
      <w:pPr>
        <w:rPr>
          <w:b/>
          <w:bCs/>
          <w:sz w:val="28"/>
          <w:szCs w:val="28"/>
          <w:lang w:val="en-IN"/>
        </w:rPr>
      </w:pPr>
      <w:r>
        <w:rPr>
          <w:lang w:val="en-IN"/>
        </w:rPr>
        <w:br w:type="page"/>
      </w:r>
    </w:p>
    <w:p w14:paraId="7840DC02" w14:textId="7D10272A" w:rsidR="007551EB" w:rsidRPr="004D0724" w:rsidRDefault="008132D1" w:rsidP="004D0724">
      <w:pPr>
        <w:pStyle w:val="Heading1"/>
        <w:rPr>
          <w:lang w:val="en-IN"/>
        </w:rPr>
      </w:pPr>
      <w:r w:rsidRPr="000227E2">
        <w:rPr>
          <w:lang w:val="en-IN"/>
        </w:rPr>
        <w:lastRenderedPageBreak/>
        <w:t xml:space="preserve">CHAPTER </w:t>
      </w:r>
      <w:r w:rsidR="004D0724">
        <w:rPr>
          <w:lang w:val="en-IN"/>
        </w:rPr>
        <w:t>4</w:t>
      </w:r>
      <w:r w:rsidR="00FE6CEE">
        <w:rPr>
          <w:lang w:val="en-IN"/>
        </w:rPr>
        <w:t>.</w:t>
      </w:r>
      <w:r w:rsidRPr="000227E2">
        <w:rPr>
          <w:lang w:val="en-IN"/>
        </w:rPr>
        <w:t xml:space="preserve"> OUTPUTS</w:t>
      </w:r>
      <w:r w:rsidR="0050460F">
        <w:rPr>
          <w:lang w:val="en-IN"/>
        </w:rPr>
        <w:t xml:space="preserve"> AND RESULTS</w:t>
      </w:r>
    </w:p>
    <w:p w14:paraId="4321626B" w14:textId="77777777" w:rsidR="00E90D50" w:rsidRDefault="00E90D50" w:rsidP="00E90D50">
      <w:pPr>
        <w:pStyle w:val="Heading2"/>
        <w:numPr>
          <w:ilvl w:val="0"/>
          <w:numId w:val="5"/>
        </w:numPr>
        <w:tabs>
          <w:tab w:val="clear" w:pos="1800"/>
          <w:tab w:val="num" w:pos="360"/>
        </w:tabs>
        <w:rPr>
          <w:lang w:val="en-IN"/>
        </w:rPr>
      </w:pPr>
      <w:r>
        <w:rPr>
          <w:lang w:val="en-IN"/>
        </w:rPr>
        <w:t>Models</w:t>
      </w:r>
    </w:p>
    <w:p w14:paraId="72C96C5F" w14:textId="77777777" w:rsidR="00E90D50" w:rsidRDefault="00E90D50" w:rsidP="00E90D50">
      <w:pPr>
        <w:ind w:firstLine="851"/>
        <w:rPr>
          <w:lang w:val="en-IN"/>
        </w:rPr>
      </w:pPr>
      <w:r>
        <w:rPr>
          <w:lang w:val="en-IN"/>
        </w:rPr>
        <w:t>Upon the creation of the model, we examine the model to check if the layers are correct. The model looks like this.</w:t>
      </w:r>
    </w:p>
    <w:p w14:paraId="344F7FFC"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Model: "sequential"</w:t>
      </w:r>
    </w:p>
    <w:p w14:paraId="68EDA99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0908EF5"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Layer (type)                 Output Shape              Param #   </w:t>
      </w:r>
    </w:p>
    <w:p w14:paraId="44C8F2D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w:t>
      </w:r>
    </w:p>
    <w:p w14:paraId="6C1917E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 (Conv2D)              (None, 224, 224, 64)      1792      </w:t>
      </w:r>
    </w:p>
    <w:p w14:paraId="19B67FD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9521D5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 (Conv2D)            (None, 224, 224, 64)      36928     </w:t>
      </w:r>
    </w:p>
    <w:p w14:paraId="2E3B5C3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364E18ED"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 (MaxPooling2D) (None, 112, 112, 64)      0         </w:t>
      </w:r>
    </w:p>
    <w:p w14:paraId="6D1F1F9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E0C392D"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2 (Conv2D)            (None, 112, 112, 128)     73856     </w:t>
      </w:r>
    </w:p>
    <w:p w14:paraId="15FA5249"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3F33735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3 (Conv2D)            (None, 112, 112, 128)     147584    </w:t>
      </w:r>
    </w:p>
    <w:p w14:paraId="33DBB82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F338B5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1 (MaxPooling2 (None, 56, 56, 128)       0         </w:t>
      </w:r>
    </w:p>
    <w:p w14:paraId="4774D7F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688E701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4 (Conv2D)            (None, 56, 56, 256)       295168    </w:t>
      </w:r>
    </w:p>
    <w:p w14:paraId="3B6E9C7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1D74411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5 (Conv2D)            (None, 56, 56, 256)       590080    </w:t>
      </w:r>
    </w:p>
    <w:p w14:paraId="0FF2D9D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29CD57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6 (Conv2D)            (None, 56, 56, 256)       590080    </w:t>
      </w:r>
    </w:p>
    <w:p w14:paraId="05B527F2"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11CA24F1"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2 (MaxPooling2 (None, 28, 28, 256)       0         </w:t>
      </w:r>
    </w:p>
    <w:p w14:paraId="12F7E39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4AE371AC"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7 (Conv2D)            (None, 28, 28, 512)       1180160   </w:t>
      </w:r>
    </w:p>
    <w:p w14:paraId="128CAE73"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3A0D38E3"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8 (Conv2D)            (None, 28, 28, 512)       2359808   </w:t>
      </w:r>
    </w:p>
    <w:p w14:paraId="284C1E67"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0B372944"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9 (Conv2D)            (None, 28, 28, 512)       2359808   </w:t>
      </w:r>
    </w:p>
    <w:p w14:paraId="5E36D2F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8494A7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3 (MaxPooling2 (None, 14, 14, 512)       0         </w:t>
      </w:r>
    </w:p>
    <w:p w14:paraId="2EB9A7A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23622410"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0 (Conv2D)           (None, 14, 14, 512)       2359808   </w:t>
      </w:r>
    </w:p>
    <w:p w14:paraId="070E449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496A3956"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1 (Conv2D)           (None, 14, 14, 512)       2359808   </w:t>
      </w:r>
    </w:p>
    <w:p w14:paraId="0B2661F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A895D1B"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conv2d_12 (Conv2D)           (None, 14, 14, 512)       2359808   </w:t>
      </w:r>
    </w:p>
    <w:p w14:paraId="62C5B1DE"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545826A"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max_pooling2d_4 (MaxPooling2 (None, 7, 7, 512)         0         </w:t>
      </w:r>
    </w:p>
    <w:p w14:paraId="66A90482"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D1ECD8F"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flatten (Flatten)            (None, 25088)             0         </w:t>
      </w:r>
    </w:p>
    <w:p w14:paraId="21C0DB17"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7EA1C9CF"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dense (Dense)                (None, 4096)              102764544 </w:t>
      </w:r>
    </w:p>
    <w:p w14:paraId="1FC7FCD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563B9AA6"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dense_1 (Dense)              (None, 4096)              16781312  </w:t>
      </w:r>
    </w:p>
    <w:p w14:paraId="47A8A447"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_________________________________________________________________</w:t>
      </w:r>
    </w:p>
    <w:p w14:paraId="2BB306B2"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 xml:space="preserve">dense_2 (Dense)              (None, 2)                 8194      </w:t>
      </w:r>
    </w:p>
    <w:p w14:paraId="0E149869"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w:t>
      </w:r>
    </w:p>
    <w:p w14:paraId="47279B08"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Total params: 134,268,738</w:t>
      </w:r>
    </w:p>
    <w:p w14:paraId="55736629"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Trainable params: 134,268,738</w:t>
      </w:r>
    </w:p>
    <w:p w14:paraId="47230E15" w14:textId="77777777" w:rsidR="00E90D50" w:rsidRPr="00F43BDA" w:rsidRDefault="00E90D50" w:rsidP="00E90D50">
      <w:pPr>
        <w:pStyle w:val="NoSpacing"/>
        <w:shd w:val="clear" w:color="auto" w:fill="D0CECE" w:themeFill="background2" w:themeFillShade="E6"/>
        <w:rPr>
          <w:rFonts w:ascii="Ubuntu Mono" w:hAnsi="Ubuntu Mono"/>
          <w:lang w:val="en-IN"/>
        </w:rPr>
      </w:pPr>
      <w:r w:rsidRPr="00F43BDA">
        <w:rPr>
          <w:rFonts w:ascii="Ubuntu Mono" w:hAnsi="Ubuntu Mono"/>
          <w:lang w:val="en-IN"/>
        </w:rPr>
        <w:t>Non-trainable params: 0</w:t>
      </w:r>
    </w:p>
    <w:p w14:paraId="26E017A5" w14:textId="77777777" w:rsidR="00E90D50" w:rsidRDefault="00E90D50" w:rsidP="00E90D50">
      <w:pPr>
        <w:shd w:val="clear" w:color="auto" w:fill="D0CECE" w:themeFill="background2" w:themeFillShade="E6"/>
      </w:pPr>
      <w:r>
        <w:rPr>
          <w:lang w:val="en-IN"/>
        </w:rPr>
        <w:t>_________________________________________________________________</w:t>
      </w:r>
    </w:p>
    <w:p w14:paraId="7DF7CA83" w14:textId="77777777" w:rsidR="00E90D50" w:rsidRPr="00F43BDA" w:rsidRDefault="00E90D50" w:rsidP="00E90D50">
      <w:pPr>
        <w:ind w:firstLine="851"/>
        <w:jc w:val="both"/>
        <w:rPr>
          <w:lang w:val="en-IN"/>
        </w:rPr>
      </w:pPr>
      <w:r>
        <w:rPr>
          <w:lang w:val="en-IN"/>
        </w:rPr>
        <w:t xml:space="preserve">As we see, the model also includes the last three layers, as well as the modification to the last dense layer i.e., reducing the number of outputs from 1000 to 2. </w:t>
      </w:r>
    </w:p>
    <w:p w14:paraId="2620FEEC" w14:textId="77777777" w:rsidR="00E90D50" w:rsidRDefault="00E90D50" w:rsidP="00E90D50">
      <w:pPr>
        <w:pStyle w:val="Heading2"/>
        <w:numPr>
          <w:ilvl w:val="0"/>
          <w:numId w:val="5"/>
        </w:numPr>
        <w:tabs>
          <w:tab w:val="clear" w:pos="1800"/>
          <w:tab w:val="num" w:pos="360"/>
        </w:tabs>
        <w:rPr>
          <w:lang w:val="en-IN"/>
        </w:rPr>
      </w:pPr>
      <w:r>
        <w:rPr>
          <w:lang w:val="en-IN"/>
        </w:rPr>
        <w:t>Accuracies</w:t>
      </w:r>
    </w:p>
    <w:p w14:paraId="3BC8E749" w14:textId="77777777" w:rsidR="00E90D50" w:rsidRDefault="00E90D50" w:rsidP="00E90D50">
      <w:pPr>
        <w:ind w:firstLine="720"/>
        <w:jc w:val="both"/>
        <w:rPr>
          <w:lang w:val="en-IN"/>
        </w:rPr>
      </w:pPr>
      <w:r>
        <w:rPr>
          <w:lang w:val="en-IN"/>
        </w:rPr>
        <w:t xml:space="preserve">After training models for all of the writers, we average the obtained accuracies. All the accuracies are stored in the JSON file titled </w:t>
      </w:r>
      <w:r>
        <w:rPr>
          <w:i/>
          <w:iCs/>
          <w:lang w:val="en-IN"/>
        </w:rPr>
        <w:t>val_history.json</w:t>
      </w:r>
      <w:r>
        <w:rPr>
          <w:lang w:val="en-IN"/>
        </w:rPr>
        <w:t>. The file looks as shown below.</w:t>
      </w:r>
    </w:p>
    <w:p w14:paraId="255DB6A2" w14:textId="77777777" w:rsidR="00E90D50" w:rsidRDefault="00E90D50" w:rsidP="00E90D50">
      <w:pPr>
        <w:jc w:val="center"/>
        <w:rPr>
          <w:lang w:val="en-IN"/>
        </w:rPr>
      </w:pPr>
      <w:r w:rsidRPr="00ED7E01">
        <w:rPr>
          <w:noProof/>
          <w:lang w:val="en-IN"/>
        </w:rPr>
        <w:lastRenderedPageBreak/>
        <w:drawing>
          <wp:inline distT="0" distB="0" distL="0" distR="0" wp14:anchorId="0B791CA6" wp14:editId="404CB31E">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3895"/>
                    </a:xfrm>
                    <a:prstGeom prst="rect">
                      <a:avLst/>
                    </a:prstGeom>
                  </pic:spPr>
                </pic:pic>
              </a:graphicData>
            </a:graphic>
          </wp:inline>
        </w:drawing>
      </w:r>
    </w:p>
    <w:p w14:paraId="0AB33A78" w14:textId="77777777" w:rsidR="00E90D50" w:rsidRDefault="00E90D50" w:rsidP="00E90D50">
      <w:pPr>
        <w:ind w:firstLine="720"/>
        <w:jc w:val="both"/>
        <w:rPr>
          <w:lang w:val="en-IN"/>
        </w:rPr>
      </w:pPr>
      <w:r>
        <w:rPr>
          <w:lang w:val="en-IN"/>
        </w:rPr>
        <w:t>This gives us the final accuracy of the algorithm. By this method, the final accuracy of the model is 62.75% (</w:t>
      </w:r>
      <w:r w:rsidRPr="00C071E0">
        <w:rPr>
          <w:lang w:val="en-IN"/>
        </w:rPr>
        <w:t>0.6275384060487466</w:t>
      </w:r>
      <w:r>
        <w:rPr>
          <w:lang w:val="en-IN"/>
        </w:rPr>
        <w:t xml:space="preserve">). </w:t>
      </w:r>
    </w:p>
    <w:p w14:paraId="18D6CD83" w14:textId="77777777" w:rsidR="00E90D50" w:rsidRPr="003A02DB" w:rsidRDefault="00E90D50" w:rsidP="00E90D50">
      <w:pPr>
        <w:pStyle w:val="NoSpacing"/>
        <w:shd w:val="clear" w:color="auto" w:fill="D0CECE" w:themeFill="background2" w:themeFillShade="E6"/>
        <w:rPr>
          <w:rFonts w:ascii="Ubuntu Mono" w:hAnsi="Ubuntu Mono"/>
          <w:lang w:val="en-IN"/>
        </w:rPr>
      </w:pPr>
      <w:r w:rsidRPr="003A02DB">
        <w:rPr>
          <w:rFonts w:ascii="Ubuntu Mono" w:hAnsi="Ubuntu Mono"/>
          <w:lang w:val="en-IN"/>
        </w:rPr>
        <w:t>D:\Code\local-language-recognition-gcelt-class-2021&gt;cd Documentation</w:t>
      </w:r>
    </w:p>
    <w:p w14:paraId="0396CBBF" w14:textId="77777777" w:rsidR="00E90D50" w:rsidRPr="003A02DB" w:rsidRDefault="00E90D50" w:rsidP="00E90D50">
      <w:pPr>
        <w:pStyle w:val="NoSpacing"/>
        <w:shd w:val="clear" w:color="auto" w:fill="D0CECE" w:themeFill="background2" w:themeFillShade="E6"/>
        <w:rPr>
          <w:rFonts w:ascii="Ubuntu Mono" w:hAnsi="Ubuntu Mono"/>
          <w:lang w:val="en-IN"/>
        </w:rPr>
      </w:pPr>
    </w:p>
    <w:p w14:paraId="4B1317DB" w14:textId="77777777" w:rsidR="00E90D50" w:rsidRPr="003A02DB" w:rsidRDefault="00E90D50" w:rsidP="00E90D50">
      <w:pPr>
        <w:pStyle w:val="NoSpacing"/>
        <w:shd w:val="clear" w:color="auto" w:fill="D0CECE" w:themeFill="background2" w:themeFillShade="E6"/>
        <w:rPr>
          <w:rFonts w:ascii="Ubuntu Mono" w:hAnsi="Ubuntu Mono"/>
          <w:lang w:val="en-IN"/>
        </w:rPr>
      </w:pPr>
      <w:r w:rsidRPr="003A02DB">
        <w:rPr>
          <w:rFonts w:ascii="Ubuntu Mono" w:hAnsi="Ubuntu Mono"/>
          <w:lang w:val="en-IN"/>
        </w:rPr>
        <w:t>D:\Code\local-language-recognition-gcelt-class-2021\Documentation&gt;cd FinalYearProject2021</w:t>
      </w:r>
    </w:p>
    <w:p w14:paraId="3687129D" w14:textId="77777777" w:rsidR="00E90D50" w:rsidRPr="003A02DB" w:rsidRDefault="00E90D50" w:rsidP="00E90D50">
      <w:pPr>
        <w:pStyle w:val="NoSpacing"/>
        <w:shd w:val="clear" w:color="auto" w:fill="D0CECE" w:themeFill="background2" w:themeFillShade="E6"/>
        <w:rPr>
          <w:rFonts w:ascii="Ubuntu Mono" w:hAnsi="Ubuntu Mono"/>
          <w:lang w:val="en-IN"/>
        </w:rPr>
      </w:pPr>
    </w:p>
    <w:p w14:paraId="76E1D3A5" w14:textId="77777777" w:rsidR="00E90D50" w:rsidRPr="003A02DB" w:rsidRDefault="00E90D50" w:rsidP="00E90D50">
      <w:pPr>
        <w:pStyle w:val="NoSpacing"/>
        <w:shd w:val="clear" w:color="auto" w:fill="D0CECE" w:themeFill="background2" w:themeFillShade="E6"/>
        <w:rPr>
          <w:rFonts w:ascii="Ubuntu Mono" w:hAnsi="Ubuntu Mono"/>
          <w:lang w:val="en-IN"/>
        </w:rPr>
      </w:pPr>
      <w:r w:rsidRPr="003A02DB">
        <w:rPr>
          <w:rFonts w:ascii="Ubuntu Mono" w:hAnsi="Ubuntu Mono"/>
          <w:lang w:val="en-IN"/>
        </w:rPr>
        <w:t>D:\Code\local-language-recognition-gcelt-class-2021\Documentation\FinalYearProject2021&gt;py readAccuracy.py</w:t>
      </w:r>
    </w:p>
    <w:p w14:paraId="0337F048" w14:textId="25BC8E1B" w:rsidR="00C10F24" w:rsidRPr="008B47A4" w:rsidRDefault="00E90D50" w:rsidP="008B47A4">
      <w:pPr>
        <w:shd w:val="clear" w:color="auto" w:fill="D0CECE" w:themeFill="background2" w:themeFillShade="E6"/>
        <w:rPr>
          <w:rFonts w:ascii="Ubuntu Mono" w:hAnsi="Ubuntu Mono"/>
          <w:lang w:val="en-IN"/>
        </w:rPr>
      </w:pPr>
      <w:r w:rsidRPr="008B47A4">
        <w:rPr>
          <w:rFonts w:ascii="Ubuntu Mono" w:hAnsi="Ubuntu Mono"/>
          <w:lang w:val="en-IN"/>
        </w:rPr>
        <w:t>0.6275384060487466</w:t>
      </w:r>
    </w:p>
    <w:p w14:paraId="41266B7C" w14:textId="77D6B703" w:rsidR="004F5E04" w:rsidRDefault="004F5E04" w:rsidP="00980C35">
      <w:pPr>
        <w:ind w:firstLine="851"/>
        <w:rPr>
          <w:lang w:val="en-IN"/>
        </w:rPr>
      </w:pPr>
      <w:r>
        <w:rPr>
          <w:lang w:val="en-IN"/>
        </w:rPr>
        <w:t>Below, we have accuracy v/s epoch graph, which tells us about the variation of accuracy and loss with increase in number of epochs.</w:t>
      </w:r>
    </w:p>
    <w:p w14:paraId="79F64438" w14:textId="77777777" w:rsidR="004F5E04" w:rsidRPr="00E921CD" w:rsidRDefault="004F5E04" w:rsidP="004F5E04">
      <w:pPr>
        <w:pStyle w:val="Heading3"/>
        <w:rPr>
          <w:lang w:val="en-IN"/>
        </w:rPr>
      </w:pPr>
      <w:bookmarkStart w:id="15" w:name="_Hlk76495750"/>
      <w:r>
        <w:rPr>
          <w:lang w:val="en-IN"/>
        </w:rPr>
        <w:t>Accuracy for 1-2 Pair Graph</w:t>
      </w:r>
    </w:p>
    <w:bookmarkEnd w:id="15"/>
    <w:p w14:paraId="77A3FFD1" w14:textId="533258A4" w:rsidR="004F5E04" w:rsidRDefault="004F5E04" w:rsidP="004F5E04">
      <w:pPr>
        <w:jc w:val="center"/>
        <w:rPr>
          <w:lang w:val="en-IN"/>
        </w:rPr>
      </w:pPr>
      <w:r>
        <w:rPr>
          <w:noProof/>
          <w:lang w:val="en-IN"/>
        </w:rPr>
        <w:drawing>
          <wp:inline distT="0" distB="0" distL="0" distR="0" wp14:anchorId="7162539B" wp14:editId="642E42F0">
            <wp:extent cx="3924300" cy="282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960" cy="2838008"/>
                    </a:xfrm>
                    <a:prstGeom prst="rect">
                      <a:avLst/>
                    </a:prstGeom>
                    <a:noFill/>
                    <a:ln>
                      <a:noFill/>
                    </a:ln>
                  </pic:spPr>
                </pic:pic>
              </a:graphicData>
            </a:graphic>
          </wp:inline>
        </w:drawing>
      </w:r>
    </w:p>
    <w:p w14:paraId="703F8BA2" w14:textId="762D7B1B" w:rsidR="00BF2DA5" w:rsidRDefault="00BF2DA5" w:rsidP="00BF2DA5">
      <w:pPr>
        <w:jc w:val="center"/>
        <w:rPr>
          <w:lang w:val="en-IN"/>
        </w:rPr>
      </w:pPr>
      <w:r>
        <w:rPr>
          <w:lang w:val="en-IN"/>
        </w:rPr>
        <w:t xml:space="preserve">Fig </w:t>
      </w:r>
      <w:r w:rsidR="00BD3CF7">
        <w:rPr>
          <w:lang w:val="en-IN"/>
        </w:rPr>
        <w:t>4</w:t>
      </w:r>
      <w:r>
        <w:rPr>
          <w:lang w:val="en-IN"/>
        </w:rPr>
        <w:t>.</w:t>
      </w:r>
      <w:r w:rsidR="00BD3CF7">
        <w:rPr>
          <w:lang w:val="en-IN"/>
        </w:rPr>
        <w:t>1</w:t>
      </w:r>
      <w:r>
        <w:rPr>
          <w:lang w:val="en-IN"/>
        </w:rPr>
        <w:t>. Graph depicting accuracy, validation accuracy, loss and validation loss over multiple epochs</w:t>
      </w:r>
    </w:p>
    <w:p w14:paraId="6999EF48" w14:textId="49CCAC81" w:rsidR="004F5E04" w:rsidRDefault="004F5E04" w:rsidP="004F5E04">
      <w:pPr>
        <w:pStyle w:val="Heading3"/>
        <w:rPr>
          <w:lang w:val="en-IN"/>
        </w:rPr>
      </w:pPr>
      <w:r>
        <w:rPr>
          <w:lang w:val="en-IN"/>
        </w:rPr>
        <w:t>Accuracy for 1-2 Writer Pair in JSON format</w:t>
      </w:r>
    </w:p>
    <w:p w14:paraId="4C02BDE2" w14:textId="33ED686B" w:rsidR="009D3EA7" w:rsidRPr="009D3EA7" w:rsidRDefault="009D3EA7" w:rsidP="009D3EA7">
      <w:pPr>
        <w:ind w:firstLine="851"/>
        <w:rPr>
          <w:lang w:val="en-IN"/>
        </w:rPr>
      </w:pPr>
      <w:r>
        <w:rPr>
          <w:lang w:val="en-IN"/>
        </w:rPr>
        <w:lastRenderedPageBreak/>
        <w:t>The following JavaScript Object represents the loss values and accuracies that we achieved over multiple epochs of training.</w:t>
      </w:r>
    </w:p>
    <w:p w14:paraId="517D8ED2" w14:textId="094391F2" w:rsidR="004F5E04" w:rsidRPr="00A7792F" w:rsidRDefault="0080583E" w:rsidP="004F5E04">
      <w:pPr>
        <w:pStyle w:val="NoSpacing"/>
        <w:shd w:val="clear" w:color="auto" w:fill="D0CECE" w:themeFill="background2" w:themeFillShade="E6"/>
        <w:rPr>
          <w:rFonts w:ascii="Ubuntu Mono" w:hAnsi="Ubuntu Mono"/>
          <w:lang w:val="en-IN"/>
        </w:rPr>
      </w:pPr>
      <w:r>
        <w:rPr>
          <w:rFonts w:ascii="Ubuntu Mono" w:hAnsi="Ubuntu Mono"/>
          <w:lang w:val="en-IN"/>
        </w:rPr>
        <w:t xml:space="preserve"> </w:t>
      </w:r>
      <w:r w:rsidR="00336E8B">
        <w:rPr>
          <w:rFonts w:ascii="Ubuntu Mono" w:hAnsi="Ubuntu Mono"/>
          <w:lang w:val="en-IN"/>
        </w:rPr>
        <w:t xml:space="preserve"> </w:t>
      </w:r>
      <w:r w:rsidR="004F5E04" w:rsidRPr="00A7792F">
        <w:rPr>
          <w:rFonts w:ascii="Ubuntu Mono" w:hAnsi="Ubuntu Mono"/>
          <w:lang w:val="en-IN"/>
        </w:rPr>
        <w:t>{</w:t>
      </w:r>
    </w:p>
    <w:p w14:paraId="58DCFD2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loss": [</w:t>
      </w:r>
    </w:p>
    <w:p w14:paraId="30E9C75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2.9020564556121826,</w:t>
      </w:r>
    </w:p>
    <w:p w14:paraId="13906710"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63539218902588,</w:t>
      </w:r>
    </w:p>
    <w:p w14:paraId="25CE9539"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911174058914185,</w:t>
      </w:r>
    </w:p>
    <w:p w14:paraId="013F7F55"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78975033760071,</w:t>
      </w:r>
    </w:p>
    <w:p w14:paraId="7C048843"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778485178947449,</w:t>
      </w:r>
    </w:p>
    <w:p w14:paraId="54EC6ED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930782794952393,</w:t>
      </w:r>
    </w:p>
    <w:p w14:paraId="0D66420C"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61733794212341,</w:t>
      </w:r>
    </w:p>
    <w:p w14:paraId="27008274"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93970263004303,</w:t>
      </w:r>
    </w:p>
    <w:p w14:paraId="5999698A"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72796416282654,</w:t>
      </w:r>
    </w:p>
    <w:p w14:paraId="6D72C55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42676401138306</w:t>
      </w:r>
    </w:p>
    <w:p w14:paraId="6708D419"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58BD9FEB"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accuracy": [</w:t>
      </w:r>
    </w:p>
    <w:p w14:paraId="7DACD63B"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199999809265137,</w:t>
      </w:r>
    </w:p>
    <w:p w14:paraId="6AA389CC"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833333134651184,</w:t>
      </w:r>
    </w:p>
    <w:p w14:paraId="1EEA3466"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34375011920929,</w:t>
      </w:r>
    </w:p>
    <w:p w14:paraId="19E8E601"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562499761581421,</w:t>
      </w:r>
    </w:p>
    <w:p w14:paraId="16CC69A4"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000000238418579,</w:t>
      </w:r>
    </w:p>
    <w:p w14:paraId="3AFD71AD"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400000214576721,</w:t>
      </w:r>
    </w:p>
    <w:p w14:paraId="27FEBD0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633333325386047,</w:t>
      </w:r>
    </w:p>
    <w:p w14:paraId="72A7BFAA"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3125,</w:t>
      </w:r>
    </w:p>
    <w:p w14:paraId="2870C715"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533333420753479,</w:t>
      </w:r>
    </w:p>
    <w:p w14:paraId="099240E1"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74999988079071</w:t>
      </w:r>
    </w:p>
    <w:p w14:paraId="4ACFBFD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1EFEAB17"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val_loss": [</w:t>
      </w:r>
    </w:p>
    <w:p w14:paraId="2AF655FE"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6871190667152405</w:t>
      </w:r>
    </w:p>
    <w:p w14:paraId="474DB36F"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0AE99214"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val_accuracy": [</w:t>
      </w:r>
    </w:p>
    <w:p w14:paraId="3D95BA32"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0.5803571343421936</w:t>
      </w:r>
    </w:p>
    <w:p w14:paraId="3414DB18" w14:textId="77777777" w:rsidR="004F5E04" w:rsidRPr="00A7792F" w:rsidRDefault="004F5E04" w:rsidP="004F5E04">
      <w:pPr>
        <w:pStyle w:val="NoSpacing"/>
        <w:shd w:val="clear" w:color="auto" w:fill="D0CECE" w:themeFill="background2" w:themeFillShade="E6"/>
        <w:rPr>
          <w:rFonts w:ascii="Ubuntu Mono" w:hAnsi="Ubuntu Mono"/>
          <w:lang w:val="en-IN"/>
        </w:rPr>
      </w:pPr>
      <w:r w:rsidRPr="00A7792F">
        <w:rPr>
          <w:rFonts w:ascii="Ubuntu Mono" w:hAnsi="Ubuntu Mono"/>
          <w:lang w:val="en-IN"/>
        </w:rPr>
        <w:t xml:space="preserve">        ]</w:t>
      </w:r>
    </w:p>
    <w:p w14:paraId="1F25F3C6" w14:textId="77777777" w:rsidR="004F5E04" w:rsidRPr="0071223C" w:rsidRDefault="004F5E04" w:rsidP="004F5E04">
      <w:pPr>
        <w:shd w:val="clear" w:color="auto" w:fill="D0CECE" w:themeFill="background2" w:themeFillShade="E6"/>
        <w:tabs>
          <w:tab w:val="center" w:pos="4513"/>
        </w:tabs>
        <w:rPr>
          <w:rFonts w:ascii="Ubuntu Mono" w:hAnsi="Ubuntu Mono"/>
          <w:lang w:val="en-IN"/>
        </w:rPr>
      </w:pPr>
      <w:r w:rsidRPr="00A7792F">
        <w:rPr>
          <w:lang w:val="en-IN"/>
        </w:rPr>
        <w:t xml:space="preserve">    </w:t>
      </w:r>
      <w:r w:rsidRPr="0071223C">
        <w:rPr>
          <w:rFonts w:ascii="Ubuntu Mono" w:hAnsi="Ubuntu Mono"/>
          <w:shd w:val="clear" w:color="auto" w:fill="D0CECE" w:themeFill="background2" w:themeFillShade="E6"/>
          <w:lang w:val="en-IN"/>
        </w:rPr>
        <w:t>}</w:t>
      </w:r>
      <w:r>
        <w:rPr>
          <w:rFonts w:ascii="Ubuntu Mono" w:hAnsi="Ubuntu Mono"/>
          <w:shd w:val="clear" w:color="auto" w:fill="D0CECE" w:themeFill="background2" w:themeFillShade="E6"/>
          <w:lang w:val="en-IN"/>
        </w:rPr>
        <w:tab/>
      </w:r>
    </w:p>
    <w:p w14:paraId="35E8F4D6" w14:textId="3508D844" w:rsidR="00980C35" w:rsidRDefault="004F5E04" w:rsidP="006150F3">
      <w:pPr>
        <w:pStyle w:val="Heading3"/>
        <w:spacing w:after="0"/>
        <w:rPr>
          <w:lang w:val="en-IN"/>
        </w:rPr>
      </w:pPr>
      <w:r w:rsidRPr="00980C35">
        <w:rPr>
          <w:lang w:val="en-IN"/>
        </w:rPr>
        <w:t>Final Accuracy</w:t>
      </w:r>
    </w:p>
    <w:p w14:paraId="45C79839" w14:textId="466A3004" w:rsidR="007551EB" w:rsidRDefault="004F5E04" w:rsidP="00C8200C">
      <w:pPr>
        <w:ind w:firstLine="851"/>
        <w:rPr>
          <w:lang w:val="en-IN"/>
        </w:rPr>
      </w:pPr>
      <w:r w:rsidRPr="00980C35">
        <w:rPr>
          <w:lang w:val="en-IN"/>
        </w:rPr>
        <w:t>Above lines show the accuracy, loss, the validation accuracy and the validation loss.</w:t>
      </w:r>
      <w:r w:rsidR="00980C35" w:rsidRPr="00980C35">
        <w:rPr>
          <w:lang w:val="en-IN"/>
        </w:rPr>
        <w:t xml:space="preserve"> </w:t>
      </w:r>
      <w:r w:rsidRPr="00980C35">
        <w:rPr>
          <w:lang w:val="en-IN"/>
        </w:rPr>
        <w:t>The final accuracy for the model is calculated by taking the average and is 62.75% (0.6275384060487466</w:t>
      </w:r>
      <w:r w:rsidR="00AD4174">
        <w:rPr>
          <w:lang w:val="en-IN"/>
        </w:rPr>
        <w:t>)</w:t>
      </w:r>
      <w:r w:rsidR="00D26097">
        <w:rPr>
          <w:lang w:val="en-IN"/>
        </w:rPr>
        <w:t>.</w:t>
      </w:r>
    </w:p>
    <w:p w14:paraId="72C0E7EF" w14:textId="6BB67359" w:rsidR="00B61D63" w:rsidRDefault="00B61D63" w:rsidP="00B61D63">
      <w:pPr>
        <w:pStyle w:val="Heading2"/>
        <w:rPr>
          <w:lang w:val="en-IN"/>
        </w:rPr>
      </w:pPr>
      <w:r>
        <w:rPr>
          <w:lang w:val="en-IN"/>
        </w:rPr>
        <w:t>Accuracy for other models</w:t>
      </w:r>
    </w:p>
    <w:p w14:paraId="5174034F" w14:textId="1C61B5B0" w:rsidR="00A35467" w:rsidRPr="00A35467" w:rsidRDefault="00A35467" w:rsidP="00141B7B">
      <w:pPr>
        <w:ind w:firstLine="851"/>
        <w:rPr>
          <w:lang w:val="en-IN"/>
        </w:rPr>
      </w:pPr>
      <w:r>
        <w:rPr>
          <w:lang w:val="en-IN"/>
        </w:rPr>
        <w:t xml:space="preserve">In this section, we will take a look at the </w:t>
      </w:r>
      <w:r w:rsidR="00260C05">
        <w:rPr>
          <w:lang w:val="en-IN"/>
        </w:rPr>
        <w:t xml:space="preserve">results we obtained from training and testing with </w:t>
      </w:r>
      <w:r w:rsidR="00FF5C29">
        <w:rPr>
          <w:lang w:val="en-IN"/>
        </w:rPr>
        <w:t>other models like ResNet and AlexNet</w:t>
      </w:r>
      <w:r w:rsidR="00867707">
        <w:rPr>
          <w:lang w:val="en-IN"/>
        </w:rPr>
        <w:t>.</w:t>
      </w:r>
    </w:p>
    <w:p w14:paraId="08ADA522" w14:textId="30769BE2" w:rsidR="00B61D63" w:rsidRDefault="00EF440A" w:rsidP="00A35467">
      <w:pPr>
        <w:pStyle w:val="Heading3"/>
        <w:rPr>
          <w:lang w:val="en-IN"/>
        </w:rPr>
      </w:pPr>
      <w:r>
        <w:rPr>
          <w:lang w:val="en-IN"/>
        </w:rPr>
        <w:t>Res</w:t>
      </w:r>
      <w:r w:rsidR="00A35467">
        <w:rPr>
          <w:lang w:val="en-IN"/>
        </w:rPr>
        <w:t>Net</w:t>
      </w:r>
    </w:p>
    <w:p w14:paraId="17C2BE33" w14:textId="63526190" w:rsidR="00FF5C29" w:rsidRPr="00FF5C29" w:rsidRDefault="005B77D7" w:rsidP="00896805">
      <w:pPr>
        <w:ind w:firstLine="851"/>
        <w:rPr>
          <w:lang w:val="en-IN"/>
        </w:rPr>
      </w:pPr>
      <w:r>
        <w:rPr>
          <w:lang w:val="en-IN"/>
        </w:rPr>
        <w:t xml:space="preserve">This is the JavaScript Object representing the </w:t>
      </w:r>
      <w:r w:rsidR="00DC03C7">
        <w:rPr>
          <w:lang w:val="en-IN"/>
        </w:rPr>
        <w:t>accuracy and loss of the ResNet Model</w:t>
      </w:r>
      <w:r w:rsidR="001543C3">
        <w:rPr>
          <w:lang w:val="en-IN"/>
        </w:rPr>
        <w:t>.</w:t>
      </w:r>
    </w:p>
    <w:p w14:paraId="001672F9"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w:t>
      </w:r>
    </w:p>
    <w:p w14:paraId="7845732D"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inLoss": [</w:t>
      </w:r>
    </w:p>
    <w:p w14:paraId="1B607272"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7038170880243659, 0.6930449021668621, 0.6927556230080085,</w:t>
      </w:r>
    </w:p>
    <w:p w14:paraId="5E1352A8"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6937197682272073, 0.6934835749588827, 0.6923972921863569,</w:t>
      </w:r>
    </w:p>
    <w:p w14:paraId="2656EFAB"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6937763277321948, 0.6833371921273419, 0.6930004186477525,</w:t>
      </w:r>
    </w:p>
    <w:p w14:paraId="7035378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0.6837705390832761</w:t>
      </w:r>
    </w:p>
    <w:p w14:paraId="44A0300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505F4B4B"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trainAcc": [</w:t>
      </w:r>
    </w:p>
    <w:p w14:paraId="72D85269"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51.245551601423486, 50.1779359430605, 53.380782918149464,</w:t>
      </w:r>
    </w:p>
    <w:p w14:paraId="6FDE8200"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53.380782918149464, 51.95729537366548, 53.380782918149464,</w:t>
      </w:r>
    </w:p>
    <w:p w14:paraId="462E1D94"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53.380782918149464, 54.09252669039146, 49.11032028469751, 56.58362989323843</w:t>
      </w:r>
    </w:p>
    <w:p w14:paraId="7231A00A"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74D58156"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testLoss": [</w:t>
      </w:r>
    </w:p>
    <w:p w14:paraId="3DCFBB0D"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409996078719223, 1.7271149366620988, 1.729944820441897,</w:t>
      </w:r>
    </w:p>
    <w:p w14:paraId="6547B078"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253038501613354, 1.7283374288725475, 1.7243495684452157,</w:t>
      </w:r>
    </w:p>
    <w:p w14:paraId="0A49E821"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241112548838218, 1.708699175654344, 1.7236164376218484,</w:t>
      </w:r>
    </w:p>
    <w:p w14:paraId="505AE91E"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1.7177339366651954</w:t>
      </w:r>
    </w:p>
    <w:p w14:paraId="4AAE076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115EDCA7"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testAcc": [</w:t>
      </w:r>
    </w:p>
    <w:p w14:paraId="7F43AB29"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lastRenderedPageBreak/>
        <w:t xml:space="preserve">    48.148148148148145, 48.148148148148145, 48.148148148148145,</w:t>
      </w:r>
    </w:p>
    <w:p w14:paraId="620A4272"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48.148148148148145, 48.148148148148145, 48.148148148148145,</w:t>
      </w:r>
    </w:p>
    <w:p w14:paraId="3EA407AD"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48.148148148148145, 51.851851851851855, 48.148148148148145,</w:t>
      </w:r>
    </w:p>
    <w:p w14:paraId="35C73FC8"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48.148148148148145</w:t>
      </w:r>
    </w:p>
    <w:p w14:paraId="37E69D85" w14:textId="77777777" w:rsidR="00FF5C29" w:rsidRPr="0047791A" w:rsidRDefault="00FF5C29" w:rsidP="0047791A">
      <w:pPr>
        <w:pStyle w:val="NoSpacing"/>
        <w:shd w:val="clear" w:color="auto" w:fill="D0CECE" w:themeFill="background2" w:themeFillShade="E6"/>
        <w:rPr>
          <w:rFonts w:ascii="Ubuntu Mono" w:hAnsi="Ubuntu Mono"/>
          <w:lang w:val="en-IN"/>
        </w:rPr>
      </w:pPr>
      <w:r w:rsidRPr="0047791A">
        <w:rPr>
          <w:rFonts w:ascii="Ubuntu Mono" w:hAnsi="Ubuntu Mono"/>
          <w:lang w:val="en-IN"/>
        </w:rPr>
        <w:t xml:space="preserve">  ]</w:t>
      </w:r>
    </w:p>
    <w:p w14:paraId="03369B6B" w14:textId="2535C432" w:rsidR="00D26097" w:rsidRPr="00BA6A9D" w:rsidRDefault="00FF5C29" w:rsidP="00BA6A9D">
      <w:pPr>
        <w:shd w:val="clear" w:color="auto" w:fill="D0CECE" w:themeFill="background2" w:themeFillShade="E6"/>
        <w:rPr>
          <w:rFonts w:ascii="Ubuntu Mono" w:hAnsi="Ubuntu Mono"/>
          <w:lang w:val="en-IN"/>
        </w:rPr>
      </w:pPr>
      <w:r w:rsidRPr="00BA6A9D">
        <w:rPr>
          <w:rFonts w:ascii="Ubuntu Mono" w:hAnsi="Ubuntu Mono"/>
          <w:lang w:val="en-IN"/>
        </w:rPr>
        <w:t>}</w:t>
      </w:r>
    </w:p>
    <w:p w14:paraId="255E6C1D" w14:textId="77777777" w:rsidR="00A468D6" w:rsidRDefault="00A468D6" w:rsidP="00A468D6">
      <w:pPr>
        <w:ind w:firstLine="851"/>
        <w:rPr>
          <w:lang w:val="en-IN"/>
        </w:rPr>
      </w:pPr>
      <w:r>
        <w:rPr>
          <w:lang w:val="en-IN"/>
        </w:rPr>
        <w:t>Below, we have accuracy v/s epoch graph, which tells us about the variation of accuracy and loss with increase in number of epochs.</w:t>
      </w:r>
    </w:p>
    <w:p w14:paraId="71F8E264" w14:textId="77777777" w:rsidR="00256E3F" w:rsidRDefault="00A468D6" w:rsidP="00256E3F">
      <w:pPr>
        <w:jc w:val="center"/>
        <w:rPr>
          <w:lang w:val="en-IN"/>
        </w:rPr>
      </w:pPr>
      <w:r>
        <w:rPr>
          <w:noProof/>
        </w:rPr>
        <w:drawing>
          <wp:inline distT="0" distB="0" distL="0" distR="0" wp14:anchorId="6B299C1A" wp14:editId="19FDC2D8">
            <wp:extent cx="4367441"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7094" cy="2963095"/>
                    </a:xfrm>
                    <a:prstGeom prst="rect">
                      <a:avLst/>
                    </a:prstGeom>
                    <a:noFill/>
                    <a:ln>
                      <a:noFill/>
                    </a:ln>
                  </pic:spPr>
                </pic:pic>
              </a:graphicData>
            </a:graphic>
          </wp:inline>
        </w:drawing>
      </w:r>
    </w:p>
    <w:p w14:paraId="3F41D506" w14:textId="7E41C97B" w:rsidR="006C1943" w:rsidRDefault="006C1943" w:rsidP="006C1943">
      <w:pPr>
        <w:jc w:val="center"/>
        <w:rPr>
          <w:lang w:val="en-IN"/>
        </w:rPr>
      </w:pPr>
      <w:r>
        <w:rPr>
          <w:lang w:val="en-IN"/>
        </w:rPr>
        <w:t>Fig 4.</w:t>
      </w:r>
      <w:r>
        <w:rPr>
          <w:lang w:val="en-IN"/>
        </w:rPr>
        <w:t>2</w:t>
      </w:r>
      <w:r>
        <w:rPr>
          <w:lang w:val="en-IN"/>
        </w:rPr>
        <w:t>. Graph depicting accuracy, validation accuracy, loss and validation loss over multiple epochs</w:t>
      </w:r>
    </w:p>
    <w:p w14:paraId="3CDB6F9E" w14:textId="699D18BF" w:rsidR="004A6813" w:rsidRDefault="004A6813" w:rsidP="004A6813">
      <w:pPr>
        <w:pStyle w:val="Heading3"/>
        <w:rPr>
          <w:lang w:val="en-IN"/>
        </w:rPr>
      </w:pPr>
      <w:r>
        <w:rPr>
          <w:lang w:val="en-IN"/>
        </w:rPr>
        <w:t>AlexNet</w:t>
      </w:r>
    </w:p>
    <w:p w14:paraId="4ACB526B" w14:textId="02BD420D" w:rsidR="002305C0" w:rsidRPr="002305C0" w:rsidRDefault="00863F37" w:rsidP="00863F37">
      <w:pPr>
        <w:ind w:firstLine="851"/>
        <w:rPr>
          <w:lang w:val="en-IN"/>
        </w:rPr>
      </w:pPr>
      <w:r>
        <w:rPr>
          <w:lang w:val="en-IN"/>
        </w:rPr>
        <w:t xml:space="preserve">This is the JavaScript Object representing the accuracy and loss of the </w:t>
      </w:r>
      <w:r>
        <w:rPr>
          <w:lang w:val="en-IN"/>
        </w:rPr>
        <w:t>Alex</w:t>
      </w:r>
      <w:r>
        <w:rPr>
          <w:lang w:val="en-IN"/>
        </w:rPr>
        <w:t>Net Model.</w:t>
      </w:r>
    </w:p>
    <w:p w14:paraId="740EF470"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0-10": {</w:t>
      </w:r>
    </w:p>
    <w:p w14:paraId="7CC44FBD"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inLoss": [</w:t>
      </w:r>
    </w:p>
    <w:p w14:paraId="12340AF6"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7038170880243659, 0.6930449021668621, 0.6927556230080085,</w:t>
      </w:r>
    </w:p>
    <w:p w14:paraId="7195383C"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6937197682272073, 0.6934835749588827, 0.6923972921863569,</w:t>
      </w:r>
    </w:p>
    <w:p w14:paraId="049B50D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6937763277321948, 0.6833371921273419, 0.6930004186477525,</w:t>
      </w:r>
    </w:p>
    <w:p w14:paraId="5578B8BF"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0.6837705390832761</w:t>
      </w:r>
    </w:p>
    <w:p w14:paraId="1354482A"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23611F6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trainAcc": [</w:t>
      </w:r>
    </w:p>
    <w:p w14:paraId="5FFE18A4"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1.245551601423486, 50.1779359430605, 53.380782918149464,</w:t>
      </w:r>
    </w:p>
    <w:p w14:paraId="32043933"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3.380782918149464, 51.95729537366548, 53.380782918149464,</w:t>
      </w:r>
    </w:p>
    <w:p w14:paraId="67132966"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3.380782918149464, 54.09252669039146, 49.11032028469751,</w:t>
      </w:r>
    </w:p>
    <w:p w14:paraId="6528200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56.58362989323843</w:t>
      </w:r>
    </w:p>
    <w:p w14:paraId="4F614438"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61830177"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testLoss": [</w:t>
      </w:r>
    </w:p>
    <w:p w14:paraId="79DC2C5C"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409996078719223, 1.7271149366620988, 1.729944820441897,</w:t>
      </w:r>
    </w:p>
    <w:p w14:paraId="0E9EC87A"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253038501613354, 1.7283374288725475, 1.7243495684452157,</w:t>
      </w:r>
    </w:p>
    <w:p w14:paraId="7C7D97F4"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241112548838218, 1.708699175654344, 1.7236164376218484,</w:t>
      </w:r>
    </w:p>
    <w:p w14:paraId="793B6F36"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1.7177339366651954</w:t>
      </w:r>
    </w:p>
    <w:p w14:paraId="78266951"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74A34E9F"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testAcc": [</w:t>
      </w:r>
    </w:p>
    <w:p w14:paraId="380C0FE4"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8.73139383490597, 47.997395723068166, 49.096909990733714,</w:t>
      </w:r>
    </w:p>
    <w:p w14:paraId="41CA677C"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8.11446282200495, 47.48887418751436, 47.23522455500937,</w:t>
      </w:r>
    </w:p>
    <w:p w14:paraId="0CF0C8BB"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8.781711941063726, 51.47819519032348, 48.794508071323065,</w:t>
      </w:r>
    </w:p>
    <w:p w14:paraId="0C5168C1"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47.78338640942724</w:t>
      </w:r>
    </w:p>
    <w:p w14:paraId="2A2C7E25" w14:textId="77777777" w:rsidR="00E76874" w:rsidRPr="00E76874" w:rsidRDefault="00E76874" w:rsidP="00E76874">
      <w:pPr>
        <w:pStyle w:val="NoSpacing"/>
        <w:shd w:val="clear" w:color="auto" w:fill="D0CECE" w:themeFill="background2" w:themeFillShade="E6"/>
        <w:rPr>
          <w:rFonts w:ascii="Ubuntu Mono" w:hAnsi="Ubuntu Mono"/>
          <w:lang w:val="en-IN"/>
        </w:rPr>
      </w:pPr>
      <w:r w:rsidRPr="00E76874">
        <w:rPr>
          <w:rFonts w:ascii="Ubuntu Mono" w:hAnsi="Ubuntu Mono"/>
          <w:lang w:val="en-IN"/>
        </w:rPr>
        <w:t xml:space="preserve">    ]</w:t>
      </w:r>
    </w:p>
    <w:p w14:paraId="45709CEF" w14:textId="77777777" w:rsidR="00E76874" w:rsidRDefault="00E76874" w:rsidP="00E76874">
      <w:pPr>
        <w:shd w:val="clear" w:color="auto" w:fill="D0CECE" w:themeFill="background2" w:themeFillShade="E6"/>
        <w:rPr>
          <w:lang w:val="en-IN"/>
        </w:rPr>
      </w:pPr>
      <w:r w:rsidRPr="00E76874">
        <w:rPr>
          <w:lang w:val="en-IN"/>
        </w:rPr>
        <w:t xml:space="preserve">  }</w:t>
      </w:r>
    </w:p>
    <w:p w14:paraId="3E0C41AC" w14:textId="5D8A2783" w:rsidR="00554BF0" w:rsidRDefault="00554BF0" w:rsidP="00554BF0">
      <w:pPr>
        <w:ind w:firstLine="851"/>
        <w:rPr>
          <w:lang w:val="en-IN"/>
        </w:rPr>
      </w:pPr>
      <w:r>
        <w:rPr>
          <w:lang w:val="en-IN"/>
        </w:rPr>
        <w:lastRenderedPageBreak/>
        <w:t>Below, we have accuracy v/s epoch graph, which tells us about the variation of accuracy and loss with increase in number of epochs.</w:t>
      </w:r>
    </w:p>
    <w:p w14:paraId="397F81B4" w14:textId="47D24419" w:rsidR="00DC48CE" w:rsidRDefault="002305C0" w:rsidP="00E76874">
      <w:pPr>
        <w:ind w:firstLine="851"/>
        <w:rPr>
          <w:lang w:val="en-IN"/>
        </w:rPr>
      </w:pPr>
      <w:r>
        <w:rPr>
          <w:noProof/>
        </w:rPr>
        <w:drawing>
          <wp:inline distT="0" distB="0" distL="0" distR="0" wp14:anchorId="42B7A0D0" wp14:editId="0AB1FF55">
            <wp:extent cx="4396740" cy="30170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1000" cy="3019933"/>
                    </a:xfrm>
                    <a:prstGeom prst="rect">
                      <a:avLst/>
                    </a:prstGeom>
                    <a:noFill/>
                    <a:ln>
                      <a:noFill/>
                    </a:ln>
                  </pic:spPr>
                </pic:pic>
              </a:graphicData>
            </a:graphic>
          </wp:inline>
        </w:drawing>
      </w:r>
    </w:p>
    <w:p w14:paraId="4343A935" w14:textId="6768BF6B" w:rsidR="006A6734" w:rsidRDefault="006A6734" w:rsidP="006A6734">
      <w:pPr>
        <w:jc w:val="center"/>
        <w:rPr>
          <w:lang w:val="en-IN"/>
        </w:rPr>
      </w:pPr>
      <w:r>
        <w:rPr>
          <w:lang w:val="en-IN"/>
        </w:rPr>
        <w:t>Fig 4.</w:t>
      </w:r>
      <w:r w:rsidR="005E3F34">
        <w:rPr>
          <w:lang w:val="en-IN"/>
        </w:rPr>
        <w:t>3</w:t>
      </w:r>
      <w:r>
        <w:rPr>
          <w:lang w:val="en-IN"/>
        </w:rPr>
        <w:t>. Graph depicting accuracy, validation accuracy, loss and validation loss over multiple epochs</w:t>
      </w:r>
    </w:p>
    <w:p w14:paraId="388460AF" w14:textId="39091113" w:rsidR="002470D2" w:rsidRDefault="002470D2" w:rsidP="002470D2">
      <w:pPr>
        <w:ind w:firstLine="851"/>
        <w:jc w:val="both"/>
        <w:rPr>
          <w:lang w:val="en-IN"/>
        </w:rPr>
      </w:pPr>
      <w:r>
        <w:rPr>
          <w:lang w:val="en-IN"/>
        </w:rPr>
        <w:t>The final accuracy with the alexnet model is 0.</w:t>
      </w:r>
      <w:r w:rsidRPr="002470D2">
        <w:rPr>
          <w:lang w:val="en-IN"/>
        </w:rPr>
        <w:t>744527566163736</w:t>
      </w:r>
      <w:r>
        <w:rPr>
          <w:lang w:val="en-IN"/>
        </w:rPr>
        <w:t xml:space="preserve"> (74.45%)</w:t>
      </w:r>
      <w:r w:rsidR="002510F5">
        <w:rPr>
          <w:lang w:val="en-IN"/>
        </w:rPr>
        <w:t>.</w:t>
      </w:r>
    </w:p>
    <w:p w14:paraId="63936FA8" w14:textId="77777777" w:rsidR="006A6734" w:rsidRDefault="006A6734" w:rsidP="005E3F34">
      <w:pPr>
        <w:jc w:val="both"/>
        <w:rPr>
          <w:lang w:val="en-IN"/>
        </w:rPr>
      </w:pPr>
    </w:p>
    <w:p w14:paraId="688B4E31" w14:textId="77777777" w:rsidR="006A6734" w:rsidRPr="00E76874" w:rsidRDefault="006A6734" w:rsidP="00E76874">
      <w:pPr>
        <w:ind w:firstLine="851"/>
        <w:rPr>
          <w:lang w:val="en-IN"/>
        </w:rPr>
      </w:pPr>
    </w:p>
    <w:p w14:paraId="2EEF4123" w14:textId="77777777" w:rsidR="00E76874" w:rsidRDefault="00E76874">
      <w:pPr>
        <w:rPr>
          <w:b/>
          <w:bCs/>
          <w:sz w:val="28"/>
          <w:szCs w:val="28"/>
          <w:lang w:val="en-IN"/>
        </w:rPr>
      </w:pPr>
      <w:r>
        <w:rPr>
          <w:lang w:val="en-IN"/>
        </w:rPr>
        <w:br w:type="page"/>
      </w:r>
    </w:p>
    <w:p w14:paraId="1A9A96E6" w14:textId="0BB80D9F" w:rsidR="00EF2A52" w:rsidRDefault="007551EB" w:rsidP="00573241">
      <w:pPr>
        <w:pStyle w:val="Heading1"/>
        <w:jc w:val="both"/>
        <w:rPr>
          <w:lang w:val="en-IN"/>
        </w:rPr>
      </w:pPr>
      <w:r>
        <w:rPr>
          <w:lang w:val="en-IN"/>
        </w:rPr>
        <w:lastRenderedPageBreak/>
        <w:t>CONCLUSIONS</w:t>
      </w:r>
    </w:p>
    <w:p w14:paraId="41F5E1AE" w14:textId="30CFC8DA" w:rsidR="008D6626" w:rsidRDefault="008D6626" w:rsidP="00C8200C">
      <w:pPr>
        <w:ind w:firstLine="851"/>
        <w:rPr>
          <w:lang w:val="en-IN"/>
        </w:rPr>
      </w:pPr>
      <w:r>
        <w:rPr>
          <w:lang w:val="en-IN"/>
        </w:rPr>
        <w:t xml:space="preserve">Automated </w:t>
      </w:r>
      <w:r w:rsidRPr="00235659">
        <w:rPr>
          <w:lang w:val="en-IN"/>
        </w:rPr>
        <w:t xml:space="preserve">Writer Verification </w:t>
      </w:r>
      <w:r>
        <w:rPr>
          <w:lang w:val="en-IN"/>
        </w:rPr>
        <w:t>seems to be necessary in current times, an effective implementation of writer verification can be of great help in the field of forensics, signature analysis, historical analysis and many more.</w:t>
      </w:r>
    </w:p>
    <w:p w14:paraId="28477AFA" w14:textId="69E2EEF3" w:rsidR="007D665B" w:rsidRPr="00235659" w:rsidRDefault="00A22B54" w:rsidP="00C8200C">
      <w:pPr>
        <w:ind w:firstLine="851"/>
        <w:rPr>
          <w:lang w:val="en-IN"/>
        </w:rPr>
      </w:pPr>
      <w:r w:rsidRPr="00235659">
        <w:rPr>
          <w:lang w:val="en-IN"/>
        </w:rPr>
        <w:t xml:space="preserve">In this project, we have worked on writer verification for Bengali language. We have used a unique dataset which contains writings from more than 100 volunteers. The dataset was pre-processed by Spandan et al. We have extracted the features from the pre-processed dataset and have performed pairwise writer verification. i.e., </w:t>
      </w:r>
      <w:r w:rsidR="007D665B" w:rsidRPr="00235659">
        <w:rPr>
          <w:lang w:val="en-IN"/>
        </w:rPr>
        <w:t xml:space="preserve">verify whether a piece of text is written by writer_1 or writer_2 for Bangla language using VGG16, </w:t>
      </w:r>
      <w:r w:rsidRPr="00235659">
        <w:rPr>
          <w:lang w:val="en-IN"/>
        </w:rPr>
        <w:t xml:space="preserve">and </w:t>
      </w:r>
      <w:r w:rsidR="007D665B" w:rsidRPr="00235659">
        <w:rPr>
          <w:lang w:val="en-IN"/>
        </w:rPr>
        <w:t xml:space="preserve">have achieved an accuracy of 62.75%. </w:t>
      </w:r>
      <w:r w:rsidRPr="00235659">
        <w:rPr>
          <w:lang w:val="en-IN"/>
        </w:rPr>
        <w:t xml:space="preserve">Adak et al. has worked </w:t>
      </w:r>
      <w:r w:rsidR="009536A7" w:rsidRPr="00235659">
        <w:rPr>
          <w:lang w:val="en-IN"/>
        </w:rPr>
        <w:t>on similar field</w:t>
      </w:r>
      <w:r w:rsidRPr="00235659">
        <w:rPr>
          <w:lang w:val="en-IN"/>
        </w:rPr>
        <w:t xml:space="preserve"> </w:t>
      </w:r>
      <w:r w:rsidR="009536A7" w:rsidRPr="00235659">
        <w:rPr>
          <w:lang w:val="en-IN"/>
        </w:rPr>
        <w:t>and b</w:t>
      </w:r>
      <w:r w:rsidR="007D665B" w:rsidRPr="00235659">
        <w:rPr>
          <w:lang w:val="en-IN"/>
        </w:rPr>
        <w:t>elow is a comparison of our work with Adak et al.</w:t>
      </w:r>
    </w:p>
    <w:tbl>
      <w:tblPr>
        <w:tblStyle w:val="TableGrid"/>
        <w:tblW w:w="0" w:type="auto"/>
        <w:jc w:val="center"/>
        <w:tblInd w:w="0" w:type="dxa"/>
        <w:tblLook w:val="04A0" w:firstRow="1" w:lastRow="0" w:firstColumn="1" w:lastColumn="0" w:noHBand="0" w:noVBand="1"/>
      </w:tblPr>
      <w:tblGrid>
        <w:gridCol w:w="2308"/>
        <w:gridCol w:w="2115"/>
        <w:gridCol w:w="2308"/>
      </w:tblGrid>
      <w:tr w:rsidR="007D665B" w:rsidRPr="00235659" w14:paraId="75525A1D" w14:textId="77777777" w:rsidTr="00B31671">
        <w:trPr>
          <w:trHeight w:val="294"/>
          <w:jc w:val="center"/>
        </w:trPr>
        <w:tc>
          <w:tcPr>
            <w:tcW w:w="2308" w:type="dxa"/>
          </w:tcPr>
          <w:p w14:paraId="59458297" w14:textId="77777777" w:rsidR="007D665B" w:rsidRPr="00235659" w:rsidRDefault="007D665B" w:rsidP="00CC6D75">
            <w:pPr>
              <w:jc w:val="center"/>
              <w:rPr>
                <w:lang w:val="en-IN"/>
              </w:rPr>
            </w:pPr>
          </w:p>
        </w:tc>
        <w:tc>
          <w:tcPr>
            <w:tcW w:w="2115" w:type="dxa"/>
          </w:tcPr>
          <w:p w14:paraId="5AAFB66B" w14:textId="77777777" w:rsidR="007D665B" w:rsidRPr="007D0CB1" w:rsidRDefault="007D665B" w:rsidP="00CC6D75">
            <w:pPr>
              <w:jc w:val="center"/>
              <w:rPr>
                <w:b/>
                <w:bCs/>
                <w:lang w:val="en-IN"/>
              </w:rPr>
            </w:pPr>
            <w:r w:rsidRPr="007D0CB1">
              <w:rPr>
                <w:b/>
                <w:bCs/>
                <w:lang w:val="en-IN"/>
              </w:rPr>
              <w:t>Adak et al.</w:t>
            </w:r>
          </w:p>
        </w:tc>
        <w:tc>
          <w:tcPr>
            <w:tcW w:w="2308" w:type="dxa"/>
          </w:tcPr>
          <w:p w14:paraId="21F5FF5D" w14:textId="7C9F0AA6" w:rsidR="007D665B" w:rsidRPr="007D0CB1" w:rsidRDefault="00B05E0C" w:rsidP="00CC6D75">
            <w:pPr>
              <w:jc w:val="center"/>
              <w:rPr>
                <w:b/>
                <w:bCs/>
                <w:lang w:val="en-IN"/>
              </w:rPr>
            </w:pPr>
            <w:r w:rsidRPr="007D0CB1">
              <w:rPr>
                <w:b/>
                <w:bCs/>
                <w:lang w:val="en-IN"/>
              </w:rPr>
              <w:t>Present Work</w:t>
            </w:r>
          </w:p>
        </w:tc>
      </w:tr>
      <w:tr w:rsidR="007D665B" w:rsidRPr="00235659" w14:paraId="7F6CDAF0" w14:textId="77777777" w:rsidTr="00B31671">
        <w:trPr>
          <w:trHeight w:val="294"/>
          <w:jc w:val="center"/>
        </w:trPr>
        <w:tc>
          <w:tcPr>
            <w:tcW w:w="2308" w:type="dxa"/>
          </w:tcPr>
          <w:p w14:paraId="735807BD" w14:textId="77777777" w:rsidR="007D665B" w:rsidRPr="007D0CB1" w:rsidRDefault="007D665B" w:rsidP="00CC6D75">
            <w:pPr>
              <w:jc w:val="center"/>
              <w:rPr>
                <w:b/>
                <w:bCs/>
                <w:lang w:val="en-IN"/>
              </w:rPr>
            </w:pPr>
            <w:r w:rsidRPr="007D0CB1">
              <w:rPr>
                <w:b/>
                <w:bCs/>
                <w:lang w:val="en-IN"/>
              </w:rPr>
              <w:t>Year</w:t>
            </w:r>
          </w:p>
        </w:tc>
        <w:tc>
          <w:tcPr>
            <w:tcW w:w="2115" w:type="dxa"/>
          </w:tcPr>
          <w:p w14:paraId="132DCB95" w14:textId="77777777" w:rsidR="007D665B" w:rsidRPr="00235659" w:rsidRDefault="007D665B" w:rsidP="00CC6D75">
            <w:pPr>
              <w:jc w:val="center"/>
              <w:rPr>
                <w:lang w:val="en-IN"/>
              </w:rPr>
            </w:pPr>
            <w:r w:rsidRPr="00235659">
              <w:rPr>
                <w:lang w:val="en-IN"/>
              </w:rPr>
              <w:t>2019</w:t>
            </w:r>
          </w:p>
        </w:tc>
        <w:tc>
          <w:tcPr>
            <w:tcW w:w="2308" w:type="dxa"/>
          </w:tcPr>
          <w:p w14:paraId="5EE7D896" w14:textId="77777777" w:rsidR="007D665B" w:rsidRPr="00235659" w:rsidRDefault="007D665B" w:rsidP="00CC6D75">
            <w:pPr>
              <w:jc w:val="center"/>
              <w:rPr>
                <w:lang w:val="en-IN"/>
              </w:rPr>
            </w:pPr>
            <w:r w:rsidRPr="00235659">
              <w:rPr>
                <w:lang w:val="en-IN"/>
              </w:rPr>
              <w:t>2021</w:t>
            </w:r>
          </w:p>
        </w:tc>
      </w:tr>
      <w:tr w:rsidR="007D665B" w:rsidRPr="00235659" w14:paraId="1647C9F1" w14:textId="77777777" w:rsidTr="00B31671">
        <w:trPr>
          <w:trHeight w:val="294"/>
          <w:jc w:val="center"/>
        </w:trPr>
        <w:tc>
          <w:tcPr>
            <w:tcW w:w="2308" w:type="dxa"/>
          </w:tcPr>
          <w:p w14:paraId="0E183156" w14:textId="77777777" w:rsidR="007D665B" w:rsidRPr="007D0CB1" w:rsidRDefault="007D665B" w:rsidP="00CC6D75">
            <w:pPr>
              <w:jc w:val="center"/>
              <w:rPr>
                <w:b/>
                <w:bCs/>
                <w:lang w:val="en-IN"/>
              </w:rPr>
            </w:pPr>
            <w:r w:rsidRPr="007D0CB1">
              <w:rPr>
                <w:b/>
                <w:bCs/>
                <w:lang w:val="en-IN"/>
              </w:rPr>
              <w:t>Model</w:t>
            </w:r>
          </w:p>
        </w:tc>
        <w:tc>
          <w:tcPr>
            <w:tcW w:w="2115" w:type="dxa"/>
          </w:tcPr>
          <w:p w14:paraId="5129655E" w14:textId="77777777" w:rsidR="007D665B" w:rsidRPr="00235659" w:rsidRDefault="007D665B" w:rsidP="00CC6D75">
            <w:pPr>
              <w:jc w:val="center"/>
              <w:rPr>
                <w:lang w:val="en-IN"/>
              </w:rPr>
            </w:pPr>
            <w:r w:rsidRPr="00235659">
              <w:rPr>
                <w:lang w:val="en-IN"/>
              </w:rPr>
              <w:t>VGG16</w:t>
            </w:r>
          </w:p>
        </w:tc>
        <w:tc>
          <w:tcPr>
            <w:tcW w:w="2308" w:type="dxa"/>
          </w:tcPr>
          <w:p w14:paraId="3C2298AC" w14:textId="77777777" w:rsidR="007D665B" w:rsidRPr="00235659" w:rsidRDefault="007D665B" w:rsidP="00CC6D75">
            <w:pPr>
              <w:jc w:val="center"/>
              <w:rPr>
                <w:lang w:val="en-IN"/>
              </w:rPr>
            </w:pPr>
            <w:r w:rsidRPr="00235659">
              <w:rPr>
                <w:lang w:val="en-IN"/>
              </w:rPr>
              <w:t>VGG16</w:t>
            </w:r>
          </w:p>
        </w:tc>
      </w:tr>
      <w:tr w:rsidR="007D665B" w:rsidRPr="00235659" w14:paraId="3C43C89D" w14:textId="77777777" w:rsidTr="00B31671">
        <w:trPr>
          <w:trHeight w:val="294"/>
          <w:jc w:val="center"/>
        </w:trPr>
        <w:tc>
          <w:tcPr>
            <w:tcW w:w="2308" w:type="dxa"/>
          </w:tcPr>
          <w:p w14:paraId="5B1AD2A7" w14:textId="77777777" w:rsidR="007D665B" w:rsidRPr="007D0CB1" w:rsidRDefault="007D665B" w:rsidP="00CC6D75">
            <w:pPr>
              <w:jc w:val="center"/>
              <w:rPr>
                <w:b/>
                <w:bCs/>
                <w:lang w:val="en-IN"/>
              </w:rPr>
            </w:pPr>
            <w:r w:rsidRPr="007D0CB1">
              <w:rPr>
                <w:b/>
                <w:bCs/>
                <w:lang w:val="en-IN"/>
              </w:rPr>
              <w:t>Type</w:t>
            </w:r>
          </w:p>
        </w:tc>
        <w:tc>
          <w:tcPr>
            <w:tcW w:w="2115" w:type="dxa"/>
          </w:tcPr>
          <w:p w14:paraId="2F104209" w14:textId="77777777" w:rsidR="007D665B" w:rsidRPr="00235659" w:rsidRDefault="007D665B" w:rsidP="00CC6D75">
            <w:pPr>
              <w:jc w:val="center"/>
              <w:rPr>
                <w:lang w:val="en-IN"/>
              </w:rPr>
            </w:pPr>
            <w:r w:rsidRPr="00235659">
              <w:rPr>
                <w:lang w:val="en-IN"/>
              </w:rPr>
              <w:t>Verification</w:t>
            </w:r>
          </w:p>
        </w:tc>
        <w:tc>
          <w:tcPr>
            <w:tcW w:w="2308" w:type="dxa"/>
          </w:tcPr>
          <w:p w14:paraId="1DC2264B" w14:textId="77777777" w:rsidR="007D665B" w:rsidRPr="00235659" w:rsidRDefault="007D665B" w:rsidP="00CC6D75">
            <w:pPr>
              <w:jc w:val="center"/>
              <w:rPr>
                <w:lang w:val="en-IN"/>
              </w:rPr>
            </w:pPr>
            <w:r w:rsidRPr="00235659">
              <w:rPr>
                <w:lang w:val="en-IN"/>
              </w:rPr>
              <w:t>Verification</w:t>
            </w:r>
          </w:p>
        </w:tc>
      </w:tr>
      <w:tr w:rsidR="007D665B" w:rsidRPr="00235659" w14:paraId="0BEE7F72" w14:textId="77777777" w:rsidTr="00B31671">
        <w:trPr>
          <w:trHeight w:val="590"/>
          <w:jc w:val="center"/>
        </w:trPr>
        <w:tc>
          <w:tcPr>
            <w:tcW w:w="2308" w:type="dxa"/>
          </w:tcPr>
          <w:p w14:paraId="0F73FFD0" w14:textId="77777777" w:rsidR="007D665B" w:rsidRPr="007D0CB1" w:rsidRDefault="007D665B" w:rsidP="00CC6D75">
            <w:pPr>
              <w:jc w:val="center"/>
              <w:rPr>
                <w:b/>
                <w:bCs/>
                <w:lang w:val="en-IN"/>
              </w:rPr>
            </w:pPr>
            <w:r w:rsidRPr="007D0CB1">
              <w:rPr>
                <w:b/>
                <w:bCs/>
                <w:lang w:val="en-IN"/>
              </w:rPr>
              <w:t>Accuracy achieved</w:t>
            </w:r>
          </w:p>
        </w:tc>
        <w:tc>
          <w:tcPr>
            <w:tcW w:w="2115" w:type="dxa"/>
          </w:tcPr>
          <w:p w14:paraId="70297AB1" w14:textId="77777777" w:rsidR="007D665B" w:rsidRPr="00235659" w:rsidRDefault="007D665B" w:rsidP="00CC6D75">
            <w:pPr>
              <w:jc w:val="center"/>
              <w:rPr>
                <w:lang w:val="en-IN"/>
              </w:rPr>
            </w:pPr>
            <w:r w:rsidRPr="00235659">
              <w:rPr>
                <w:lang w:val="en-IN"/>
              </w:rPr>
              <w:t>97.77%</w:t>
            </w:r>
          </w:p>
        </w:tc>
        <w:tc>
          <w:tcPr>
            <w:tcW w:w="2308" w:type="dxa"/>
          </w:tcPr>
          <w:p w14:paraId="0254D7FC" w14:textId="77777777" w:rsidR="007D665B" w:rsidRPr="00235659" w:rsidRDefault="007D665B" w:rsidP="00CC6D75">
            <w:pPr>
              <w:jc w:val="center"/>
              <w:rPr>
                <w:lang w:val="en-IN"/>
              </w:rPr>
            </w:pPr>
            <w:r w:rsidRPr="00235659">
              <w:rPr>
                <w:lang w:val="en-IN"/>
              </w:rPr>
              <w:t>62.75%</w:t>
            </w:r>
          </w:p>
        </w:tc>
      </w:tr>
    </w:tbl>
    <w:p w14:paraId="59CAFC46" w14:textId="379D2B1E" w:rsidR="00B31671" w:rsidRDefault="00B31671" w:rsidP="00B31671">
      <w:pPr>
        <w:jc w:val="center"/>
        <w:rPr>
          <w:lang w:val="en-IN"/>
        </w:rPr>
      </w:pPr>
      <w:r>
        <w:rPr>
          <w:lang w:val="en-IN"/>
        </w:rPr>
        <w:t>Table a. Comparison between Adak et al. and this project</w:t>
      </w:r>
    </w:p>
    <w:p w14:paraId="5B3CE0A5" w14:textId="77777777" w:rsidR="00B31671" w:rsidRDefault="00B31671" w:rsidP="00B31671">
      <w:pPr>
        <w:ind w:firstLine="851"/>
        <w:jc w:val="both"/>
        <w:rPr>
          <w:lang w:val="en-IN"/>
        </w:rPr>
      </w:pPr>
      <w:r>
        <w:rPr>
          <w:lang w:val="en-IN"/>
        </w:rPr>
        <w:t>As we observe, our accuracy seems to be extremely lower than Adak et al [11]. However, it must be noted that Adak et al. ran their verification on a controlled database with specific writing speeds to get less distorted handwriting whereas in this project we used uncontrolled datasets. Apart from these tools, accuracy can be improved by using better machines or even cloud computing tools where we can train models faster without having to consider machinery limitations. Cleaning the images from handwriting specific noises like stray punctuations also help in increasing accuracy.</w:t>
      </w:r>
    </w:p>
    <w:p w14:paraId="6DBD2090" w14:textId="49830444" w:rsidR="007B7450" w:rsidRDefault="007B7450" w:rsidP="00EF2A52">
      <w:pPr>
        <w:rPr>
          <w:lang w:val="en-IN"/>
        </w:rPr>
      </w:pPr>
    </w:p>
    <w:p w14:paraId="5330BAA8" w14:textId="77777777" w:rsidR="00235659" w:rsidRPr="00235659" w:rsidRDefault="00235659" w:rsidP="00EF2A52">
      <w:pPr>
        <w:rPr>
          <w:sz w:val="24"/>
          <w:szCs w:val="24"/>
          <w:lang w:val="en-IN"/>
        </w:rPr>
      </w:pPr>
    </w:p>
    <w:p w14:paraId="48700494" w14:textId="77777777" w:rsidR="00B31671" w:rsidRDefault="00B31671">
      <w:pPr>
        <w:rPr>
          <w:b/>
          <w:bCs/>
          <w:sz w:val="28"/>
          <w:szCs w:val="28"/>
          <w:lang w:val="en-IN"/>
        </w:rPr>
      </w:pPr>
      <w:r>
        <w:rPr>
          <w:lang w:val="en-IN"/>
        </w:rPr>
        <w:br w:type="page"/>
      </w:r>
    </w:p>
    <w:p w14:paraId="7CE14690" w14:textId="238BE229"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620CF1B"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Krizhevsky, I. Sutskever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00D11566">
        <w:t>Jun</w:t>
      </w:r>
      <w:r w:rsidRPr="00A4380E">
        <w:t xml:space="preserve"> 2017</w:t>
      </w:r>
      <w:r w:rsidR="00A7153D">
        <w:t>,</w:t>
      </w:r>
      <w:r>
        <w:t xml:space="preserve"> </w:t>
      </w:r>
      <w:r w:rsidR="00A43D5B">
        <w:t>doi</w:t>
      </w:r>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Simonyan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22"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doi: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484C20E1"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r w:rsidRPr="00B62815">
        <w:t>Hasna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 xml:space="preserve">A </w:t>
      </w:r>
      <w:r w:rsidR="00C46C58" w:rsidRPr="00B62815">
        <w:t>High</w:t>
      </w:r>
      <w:r w:rsidR="000B0264">
        <w:t xml:space="preserve"> </w:t>
      </w:r>
      <w:r w:rsidR="00C46C58" w:rsidRPr="00B62815">
        <w:t>Performance</w:t>
      </w:r>
      <w:r w:rsidRPr="00B62815">
        <w:t xml:space="preserve"> Domain Specific Ocr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r w:rsidR="00207798">
        <w:t xml:space="preserve">doi: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Bangla character recognition based on Mobilenet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J. Paul, A. Dattachaudhuri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Christlein, D. Bernecker, A. Maier, and E. Angelopoulou,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Schlapbach and H. Bunk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doi:</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Afroz</w:t>
      </w:r>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Step by step VGG16 implementation in Keras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23"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7A663143" w14:textId="2F22C710" w:rsidR="00215322" w:rsidRPr="00124553" w:rsidRDefault="00683F6F" w:rsidP="00124553">
      <w:pPr>
        <w:pStyle w:val="ListParagraph"/>
        <w:numPr>
          <w:ilvl w:val="0"/>
          <w:numId w:val="11"/>
        </w:numPr>
        <w:ind w:left="567" w:hanging="567"/>
        <w:jc w:val="both"/>
        <w:rPr>
          <w:rStyle w:val="Hyperlink"/>
          <w:color w:val="auto"/>
          <w:u w:val="none"/>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4" w:history="1">
        <w:r w:rsidRPr="008F204D">
          <w:rPr>
            <w:rStyle w:val="Hyperlink"/>
            <w:lang w:val="en-IN"/>
          </w:rPr>
          <w:t>https://www.kaggle.com/c/dogs-vs-cats/data</w:t>
        </w:r>
      </w:hyperlink>
      <w:r w:rsidR="007B7BB7">
        <w:rPr>
          <w:rStyle w:val="Hyperlink"/>
          <w:color w:val="000000" w:themeColor="text1"/>
          <w:u w:val="none"/>
          <w:lang w:val="en-IN"/>
        </w:rPr>
        <w:t>.</w:t>
      </w:r>
    </w:p>
    <w:p w14:paraId="643B7A04" w14:textId="288CD699" w:rsidR="00124553" w:rsidRPr="00BC50AF" w:rsidRDefault="0021370F" w:rsidP="00124553">
      <w:pPr>
        <w:pStyle w:val="ListParagraph"/>
        <w:numPr>
          <w:ilvl w:val="0"/>
          <w:numId w:val="11"/>
        </w:numPr>
        <w:ind w:left="567" w:hanging="567"/>
        <w:jc w:val="both"/>
        <w:rPr>
          <w:rStyle w:val="Hyperlink"/>
          <w:color w:val="auto"/>
          <w:u w:val="none"/>
          <w:lang w:val="en-IN"/>
        </w:rPr>
      </w:pPr>
      <w:r>
        <w:rPr>
          <w:rStyle w:val="Hyperlink"/>
          <w:color w:val="000000" w:themeColor="text1"/>
          <w:u w:val="none"/>
          <w:lang w:val="en-IN"/>
        </w:rPr>
        <w:t>K</w:t>
      </w:r>
      <w:r w:rsidR="00BC50AF">
        <w:rPr>
          <w:rStyle w:val="Hyperlink"/>
          <w:color w:val="000000" w:themeColor="text1"/>
          <w:u w:val="none"/>
          <w:lang w:val="en-IN"/>
        </w:rPr>
        <w:t>.</w:t>
      </w:r>
      <w:r>
        <w:rPr>
          <w:rStyle w:val="Hyperlink"/>
          <w:color w:val="000000" w:themeColor="text1"/>
          <w:u w:val="none"/>
          <w:lang w:val="en-IN"/>
        </w:rPr>
        <w:t xml:space="preserve"> He, </w:t>
      </w:r>
      <w:r w:rsidR="00955FFA">
        <w:rPr>
          <w:rStyle w:val="Hyperlink"/>
          <w:color w:val="000000" w:themeColor="text1"/>
          <w:u w:val="none"/>
          <w:lang w:val="en-IN"/>
        </w:rPr>
        <w:t>X</w:t>
      </w:r>
      <w:r w:rsidR="00BC50AF">
        <w:rPr>
          <w:rStyle w:val="Hyperlink"/>
          <w:color w:val="000000" w:themeColor="text1"/>
          <w:u w:val="none"/>
          <w:lang w:val="en-IN"/>
        </w:rPr>
        <w:t>.</w:t>
      </w:r>
      <w:r w:rsidR="00955FFA">
        <w:rPr>
          <w:rStyle w:val="Hyperlink"/>
          <w:color w:val="000000" w:themeColor="text1"/>
          <w:u w:val="none"/>
          <w:lang w:val="en-IN"/>
        </w:rPr>
        <w:t xml:space="preserve"> Zhang, S</w:t>
      </w:r>
      <w:r w:rsidR="00BC50AF">
        <w:rPr>
          <w:rStyle w:val="Hyperlink"/>
          <w:color w:val="000000" w:themeColor="text1"/>
          <w:u w:val="none"/>
          <w:lang w:val="en-IN"/>
        </w:rPr>
        <w:t>.</w:t>
      </w:r>
      <w:r w:rsidR="00955FFA">
        <w:rPr>
          <w:rStyle w:val="Hyperlink"/>
          <w:color w:val="000000" w:themeColor="text1"/>
          <w:u w:val="none"/>
          <w:lang w:val="en-IN"/>
        </w:rPr>
        <w:t xml:space="preserve"> Ren and J</w:t>
      </w:r>
      <w:r w:rsidR="00BC50AF">
        <w:rPr>
          <w:rStyle w:val="Hyperlink"/>
          <w:color w:val="000000" w:themeColor="text1"/>
          <w:u w:val="none"/>
          <w:lang w:val="en-IN"/>
        </w:rPr>
        <w:t>.</w:t>
      </w:r>
      <w:r w:rsidR="00955FFA">
        <w:rPr>
          <w:rStyle w:val="Hyperlink"/>
          <w:color w:val="000000" w:themeColor="text1"/>
          <w:u w:val="none"/>
          <w:lang w:val="en-IN"/>
        </w:rPr>
        <w:t xml:space="preserve"> Sun</w:t>
      </w:r>
      <w:r w:rsidR="00FE05CB">
        <w:rPr>
          <w:rStyle w:val="Hyperlink"/>
          <w:color w:val="000000" w:themeColor="text1"/>
          <w:u w:val="none"/>
          <w:lang w:val="en-IN"/>
        </w:rPr>
        <w:t xml:space="preserve">, </w:t>
      </w:r>
      <w:r w:rsidR="00250C34">
        <w:rPr>
          <w:rStyle w:val="Hyperlink"/>
          <w:color w:val="000000" w:themeColor="text1"/>
          <w:u w:val="none"/>
          <w:lang w:val="en-IN"/>
        </w:rPr>
        <w:t>“</w:t>
      </w:r>
      <w:r w:rsidR="00250C34" w:rsidRPr="00250C34">
        <w:rPr>
          <w:rStyle w:val="Hyperlink"/>
          <w:color w:val="000000" w:themeColor="text1"/>
          <w:u w:val="none"/>
          <w:lang w:val="en-IN"/>
        </w:rPr>
        <w:t>Deep Residual Learning for Image Recognition</w:t>
      </w:r>
      <w:r w:rsidR="00250C34">
        <w:rPr>
          <w:rStyle w:val="Hyperlink"/>
          <w:color w:val="000000" w:themeColor="text1"/>
          <w:u w:val="none"/>
          <w:lang w:val="en-IN"/>
        </w:rPr>
        <w:t>”</w:t>
      </w:r>
      <w:r w:rsidR="001950AD">
        <w:rPr>
          <w:rStyle w:val="Hyperlink"/>
          <w:color w:val="000000" w:themeColor="text1"/>
          <w:u w:val="none"/>
          <w:lang w:val="en-IN"/>
        </w:rPr>
        <w:t xml:space="preserve">, in </w:t>
      </w:r>
      <w:r w:rsidR="00E26ABC" w:rsidRPr="00E26ABC">
        <w:rPr>
          <w:rStyle w:val="Hyperlink"/>
          <w:i/>
          <w:iCs/>
          <w:color w:val="000000" w:themeColor="text1"/>
          <w:u w:val="none"/>
          <w:lang w:val="en-IN"/>
        </w:rPr>
        <w:t>P</w:t>
      </w:r>
      <w:r w:rsidR="001950AD" w:rsidRPr="00E26ABC">
        <w:rPr>
          <w:rStyle w:val="Hyperlink"/>
          <w:i/>
          <w:iCs/>
          <w:color w:val="000000" w:themeColor="text1"/>
          <w:u w:val="none"/>
          <w:lang w:val="en-IN"/>
        </w:rPr>
        <w:t>roc</w:t>
      </w:r>
      <w:r w:rsidR="00E26ABC" w:rsidRPr="00E26ABC">
        <w:rPr>
          <w:rStyle w:val="Hyperlink"/>
          <w:i/>
          <w:iCs/>
          <w:color w:val="000000" w:themeColor="text1"/>
          <w:u w:val="none"/>
          <w:lang w:val="en-IN"/>
        </w:rPr>
        <w:t>.</w:t>
      </w:r>
      <w:r w:rsidR="001950AD" w:rsidRPr="00E26ABC">
        <w:rPr>
          <w:rStyle w:val="Hyperlink"/>
          <w:i/>
          <w:iCs/>
          <w:color w:val="000000" w:themeColor="text1"/>
          <w:u w:val="none"/>
          <w:lang w:val="en-IN"/>
        </w:rPr>
        <w:t xml:space="preserve"> </w:t>
      </w:r>
      <w:r w:rsidR="001950AD" w:rsidRPr="00E26ABC">
        <w:rPr>
          <w:rStyle w:val="Hyperlink"/>
          <w:i/>
          <w:iCs/>
          <w:color w:val="000000" w:themeColor="text1"/>
          <w:u w:val="none"/>
          <w:lang w:val="en-IN"/>
        </w:rPr>
        <w:t>IEEE conference on computer vision and pattern recognition 2016</w:t>
      </w:r>
      <w:r w:rsidR="00C825C9">
        <w:rPr>
          <w:rStyle w:val="Hyperlink"/>
          <w:color w:val="000000" w:themeColor="text1"/>
          <w:u w:val="none"/>
          <w:lang w:val="en-IN"/>
        </w:rPr>
        <w:t>,</w:t>
      </w:r>
      <w:r w:rsidR="001950AD" w:rsidRPr="001950AD">
        <w:rPr>
          <w:rStyle w:val="Hyperlink"/>
          <w:color w:val="000000" w:themeColor="text1"/>
          <w:u w:val="none"/>
          <w:lang w:val="en-IN"/>
        </w:rPr>
        <w:t xml:space="preserve"> </w:t>
      </w:r>
      <w:r w:rsidR="00851C91">
        <w:rPr>
          <w:rStyle w:val="Hyperlink"/>
          <w:color w:val="000000" w:themeColor="text1"/>
          <w:u w:val="none"/>
          <w:lang w:val="en-IN"/>
        </w:rPr>
        <w:t xml:space="preserve">2016, </w:t>
      </w:r>
      <w:r w:rsidR="001950AD" w:rsidRPr="001950AD">
        <w:rPr>
          <w:rStyle w:val="Hyperlink"/>
          <w:color w:val="000000" w:themeColor="text1"/>
          <w:u w:val="none"/>
          <w:lang w:val="en-IN"/>
        </w:rPr>
        <w:t>pp. 770-778</w:t>
      </w:r>
      <w:r w:rsidR="000E32E3">
        <w:rPr>
          <w:rStyle w:val="Hyperlink"/>
          <w:color w:val="000000" w:themeColor="text1"/>
          <w:u w:val="none"/>
          <w:lang w:val="en-IN"/>
        </w:rPr>
        <w:t xml:space="preserve">, </w:t>
      </w:r>
      <w:r w:rsidR="00543858">
        <w:rPr>
          <w:rStyle w:val="Hyperlink"/>
          <w:color w:val="000000" w:themeColor="text1"/>
          <w:u w:val="none"/>
          <w:lang w:val="en-IN"/>
        </w:rPr>
        <w:t>[Online]</w:t>
      </w:r>
      <w:r w:rsidR="00395036">
        <w:rPr>
          <w:rStyle w:val="Hyperlink"/>
          <w:color w:val="000000" w:themeColor="text1"/>
          <w:u w:val="none"/>
          <w:lang w:val="en-IN"/>
        </w:rPr>
        <w:t xml:space="preserve">, Available: </w:t>
      </w:r>
      <w:hyperlink r:id="rId25" w:history="1">
        <w:r w:rsidR="008F39C8" w:rsidRPr="00CB05F8">
          <w:rPr>
            <w:rStyle w:val="Hyperlink"/>
            <w:lang w:val="en-IN"/>
          </w:rPr>
          <w:t>https://arxiv.org/abs/1512.03385</w:t>
        </w:r>
      </w:hyperlink>
    </w:p>
    <w:p w14:paraId="54FC6C49" w14:textId="5C294AFD" w:rsidR="00FC5D84" w:rsidRDefault="00BC50AF" w:rsidP="002E725D">
      <w:pPr>
        <w:pStyle w:val="ListParagraph"/>
        <w:numPr>
          <w:ilvl w:val="0"/>
          <w:numId w:val="11"/>
        </w:numPr>
        <w:ind w:left="567" w:hanging="567"/>
        <w:jc w:val="both"/>
        <w:rPr>
          <w:lang w:val="en-IN"/>
        </w:rPr>
      </w:pPr>
      <w:r>
        <w:rPr>
          <w:lang w:val="en-IN"/>
        </w:rPr>
        <w:t>D</w:t>
      </w:r>
      <w:r w:rsidR="00766C67">
        <w:rPr>
          <w:lang w:val="en-IN"/>
        </w:rPr>
        <w:t>.</w:t>
      </w:r>
      <w:r>
        <w:rPr>
          <w:lang w:val="en-IN"/>
        </w:rPr>
        <w:t xml:space="preserve"> G</w:t>
      </w:r>
      <w:r w:rsidR="00766C67">
        <w:rPr>
          <w:lang w:val="en-IN"/>
        </w:rPr>
        <w:t>ershgorn</w:t>
      </w:r>
      <w:r w:rsidR="001934D5">
        <w:rPr>
          <w:lang w:val="en-IN"/>
        </w:rPr>
        <w:t xml:space="preserve">, </w:t>
      </w:r>
      <w:r w:rsidR="00857B42">
        <w:rPr>
          <w:lang w:val="en-IN"/>
        </w:rPr>
        <w:t>“</w:t>
      </w:r>
      <w:r w:rsidR="00857B42" w:rsidRPr="00857B42">
        <w:rPr>
          <w:lang w:val="en-IN"/>
        </w:rPr>
        <w:t>The data that transformed AI research—and possibly the world</w:t>
      </w:r>
      <w:r w:rsidR="00857B42">
        <w:rPr>
          <w:lang w:val="en-IN"/>
        </w:rPr>
        <w:t>”</w:t>
      </w:r>
      <w:r w:rsidR="00CF07C3">
        <w:rPr>
          <w:lang w:val="en-IN"/>
        </w:rPr>
        <w:t>,</w:t>
      </w:r>
      <w:r w:rsidR="009E7BEE">
        <w:rPr>
          <w:lang w:val="en-IN"/>
        </w:rPr>
        <w:t xml:space="preserve"> </w:t>
      </w:r>
      <w:r w:rsidR="009E7BEE" w:rsidRPr="009E7BEE">
        <w:rPr>
          <w:i/>
          <w:iCs/>
          <w:lang w:val="en-IN"/>
        </w:rPr>
        <w:t>The Quartz</w:t>
      </w:r>
      <w:r w:rsidR="009E7BEE">
        <w:rPr>
          <w:lang w:val="en-IN"/>
        </w:rPr>
        <w:t>,</w:t>
      </w:r>
      <w:r w:rsidR="00CF07C3">
        <w:rPr>
          <w:lang w:val="en-IN"/>
        </w:rPr>
        <w:t xml:space="preserve"> </w:t>
      </w:r>
      <w:r w:rsidR="00631EFA">
        <w:rPr>
          <w:lang w:val="en-IN"/>
        </w:rPr>
        <w:t>para</w:t>
      </w:r>
      <w:r w:rsidR="00425D9C">
        <w:rPr>
          <w:lang w:val="en-IN"/>
        </w:rPr>
        <w:t>.</w:t>
      </w:r>
      <w:r w:rsidR="00631EFA">
        <w:rPr>
          <w:lang w:val="en-IN"/>
        </w:rPr>
        <w:t xml:space="preserve"> 38, </w:t>
      </w:r>
      <w:r w:rsidR="002E725D" w:rsidRPr="002E725D">
        <w:rPr>
          <w:lang w:val="en-IN"/>
        </w:rPr>
        <w:t>July 26, 2017</w:t>
      </w:r>
      <w:r w:rsidR="002E725D">
        <w:rPr>
          <w:lang w:val="en-IN"/>
        </w:rPr>
        <w:t xml:space="preserve">, [Online], Available: </w:t>
      </w:r>
      <w:hyperlink r:id="rId26" w:history="1">
        <w:r w:rsidR="002E725D" w:rsidRPr="002E725D">
          <w:rPr>
            <w:rStyle w:val="Hyperlink"/>
            <w:lang w:val="en-IN"/>
          </w:rPr>
          <w:t>https://qz.com/1034972/the-data-that-changed-the-direction-of-ai-research-and-possibly-the-world/</w:t>
        </w:r>
      </w:hyperlink>
      <w:r w:rsidR="002E725D">
        <w:rPr>
          <w:lang w:val="en-IN"/>
        </w:rPr>
        <w:t xml:space="preserve">, </w:t>
      </w:r>
      <w:r w:rsidR="00884668">
        <w:rPr>
          <w:lang w:val="en-IN"/>
        </w:rPr>
        <w:t>[Accessed June, 7, 2021</w:t>
      </w:r>
      <w:r w:rsidR="00D231D9">
        <w:rPr>
          <w:lang w:val="en-IN"/>
        </w:rPr>
        <w:t>]</w:t>
      </w:r>
      <w:r w:rsidR="004C0ADE">
        <w:rPr>
          <w:lang w:val="en-IN"/>
        </w:rPr>
        <w:t>.</w:t>
      </w:r>
    </w:p>
    <w:p w14:paraId="372EA91F" w14:textId="291E2E3E" w:rsidR="00094986" w:rsidRPr="002E725D" w:rsidRDefault="00E76DFE" w:rsidP="002E725D">
      <w:pPr>
        <w:pStyle w:val="ListParagraph"/>
        <w:numPr>
          <w:ilvl w:val="0"/>
          <w:numId w:val="11"/>
        </w:numPr>
        <w:ind w:left="567" w:hanging="567"/>
        <w:jc w:val="both"/>
        <w:rPr>
          <w:lang w:val="en-IN"/>
        </w:rPr>
      </w:pPr>
      <w:r w:rsidRPr="00E76DFE">
        <w:rPr>
          <w:lang w:val="en-IN"/>
        </w:rPr>
        <w:t>Stanford Vision Lab, Stanford University, Princeton University</w:t>
      </w:r>
      <w:r w:rsidR="00691FD5">
        <w:rPr>
          <w:lang w:val="en-IN"/>
        </w:rPr>
        <w:t xml:space="preserve">, </w:t>
      </w:r>
      <w:r w:rsidR="00887EE0">
        <w:rPr>
          <w:lang w:val="en-IN"/>
        </w:rPr>
        <w:t>“</w:t>
      </w:r>
      <w:r w:rsidR="00691FD5" w:rsidRPr="00691FD5">
        <w:rPr>
          <w:lang w:val="en-IN"/>
        </w:rPr>
        <w:t>Large Scale Visual Recognition Challenge 2012 (ILSVRC2012)</w:t>
      </w:r>
      <w:r w:rsidR="00887EE0">
        <w:rPr>
          <w:lang w:val="en-IN"/>
        </w:rPr>
        <w:t>”</w:t>
      </w:r>
      <w:r w:rsidR="006A53D1">
        <w:rPr>
          <w:lang w:val="en-IN"/>
        </w:rPr>
        <w:t xml:space="preserve">, </w:t>
      </w:r>
      <w:r w:rsidR="00B43538" w:rsidRPr="00B43538">
        <w:rPr>
          <w:i/>
          <w:iCs/>
          <w:lang w:val="en-IN"/>
        </w:rPr>
        <w:t>Stanford Vision Lab, Stanford University, Princeton University</w:t>
      </w:r>
      <w:r w:rsidR="00B43538">
        <w:rPr>
          <w:lang w:val="en-IN"/>
        </w:rPr>
        <w:t>, [Online]</w:t>
      </w:r>
      <w:r w:rsidR="00524D16">
        <w:rPr>
          <w:lang w:val="en-IN"/>
        </w:rPr>
        <w:t xml:space="preserve">, Available: </w:t>
      </w:r>
      <w:hyperlink r:id="rId27" w:history="1">
        <w:r w:rsidR="00F56099" w:rsidRPr="00F56099">
          <w:rPr>
            <w:rStyle w:val="Hyperlink"/>
            <w:lang w:val="en-IN"/>
          </w:rPr>
          <w:t>https://image-net.org/challenges/LSVRC/2012/results.html</w:t>
        </w:r>
      </w:hyperlink>
    </w:p>
    <w:sectPr w:rsidR="00094986" w:rsidRPr="002E725D"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uporno Ghosh" w:date="2021-03-26T14:20:00Z" w:initials="SG">
    <w:p w14:paraId="3F3B5444" w14:textId="77777777" w:rsidR="0058127C" w:rsidRDefault="0058127C" w:rsidP="001807B8">
      <w:pPr>
        <w:pStyle w:val="CommentText"/>
      </w:pPr>
      <w:r>
        <w:rPr>
          <w:rStyle w:val="CommentReference"/>
        </w:rPr>
        <w:annotationRef/>
      </w:r>
      <w:r>
        <w:t>ImageNet Classification with Deep Convolutional Neural Networks</w:t>
      </w:r>
    </w:p>
  </w:comment>
  <w:comment w:id="2" w:author="Souporno Ghosh" w:date="2021-03-26T18:25:00Z" w:initials="SG">
    <w:p w14:paraId="031B87AF" w14:textId="77777777" w:rsidR="0058127C" w:rsidRDefault="0058127C"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3" w:author="Souporno Ghosh" w:date="2021-03-26T18:22:00Z" w:initials="SG">
    <w:p w14:paraId="110EA787" w14:textId="77777777" w:rsidR="0058127C" w:rsidRDefault="0058127C"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4" w:author="Souporno Ghosh" w:date="2021-03-26T14:20:00Z" w:initials="SG">
    <w:p w14:paraId="1888A070" w14:textId="77777777" w:rsidR="0058127C" w:rsidRDefault="0058127C" w:rsidP="000507FC">
      <w:pPr>
        <w:pStyle w:val="CommentText"/>
      </w:pPr>
      <w:r>
        <w:rPr>
          <w:rStyle w:val="CommentReference"/>
        </w:rPr>
        <w:annotationRef/>
      </w:r>
      <w:r>
        <w:t>An Empirical Study on Writer Identification</w:t>
      </w:r>
    </w:p>
    <w:p w14:paraId="4C7F9EA3" w14:textId="5E67A9A9" w:rsidR="0058127C" w:rsidRDefault="0058127C" w:rsidP="000507FC">
      <w:pPr>
        <w:pStyle w:val="CommentText"/>
      </w:pPr>
      <w:r>
        <w:t>and Verification from Intra-Variable</w:t>
      </w:r>
    </w:p>
    <w:p w14:paraId="749D047C" w14:textId="56F5A4A9" w:rsidR="0058127C" w:rsidRDefault="0058127C" w:rsidP="000507FC">
      <w:pPr>
        <w:pStyle w:val="CommentText"/>
      </w:pPr>
      <w:r>
        <w:t>Individual Handwriting</w:t>
      </w:r>
    </w:p>
  </w:comment>
  <w:comment w:id="5" w:author="Souporno Ghosh" w:date="2021-03-26T00:30:00Z" w:initials="SG">
    <w:p w14:paraId="20A20C0C" w14:textId="254A697A" w:rsidR="0058127C" w:rsidRDefault="0058127C">
      <w:pPr>
        <w:pStyle w:val="CommentText"/>
      </w:pPr>
      <w:r>
        <w:rPr>
          <w:rStyle w:val="CommentReference"/>
        </w:rPr>
        <w:annotationRef/>
      </w:r>
      <w:r>
        <w:t>Make it bulleted.</w:t>
      </w:r>
    </w:p>
  </w:comment>
  <w:comment w:id="6" w:author="Souporno Ghosh" w:date="2021-03-26T15:15:00Z" w:initials="SG">
    <w:p w14:paraId="2A61415D" w14:textId="570A0AB5" w:rsidR="0058127C" w:rsidRDefault="0058127C">
      <w:pPr>
        <w:pStyle w:val="CommentText"/>
      </w:pPr>
      <w:r>
        <w:rPr>
          <w:rStyle w:val="CommentReference"/>
        </w:rPr>
        <w:annotationRef/>
      </w:r>
      <w:r>
        <w:t>Find out versions of the modules</w:t>
      </w:r>
    </w:p>
  </w:comment>
  <w:comment w:id="7" w:author="Souporno Ghosh" w:date="2021-03-25T14:57:00Z" w:initials="SG">
    <w:p w14:paraId="4776EF87" w14:textId="77777777" w:rsidR="0058127C" w:rsidRPr="000227E2" w:rsidRDefault="0058127C" w:rsidP="00850414">
      <w:pPr>
        <w:ind w:firstLine="851"/>
        <w:jc w:val="both"/>
        <w:rPr>
          <w:lang w:val="en-IN"/>
        </w:rPr>
      </w:pPr>
      <w:r>
        <w:rPr>
          <w:rStyle w:val="CommentReference"/>
        </w:rPr>
        <w:annotationRef/>
      </w:r>
    </w:p>
    <w:p w14:paraId="2B6B1B4B" w14:textId="48BD2588" w:rsidR="0058127C" w:rsidRPr="00850414" w:rsidRDefault="0058127C"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8" w:author="Souporno Ghosh" w:date="2021-03-25T14:40:00Z" w:initials="SG">
    <w:p w14:paraId="7C1EDC6E" w14:textId="77777777" w:rsidR="0058127C" w:rsidRDefault="0058127C"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9" w:author="Souporno Ghosh" w:date="2021-03-25T15:21:00Z" w:initials="SG">
    <w:p w14:paraId="46FB6B3C" w14:textId="77777777" w:rsidR="0058127C" w:rsidRDefault="0058127C"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0" w:author="Souporno Ghosh" w:date="2021-03-25T15:10:00Z" w:initials="SG">
    <w:p w14:paraId="364DBFA1" w14:textId="77777777" w:rsidR="0058127C" w:rsidRDefault="0058127C" w:rsidP="000D32DE">
      <w:pPr>
        <w:pStyle w:val="CommentText"/>
      </w:pPr>
      <w:r>
        <w:rPr>
          <w:rStyle w:val="CommentReference"/>
        </w:rPr>
        <w:annotationRef/>
      </w:r>
      <w:r>
        <w:t>Edit to remove watermarks. Better yet redo the entire image.</w:t>
      </w:r>
    </w:p>
  </w:comment>
  <w:comment w:id="11" w:author="Souporno Ghosh" w:date="2021-03-25T15:22:00Z" w:initials="SG">
    <w:p w14:paraId="5FBD4D5E" w14:textId="635E8379" w:rsidR="0058127C" w:rsidRDefault="0058127C"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2" w:author="Souporno Ghosh" w:date="2021-03-26T02:12:00Z" w:initials="SG">
    <w:p w14:paraId="022BA0D7" w14:textId="77777777" w:rsidR="0058127C" w:rsidRPr="001F38B9" w:rsidRDefault="0058127C"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58127C" w:rsidRPr="008C2271" w:rsidRDefault="0058127C">
      <w:pPr>
        <w:pStyle w:val="CommentText"/>
        <w:rPr>
          <w:lang w:val="en-IN"/>
        </w:rPr>
      </w:pPr>
    </w:p>
  </w:comment>
  <w:comment w:id="14" w:author="Sharanya" w:date="2021-06-25T14:05:00Z" w:initials="S">
    <w:p w14:paraId="3043E9D1" w14:textId="77777777" w:rsidR="008216AD" w:rsidRDefault="008216AD">
      <w:pPr>
        <w:pStyle w:val="CommentText"/>
      </w:pPr>
      <w:r>
        <w:rPr>
          <w:rStyle w:val="CommentReference"/>
        </w:rPr>
        <w:annotationRef/>
      </w:r>
      <w:r>
        <w:t>Change the picture</w:t>
      </w:r>
    </w:p>
    <w:p w14:paraId="6E9647AA" w14:textId="42040BC2" w:rsidR="008216AD" w:rsidRDefault="008216A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B5444"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E9647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6C38" w16cex:dateUtc="2021-03-26T08:50: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806119" w16cex:dateUtc="2021-06-25T08: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B5444" w16cid:durableId="24086C38"/>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E9647AA" w16cid:durableId="248061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C0573" w14:textId="77777777" w:rsidR="00D75523" w:rsidRDefault="00D75523" w:rsidP="001A6D3B">
      <w:pPr>
        <w:spacing w:after="0" w:line="240" w:lineRule="auto"/>
      </w:pPr>
      <w:r>
        <w:separator/>
      </w:r>
    </w:p>
  </w:endnote>
  <w:endnote w:type="continuationSeparator" w:id="0">
    <w:p w14:paraId="6F28DB2E" w14:textId="77777777" w:rsidR="00D75523" w:rsidRDefault="00D75523" w:rsidP="001A6D3B">
      <w:pPr>
        <w:spacing w:after="0" w:line="240" w:lineRule="auto"/>
      </w:pPr>
      <w:r>
        <w:continuationSeparator/>
      </w:r>
    </w:p>
  </w:endnote>
  <w:endnote w:type="continuationNotice" w:id="1">
    <w:p w14:paraId="3A46F24A" w14:textId="77777777" w:rsidR="00D75523" w:rsidRDefault="00D755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altName w:val="Calibri"/>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117"/>
      <w:docPartObj>
        <w:docPartGallery w:val="Page Numbers (Bottom of Page)"/>
        <w:docPartUnique/>
      </w:docPartObj>
    </w:sdtPr>
    <w:sdtEndPr>
      <w:rPr>
        <w:noProof/>
      </w:rPr>
    </w:sdtEndPr>
    <w:sdtContent>
      <w:p w14:paraId="721DE6D2" w14:textId="55C17699" w:rsidR="0058127C" w:rsidRDefault="00581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58127C" w:rsidRDefault="0058127C"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EB36" w14:textId="77777777" w:rsidR="00D75523" w:rsidRDefault="00D75523" w:rsidP="001A6D3B">
      <w:pPr>
        <w:spacing w:after="0" w:line="240" w:lineRule="auto"/>
      </w:pPr>
      <w:r>
        <w:separator/>
      </w:r>
    </w:p>
  </w:footnote>
  <w:footnote w:type="continuationSeparator" w:id="0">
    <w:p w14:paraId="1623F307" w14:textId="77777777" w:rsidR="00D75523" w:rsidRDefault="00D75523" w:rsidP="001A6D3B">
      <w:pPr>
        <w:spacing w:after="0" w:line="240" w:lineRule="auto"/>
      </w:pPr>
      <w:r>
        <w:continuationSeparator/>
      </w:r>
    </w:p>
  </w:footnote>
  <w:footnote w:type="continuationNotice" w:id="1">
    <w:p w14:paraId="378B4A2E" w14:textId="77777777" w:rsidR="00D75523" w:rsidRDefault="00D7552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porno Ghosh">
    <w15:presenceInfo w15:providerId="Windows Live" w15:userId="e9e722df7c9c76e5"/>
  </w15:person>
  <w15:person w15:author="Sharanya">
    <w15:presenceInfo w15:providerId="Windows Live" w15:userId="838692ad410e0d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89E"/>
    <w:rsid w:val="00002FF0"/>
    <w:rsid w:val="000032EE"/>
    <w:rsid w:val="00005B12"/>
    <w:rsid w:val="00006116"/>
    <w:rsid w:val="00010F8C"/>
    <w:rsid w:val="00011F05"/>
    <w:rsid w:val="00020478"/>
    <w:rsid w:val="00021997"/>
    <w:rsid w:val="0002273B"/>
    <w:rsid w:val="000227E2"/>
    <w:rsid w:val="00023057"/>
    <w:rsid w:val="00023C67"/>
    <w:rsid w:val="00025477"/>
    <w:rsid w:val="00031DE9"/>
    <w:rsid w:val="000323EB"/>
    <w:rsid w:val="00032E0C"/>
    <w:rsid w:val="00035710"/>
    <w:rsid w:val="00035731"/>
    <w:rsid w:val="00035F75"/>
    <w:rsid w:val="0003723D"/>
    <w:rsid w:val="00041CB8"/>
    <w:rsid w:val="00043331"/>
    <w:rsid w:val="00044224"/>
    <w:rsid w:val="00044BE2"/>
    <w:rsid w:val="000500A1"/>
    <w:rsid w:val="000507FC"/>
    <w:rsid w:val="00053775"/>
    <w:rsid w:val="0005381C"/>
    <w:rsid w:val="00056F5C"/>
    <w:rsid w:val="000572F1"/>
    <w:rsid w:val="00060FE0"/>
    <w:rsid w:val="000617E8"/>
    <w:rsid w:val="00061926"/>
    <w:rsid w:val="0006258A"/>
    <w:rsid w:val="000661B0"/>
    <w:rsid w:val="0006622A"/>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986"/>
    <w:rsid w:val="00094B6F"/>
    <w:rsid w:val="00097EE7"/>
    <w:rsid w:val="000A0BDE"/>
    <w:rsid w:val="000A2F94"/>
    <w:rsid w:val="000A41BA"/>
    <w:rsid w:val="000A5016"/>
    <w:rsid w:val="000A63A6"/>
    <w:rsid w:val="000A6461"/>
    <w:rsid w:val="000A70E5"/>
    <w:rsid w:val="000A7809"/>
    <w:rsid w:val="000A7ABD"/>
    <w:rsid w:val="000B0239"/>
    <w:rsid w:val="000B0264"/>
    <w:rsid w:val="000B256D"/>
    <w:rsid w:val="000B2B05"/>
    <w:rsid w:val="000B3720"/>
    <w:rsid w:val="000C02EF"/>
    <w:rsid w:val="000C31A5"/>
    <w:rsid w:val="000C53CC"/>
    <w:rsid w:val="000D04A9"/>
    <w:rsid w:val="000D06B7"/>
    <w:rsid w:val="000D0DF3"/>
    <w:rsid w:val="000D130E"/>
    <w:rsid w:val="000D1747"/>
    <w:rsid w:val="000D2AF9"/>
    <w:rsid w:val="000D32DE"/>
    <w:rsid w:val="000D3356"/>
    <w:rsid w:val="000D4611"/>
    <w:rsid w:val="000D66AE"/>
    <w:rsid w:val="000D7C35"/>
    <w:rsid w:val="000E0B2A"/>
    <w:rsid w:val="000E2702"/>
    <w:rsid w:val="000E2BCE"/>
    <w:rsid w:val="000E32E3"/>
    <w:rsid w:val="000E4D5C"/>
    <w:rsid w:val="000E5AC7"/>
    <w:rsid w:val="000E6A46"/>
    <w:rsid w:val="000F250F"/>
    <w:rsid w:val="000F26B6"/>
    <w:rsid w:val="000F2FB8"/>
    <w:rsid w:val="000F6BAF"/>
    <w:rsid w:val="0010101B"/>
    <w:rsid w:val="00101A3E"/>
    <w:rsid w:val="00102D01"/>
    <w:rsid w:val="00105577"/>
    <w:rsid w:val="001070E7"/>
    <w:rsid w:val="001135FA"/>
    <w:rsid w:val="00113675"/>
    <w:rsid w:val="00114D43"/>
    <w:rsid w:val="00114DD8"/>
    <w:rsid w:val="001166B8"/>
    <w:rsid w:val="0011789A"/>
    <w:rsid w:val="00120926"/>
    <w:rsid w:val="00120E31"/>
    <w:rsid w:val="00121DF7"/>
    <w:rsid w:val="001223C6"/>
    <w:rsid w:val="0012269A"/>
    <w:rsid w:val="00122F2D"/>
    <w:rsid w:val="0012337D"/>
    <w:rsid w:val="00123474"/>
    <w:rsid w:val="00124553"/>
    <w:rsid w:val="00125DD4"/>
    <w:rsid w:val="00126BDE"/>
    <w:rsid w:val="00127177"/>
    <w:rsid w:val="00132117"/>
    <w:rsid w:val="001339B6"/>
    <w:rsid w:val="0013698A"/>
    <w:rsid w:val="001402CA"/>
    <w:rsid w:val="00141B7B"/>
    <w:rsid w:val="00142C8C"/>
    <w:rsid w:val="00144DC2"/>
    <w:rsid w:val="00145A06"/>
    <w:rsid w:val="00147037"/>
    <w:rsid w:val="0014711C"/>
    <w:rsid w:val="001543C3"/>
    <w:rsid w:val="0016062E"/>
    <w:rsid w:val="00165735"/>
    <w:rsid w:val="00165F53"/>
    <w:rsid w:val="00166D40"/>
    <w:rsid w:val="00170424"/>
    <w:rsid w:val="0017068F"/>
    <w:rsid w:val="00171C3A"/>
    <w:rsid w:val="00172C78"/>
    <w:rsid w:val="001741DE"/>
    <w:rsid w:val="0017492A"/>
    <w:rsid w:val="00174DC5"/>
    <w:rsid w:val="001754D7"/>
    <w:rsid w:val="0017608F"/>
    <w:rsid w:val="001766A7"/>
    <w:rsid w:val="00176F9A"/>
    <w:rsid w:val="0017785F"/>
    <w:rsid w:val="00177FC2"/>
    <w:rsid w:val="001807B8"/>
    <w:rsid w:val="00182311"/>
    <w:rsid w:val="00182D6A"/>
    <w:rsid w:val="00183C17"/>
    <w:rsid w:val="00183D8C"/>
    <w:rsid w:val="00183FF0"/>
    <w:rsid w:val="001850D2"/>
    <w:rsid w:val="00186541"/>
    <w:rsid w:val="001902D9"/>
    <w:rsid w:val="001934D5"/>
    <w:rsid w:val="00193B6E"/>
    <w:rsid w:val="001950AD"/>
    <w:rsid w:val="0019514A"/>
    <w:rsid w:val="001954A2"/>
    <w:rsid w:val="00196A1C"/>
    <w:rsid w:val="001A05F4"/>
    <w:rsid w:val="001A63F4"/>
    <w:rsid w:val="001A6D3B"/>
    <w:rsid w:val="001A7093"/>
    <w:rsid w:val="001A78B8"/>
    <w:rsid w:val="001B090F"/>
    <w:rsid w:val="001B2ED8"/>
    <w:rsid w:val="001B6963"/>
    <w:rsid w:val="001C0DFC"/>
    <w:rsid w:val="001C2551"/>
    <w:rsid w:val="001C411C"/>
    <w:rsid w:val="001C4F67"/>
    <w:rsid w:val="001C54F1"/>
    <w:rsid w:val="001C5C77"/>
    <w:rsid w:val="001C660B"/>
    <w:rsid w:val="001C79ED"/>
    <w:rsid w:val="001D0F0B"/>
    <w:rsid w:val="001D2C0D"/>
    <w:rsid w:val="001D3DCC"/>
    <w:rsid w:val="001D4812"/>
    <w:rsid w:val="001D5193"/>
    <w:rsid w:val="001D6CA7"/>
    <w:rsid w:val="001D7CC3"/>
    <w:rsid w:val="001E28A0"/>
    <w:rsid w:val="001E7955"/>
    <w:rsid w:val="001F0B69"/>
    <w:rsid w:val="001F38B9"/>
    <w:rsid w:val="001F3A3E"/>
    <w:rsid w:val="001F7674"/>
    <w:rsid w:val="00201085"/>
    <w:rsid w:val="00201DCD"/>
    <w:rsid w:val="00201FD6"/>
    <w:rsid w:val="00202BAE"/>
    <w:rsid w:val="002044C8"/>
    <w:rsid w:val="002057C6"/>
    <w:rsid w:val="00206111"/>
    <w:rsid w:val="00207798"/>
    <w:rsid w:val="00210E41"/>
    <w:rsid w:val="0021370F"/>
    <w:rsid w:val="00215322"/>
    <w:rsid w:val="0022060C"/>
    <w:rsid w:val="00221B3A"/>
    <w:rsid w:val="00222732"/>
    <w:rsid w:val="00226BB3"/>
    <w:rsid w:val="002305C0"/>
    <w:rsid w:val="00230F40"/>
    <w:rsid w:val="00234F8F"/>
    <w:rsid w:val="00235659"/>
    <w:rsid w:val="002358B6"/>
    <w:rsid w:val="00236CC6"/>
    <w:rsid w:val="00236EDF"/>
    <w:rsid w:val="00240A2D"/>
    <w:rsid w:val="0024314A"/>
    <w:rsid w:val="00243271"/>
    <w:rsid w:val="00245C53"/>
    <w:rsid w:val="00246754"/>
    <w:rsid w:val="002470D2"/>
    <w:rsid w:val="00247186"/>
    <w:rsid w:val="00247765"/>
    <w:rsid w:val="00250C34"/>
    <w:rsid w:val="002510F5"/>
    <w:rsid w:val="00252791"/>
    <w:rsid w:val="00256E3F"/>
    <w:rsid w:val="00257D1D"/>
    <w:rsid w:val="00260C05"/>
    <w:rsid w:val="0026141E"/>
    <w:rsid w:val="0026207B"/>
    <w:rsid w:val="002643A8"/>
    <w:rsid w:val="0027196B"/>
    <w:rsid w:val="00274FBB"/>
    <w:rsid w:val="0028099C"/>
    <w:rsid w:val="00282FFE"/>
    <w:rsid w:val="00286DCB"/>
    <w:rsid w:val="002904D7"/>
    <w:rsid w:val="00290E5B"/>
    <w:rsid w:val="002921E5"/>
    <w:rsid w:val="00294C5E"/>
    <w:rsid w:val="00295FD0"/>
    <w:rsid w:val="002A2E20"/>
    <w:rsid w:val="002A3FA6"/>
    <w:rsid w:val="002A577E"/>
    <w:rsid w:val="002B02C2"/>
    <w:rsid w:val="002B49A0"/>
    <w:rsid w:val="002B72DB"/>
    <w:rsid w:val="002C0980"/>
    <w:rsid w:val="002C4B9E"/>
    <w:rsid w:val="002C5C41"/>
    <w:rsid w:val="002D2A1D"/>
    <w:rsid w:val="002D67B6"/>
    <w:rsid w:val="002D7DEF"/>
    <w:rsid w:val="002E02EC"/>
    <w:rsid w:val="002E1467"/>
    <w:rsid w:val="002E1587"/>
    <w:rsid w:val="002E3481"/>
    <w:rsid w:val="002E4F79"/>
    <w:rsid w:val="002E4F98"/>
    <w:rsid w:val="002E5348"/>
    <w:rsid w:val="002E725D"/>
    <w:rsid w:val="002E7946"/>
    <w:rsid w:val="002F3300"/>
    <w:rsid w:val="002F36B8"/>
    <w:rsid w:val="002F3783"/>
    <w:rsid w:val="002F3B45"/>
    <w:rsid w:val="002F597F"/>
    <w:rsid w:val="002F619D"/>
    <w:rsid w:val="002F7917"/>
    <w:rsid w:val="00300292"/>
    <w:rsid w:val="00300A77"/>
    <w:rsid w:val="003023CA"/>
    <w:rsid w:val="00305F2C"/>
    <w:rsid w:val="003108DB"/>
    <w:rsid w:val="00311705"/>
    <w:rsid w:val="00312085"/>
    <w:rsid w:val="00313757"/>
    <w:rsid w:val="003149F0"/>
    <w:rsid w:val="00316378"/>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36E8B"/>
    <w:rsid w:val="0034241E"/>
    <w:rsid w:val="00342DFB"/>
    <w:rsid w:val="003436DD"/>
    <w:rsid w:val="00344C76"/>
    <w:rsid w:val="00344C8A"/>
    <w:rsid w:val="00345EF0"/>
    <w:rsid w:val="00347D16"/>
    <w:rsid w:val="00350FD1"/>
    <w:rsid w:val="00351B31"/>
    <w:rsid w:val="00352E46"/>
    <w:rsid w:val="00352F1C"/>
    <w:rsid w:val="0035409F"/>
    <w:rsid w:val="003543E2"/>
    <w:rsid w:val="00364C76"/>
    <w:rsid w:val="00365456"/>
    <w:rsid w:val="0037001D"/>
    <w:rsid w:val="00372165"/>
    <w:rsid w:val="0037382F"/>
    <w:rsid w:val="00373DB7"/>
    <w:rsid w:val="003761DF"/>
    <w:rsid w:val="00382AF8"/>
    <w:rsid w:val="00382BED"/>
    <w:rsid w:val="00383436"/>
    <w:rsid w:val="00383F8E"/>
    <w:rsid w:val="00386AF3"/>
    <w:rsid w:val="003870AF"/>
    <w:rsid w:val="00387BCD"/>
    <w:rsid w:val="00394C4D"/>
    <w:rsid w:val="00395036"/>
    <w:rsid w:val="003972BF"/>
    <w:rsid w:val="003977E0"/>
    <w:rsid w:val="00397A77"/>
    <w:rsid w:val="003A7BCF"/>
    <w:rsid w:val="003B191F"/>
    <w:rsid w:val="003B252E"/>
    <w:rsid w:val="003B5E72"/>
    <w:rsid w:val="003C0649"/>
    <w:rsid w:val="003C0FCA"/>
    <w:rsid w:val="003C32FE"/>
    <w:rsid w:val="003C38CC"/>
    <w:rsid w:val="003C573C"/>
    <w:rsid w:val="003C7135"/>
    <w:rsid w:val="003C7229"/>
    <w:rsid w:val="003C7BEF"/>
    <w:rsid w:val="003D3CD4"/>
    <w:rsid w:val="003D4565"/>
    <w:rsid w:val="003D4721"/>
    <w:rsid w:val="003D47E5"/>
    <w:rsid w:val="003D78D9"/>
    <w:rsid w:val="003E08D9"/>
    <w:rsid w:val="003E213E"/>
    <w:rsid w:val="003E4B8B"/>
    <w:rsid w:val="003E52E5"/>
    <w:rsid w:val="003E7DFF"/>
    <w:rsid w:val="003F2A87"/>
    <w:rsid w:val="003F37FD"/>
    <w:rsid w:val="003F52E9"/>
    <w:rsid w:val="003F6126"/>
    <w:rsid w:val="003F6208"/>
    <w:rsid w:val="003F62A3"/>
    <w:rsid w:val="003F740C"/>
    <w:rsid w:val="004020E7"/>
    <w:rsid w:val="00404BBF"/>
    <w:rsid w:val="00406337"/>
    <w:rsid w:val="00407A6D"/>
    <w:rsid w:val="00410510"/>
    <w:rsid w:val="00414FAC"/>
    <w:rsid w:val="00415DF0"/>
    <w:rsid w:val="00416EF1"/>
    <w:rsid w:val="00424D3C"/>
    <w:rsid w:val="004250BC"/>
    <w:rsid w:val="00425D9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51D32"/>
    <w:rsid w:val="00455AAA"/>
    <w:rsid w:val="00455B71"/>
    <w:rsid w:val="00460EF5"/>
    <w:rsid w:val="004632D5"/>
    <w:rsid w:val="00463CAB"/>
    <w:rsid w:val="00464190"/>
    <w:rsid w:val="00464FA8"/>
    <w:rsid w:val="00476A69"/>
    <w:rsid w:val="0047791A"/>
    <w:rsid w:val="00480B73"/>
    <w:rsid w:val="00480DB2"/>
    <w:rsid w:val="00481F17"/>
    <w:rsid w:val="00483200"/>
    <w:rsid w:val="00486098"/>
    <w:rsid w:val="00487F13"/>
    <w:rsid w:val="0049034A"/>
    <w:rsid w:val="00491567"/>
    <w:rsid w:val="00493402"/>
    <w:rsid w:val="00493F5C"/>
    <w:rsid w:val="00494007"/>
    <w:rsid w:val="0049444A"/>
    <w:rsid w:val="00497A8E"/>
    <w:rsid w:val="004A006F"/>
    <w:rsid w:val="004A009B"/>
    <w:rsid w:val="004A11E6"/>
    <w:rsid w:val="004A15F4"/>
    <w:rsid w:val="004A3553"/>
    <w:rsid w:val="004A6813"/>
    <w:rsid w:val="004A69B1"/>
    <w:rsid w:val="004A6BD7"/>
    <w:rsid w:val="004B0D62"/>
    <w:rsid w:val="004B4C4F"/>
    <w:rsid w:val="004B530C"/>
    <w:rsid w:val="004B5633"/>
    <w:rsid w:val="004B6723"/>
    <w:rsid w:val="004C017A"/>
    <w:rsid w:val="004C0ADE"/>
    <w:rsid w:val="004C1906"/>
    <w:rsid w:val="004C1B90"/>
    <w:rsid w:val="004C3988"/>
    <w:rsid w:val="004C54CC"/>
    <w:rsid w:val="004C5E28"/>
    <w:rsid w:val="004C632E"/>
    <w:rsid w:val="004C63EB"/>
    <w:rsid w:val="004C655F"/>
    <w:rsid w:val="004C75B6"/>
    <w:rsid w:val="004C7C1C"/>
    <w:rsid w:val="004D0724"/>
    <w:rsid w:val="004D21D3"/>
    <w:rsid w:val="004D4E31"/>
    <w:rsid w:val="004D51FD"/>
    <w:rsid w:val="004D52D2"/>
    <w:rsid w:val="004D6886"/>
    <w:rsid w:val="004E094A"/>
    <w:rsid w:val="004E58AC"/>
    <w:rsid w:val="004F077F"/>
    <w:rsid w:val="004F0853"/>
    <w:rsid w:val="004F0A00"/>
    <w:rsid w:val="004F0AB7"/>
    <w:rsid w:val="004F2AC5"/>
    <w:rsid w:val="004F2BCE"/>
    <w:rsid w:val="004F47A6"/>
    <w:rsid w:val="004F50A9"/>
    <w:rsid w:val="004F5E04"/>
    <w:rsid w:val="004F6791"/>
    <w:rsid w:val="004F7A1F"/>
    <w:rsid w:val="00502855"/>
    <w:rsid w:val="0050460F"/>
    <w:rsid w:val="00505F89"/>
    <w:rsid w:val="005071F1"/>
    <w:rsid w:val="00507CF9"/>
    <w:rsid w:val="00507E0F"/>
    <w:rsid w:val="00507EA2"/>
    <w:rsid w:val="00510566"/>
    <w:rsid w:val="005127BA"/>
    <w:rsid w:val="00512C58"/>
    <w:rsid w:val="00512C5E"/>
    <w:rsid w:val="005135BB"/>
    <w:rsid w:val="00513615"/>
    <w:rsid w:val="00513FFE"/>
    <w:rsid w:val="005147EF"/>
    <w:rsid w:val="00515E68"/>
    <w:rsid w:val="00517052"/>
    <w:rsid w:val="005209E8"/>
    <w:rsid w:val="00522586"/>
    <w:rsid w:val="00523FCE"/>
    <w:rsid w:val="005243B0"/>
    <w:rsid w:val="005247D9"/>
    <w:rsid w:val="00524D16"/>
    <w:rsid w:val="005251B5"/>
    <w:rsid w:val="00525A3C"/>
    <w:rsid w:val="00525E5F"/>
    <w:rsid w:val="00526652"/>
    <w:rsid w:val="00526982"/>
    <w:rsid w:val="00527CD9"/>
    <w:rsid w:val="0053049E"/>
    <w:rsid w:val="005313F5"/>
    <w:rsid w:val="00531B10"/>
    <w:rsid w:val="00531C78"/>
    <w:rsid w:val="00532E6D"/>
    <w:rsid w:val="00535BD2"/>
    <w:rsid w:val="00536059"/>
    <w:rsid w:val="00540302"/>
    <w:rsid w:val="0054046D"/>
    <w:rsid w:val="00540982"/>
    <w:rsid w:val="00542249"/>
    <w:rsid w:val="00543858"/>
    <w:rsid w:val="005450A9"/>
    <w:rsid w:val="005452D4"/>
    <w:rsid w:val="00545D48"/>
    <w:rsid w:val="00546233"/>
    <w:rsid w:val="00554425"/>
    <w:rsid w:val="00554BF0"/>
    <w:rsid w:val="005551AF"/>
    <w:rsid w:val="00555B05"/>
    <w:rsid w:val="00555FC5"/>
    <w:rsid w:val="00556253"/>
    <w:rsid w:val="00557538"/>
    <w:rsid w:val="005575B3"/>
    <w:rsid w:val="005576A4"/>
    <w:rsid w:val="00557DBB"/>
    <w:rsid w:val="005603B1"/>
    <w:rsid w:val="005611D4"/>
    <w:rsid w:val="005624E8"/>
    <w:rsid w:val="0056250A"/>
    <w:rsid w:val="0056302F"/>
    <w:rsid w:val="00566A4C"/>
    <w:rsid w:val="00567332"/>
    <w:rsid w:val="00570A01"/>
    <w:rsid w:val="0057171D"/>
    <w:rsid w:val="00572BD1"/>
    <w:rsid w:val="00573241"/>
    <w:rsid w:val="005736F2"/>
    <w:rsid w:val="00574ADD"/>
    <w:rsid w:val="00577035"/>
    <w:rsid w:val="0058127C"/>
    <w:rsid w:val="00581DDF"/>
    <w:rsid w:val="00581EF7"/>
    <w:rsid w:val="00582B8B"/>
    <w:rsid w:val="00582E6F"/>
    <w:rsid w:val="0058366B"/>
    <w:rsid w:val="0058371D"/>
    <w:rsid w:val="00583BF9"/>
    <w:rsid w:val="00585797"/>
    <w:rsid w:val="00585B1E"/>
    <w:rsid w:val="00585E00"/>
    <w:rsid w:val="00595991"/>
    <w:rsid w:val="005975D1"/>
    <w:rsid w:val="005978C0"/>
    <w:rsid w:val="005A30AE"/>
    <w:rsid w:val="005A31DD"/>
    <w:rsid w:val="005A4FEC"/>
    <w:rsid w:val="005A6D21"/>
    <w:rsid w:val="005B168E"/>
    <w:rsid w:val="005B23FA"/>
    <w:rsid w:val="005B482E"/>
    <w:rsid w:val="005B58E3"/>
    <w:rsid w:val="005B677E"/>
    <w:rsid w:val="005B77D7"/>
    <w:rsid w:val="005C0C7B"/>
    <w:rsid w:val="005C255F"/>
    <w:rsid w:val="005C6589"/>
    <w:rsid w:val="005C6602"/>
    <w:rsid w:val="005D28CC"/>
    <w:rsid w:val="005D2EB7"/>
    <w:rsid w:val="005D4467"/>
    <w:rsid w:val="005D5D90"/>
    <w:rsid w:val="005D7CB2"/>
    <w:rsid w:val="005E0361"/>
    <w:rsid w:val="005E1FB6"/>
    <w:rsid w:val="005E3F34"/>
    <w:rsid w:val="005E434A"/>
    <w:rsid w:val="005E48B9"/>
    <w:rsid w:val="005E53D1"/>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1A4C"/>
    <w:rsid w:val="0062383F"/>
    <w:rsid w:val="006252A9"/>
    <w:rsid w:val="00625D58"/>
    <w:rsid w:val="00626450"/>
    <w:rsid w:val="00626BAE"/>
    <w:rsid w:val="006272E3"/>
    <w:rsid w:val="00630C3E"/>
    <w:rsid w:val="00631EFA"/>
    <w:rsid w:val="00633D5E"/>
    <w:rsid w:val="00634532"/>
    <w:rsid w:val="0063565B"/>
    <w:rsid w:val="00640042"/>
    <w:rsid w:val="00643F1E"/>
    <w:rsid w:val="006444E0"/>
    <w:rsid w:val="00644536"/>
    <w:rsid w:val="006446C1"/>
    <w:rsid w:val="00644C39"/>
    <w:rsid w:val="006455A6"/>
    <w:rsid w:val="0064694C"/>
    <w:rsid w:val="00646E1C"/>
    <w:rsid w:val="0064759B"/>
    <w:rsid w:val="00650B22"/>
    <w:rsid w:val="006515DE"/>
    <w:rsid w:val="00654C73"/>
    <w:rsid w:val="00655F8C"/>
    <w:rsid w:val="00657FFD"/>
    <w:rsid w:val="00665474"/>
    <w:rsid w:val="00666479"/>
    <w:rsid w:val="00667F57"/>
    <w:rsid w:val="0067331E"/>
    <w:rsid w:val="00674BFD"/>
    <w:rsid w:val="00682FA8"/>
    <w:rsid w:val="00683F6F"/>
    <w:rsid w:val="006857BB"/>
    <w:rsid w:val="00686AE9"/>
    <w:rsid w:val="006874FD"/>
    <w:rsid w:val="00687CA9"/>
    <w:rsid w:val="00691496"/>
    <w:rsid w:val="00691B53"/>
    <w:rsid w:val="00691F18"/>
    <w:rsid w:val="00691FD5"/>
    <w:rsid w:val="00692797"/>
    <w:rsid w:val="00695357"/>
    <w:rsid w:val="006953AD"/>
    <w:rsid w:val="00696398"/>
    <w:rsid w:val="006A0C8F"/>
    <w:rsid w:val="006A1140"/>
    <w:rsid w:val="006A398A"/>
    <w:rsid w:val="006A4D1F"/>
    <w:rsid w:val="006A53D1"/>
    <w:rsid w:val="006A6734"/>
    <w:rsid w:val="006A6FF0"/>
    <w:rsid w:val="006B549F"/>
    <w:rsid w:val="006C1943"/>
    <w:rsid w:val="006C4178"/>
    <w:rsid w:val="006C736E"/>
    <w:rsid w:val="006D0AA1"/>
    <w:rsid w:val="006D5C89"/>
    <w:rsid w:val="006D73D7"/>
    <w:rsid w:val="006D7F13"/>
    <w:rsid w:val="006E1789"/>
    <w:rsid w:val="006E27D1"/>
    <w:rsid w:val="006E36A2"/>
    <w:rsid w:val="006E685E"/>
    <w:rsid w:val="006E70D7"/>
    <w:rsid w:val="006E7326"/>
    <w:rsid w:val="006F08DC"/>
    <w:rsid w:val="006F1EF1"/>
    <w:rsid w:val="006F39FC"/>
    <w:rsid w:val="006F4BB2"/>
    <w:rsid w:val="006F5E07"/>
    <w:rsid w:val="0070011C"/>
    <w:rsid w:val="00700504"/>
    <w:rsid w:val="007015A5"/>
    <w:rsid w:val="00701A74"/>
    <w:rsid w:val="00701B1B"/>
    <w:rsid w:val="00701B31"/>
    <w:rsid w:val="007055F8"/>
    <w:rsid w:val="0071008A"/>
    <w:rsid w:val="0071223C"/>
    <w:rsid w:val="00713259"/>
    <w:rsid w:val="007133BF"/>
    <w:rsid w:val="00716C67"/>
    <w:rsid w:val="007178A5"/>
    <w:rsid w:val="007216B3"/>
    <w:rsid w:val="00721FD4"/>
    <w:rsid w:val="00722AF2"/>
    <w:rsid w:val="00724073"/>
    <w:rsid w:val="007305F4"/>
    <w:rsid w:val="0073273C"/>
    <w:rsid w:val="00732836"/>
    <w:rsid w:val="00733A8A"/>
    <w:rsid w:val="00734FEF"/>
    <w:rsid w:val="00735132"/>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66C67"/>
    <w:rsid w:val="0076704C"/>
    <w:rsid w:val="00767DEB"/>
    <w:rsid w:val="007701A2"/>
    <w:rsid w:val="0077056C"/>
    <w:rsid w:val="00772C16"/>
    <w:rsid w:val="00774ACD"/>
    <w:rsid w:val="00776735"/>
    <w:rsid w:val="00780154"/>
    <w:rsid w:val="007816F0"/>
    <w:rsid w:val="007817EE"/>
    <w:rsid w:val="00782B40"/>
    <w:rsid w:val="00783BAA"/>
    <w:rsid w:val="00786389"/>
    <w:rsid w:val="00790B4F"/>
    <w:rsid w:val="0079466E"/>
    <w:rsid w:val="007949AF"/>
    <w:rsid w:val="00795DE8"/>
    <w:rsid w:val="00796059"/>
    <w:rsid w:val="0079608E"/>
    <w:rsid w:val="007A02FF"/>
    <w:rsid w:val="007A1053"/>
    <w:rsid w:val="007A171A"/>
    <w:rsid w:val="007A1B7C"/>
    <w:rsid w:val="007A1E91"/>
    <w:rsid w:val="007A2A5C"/>
    <w:rsid w:val="007A3B12"/>
    <w:rsid w:val="007A511B"/>
    <w:rsid w:val="007B0C28"/>
    <w:rsid w:val="007B7450"/>
    <w:rsid w:val="007B7BB7"/>
    <w:rsid w:val="007C09BA"/>
    <w:rsid w:val="007C2BD8"/>
    <w:rsid w:val="007C532A"/>
    <w:rsid w:val="007C6BB2"/>
    <w:rsid w:val="007C7508"/>
    <w:rsid w:val="007D0765"/>
    <w:rsid w:val="007D0CB1"/>
    <w:rsid w:val="007D10B3"/>
    <w:rsid w:val="007D1B90"/>
    <w:rsid w:val="007D405B"/>
    <w:rsid w:val="007D53EE"/>
    <w:rsid w:val="007D6004"/>
    <w:rsid w:val="007D626F"/>
    <w:rsid w:val="007D665B"/>
    <w:rsid w:val="007E114D"/>
    <w:rsid w:val="007E4806"/>
    <w:rsid w:val="007E7ED0"/>
    <w:rsid w:val="007E7FAF"/>
    <w:rsid w:val="007F09BF"/>
    <w:rsid w:val="007F23E3"/>
    <w:rsid w:val="007F4CC7"/>
    <w:rsid w:val="007F7364"/>
    <w:rsid w:val="007F78CE"/>
    <w:rsid w:val="00800359"/>
    <w:rsid w:val="0080184C"/>
    <w:rsid w:val="008044A4"/>
    <w:rsid w:val="0080583E"/>
    <w:rsid w:val="008060CF"/>
    <w:rsid w:val="00810150"/>
    <w:rsid w:val="008102D2"/>
    <w:rsid w:val="008132D1"/>
    <w:rsid w:val="00815A16"/>
    <w:rsid w:val="00815BA2"/>
    <w:rsid w:val="0081739F"/>
    <w:rsid w:val="00817B8A"/>
    <w:rsid w:val="00817CDB"/>
    <w:rsid w:val="00820D22"/>
    <w:rsid w:val="008216AD"/>
    <w:rsid w:val="00824A8D"/>
    <w:rsid w:val="00825BCA"/>
    <w:rsid w:val="00827AF9"/>
    <w:rsid w:val="00832F70"/>
    <w:rsid w:val="00833029"/>
    <w:rsid w:val="00833859"/>
    <w:rsid w:val="00834BD0"/>
    <w:rsid w:val="00837206"/>
    <w:rsid w:val="00837F6D"/>
    <w:rsid w:val="008404B0"/>
    <w:rsid w:val="0084080F"/>
    <w:rsid w:val="00841F17"/>
    <w:rsid w:val="0084491E"/>
    <w:rsid w:val="00844C82"/>
    <w:rsid w:val="008501CA"/>
    <w:rsid w:val="00850414"/>
    <w:rsid w:val="00851C91"/>
    <w:rsid w:val="008529A1"/>
    <w:rsid w:val="008530B8"/>
    <w:rsid w:val="00853BAE"/>
    <w:rsid w:val="00853DB1"/>
    <w:rsid w:val="008547B7"/>
    <w:rsid w:val="00856259"/>
    <w:rsid w:val="00857B42"/>
    <w:rsid w:val="00861EE9"/>
    <w:rsid w:val="008624C9"/>
    <w:rsid w:val="00863F37"/>
    <w:rsid w:val="008673B1"/>
    <w:rsid w:val="00867707"/>
    <w:rsid w:val="008679C9"/>
    <w:rsid w:val="00870292"/>
    <w:rsid w:val="00870FAC"/>
    <w:rsid w:val="008714B1"/>
    <w:rsid w:val="00872493"/>
    <w:rsid w:val="00872D86"/>
    <w:rsid w:val="00872D90"/>
    <w:rsid w:val="00872EA2"/>
    <w:rsid w:val="00873069"/>
    <w:rsid w:val="00873731"/>
    <w:rsid w:val="00873C8F"/>
    <w:rsid w:val="0087512E"/>
    <w:rsid w:val="00876F59"/>
    <w:rsid w:val="00877237"/>
    <w:rsid w:val="0087794C"/>
    <w:rsid w:val="00882B99"/>
    <w:rsid w:val="00884668"/>
    <w:rsid w:val="008876BB"/>
    <w:rsid w:val="00887EE0"/>
    <w:rsid w:val="00887F96"/>
    <w:rsid w:val="00891362"/>
    <w:rsid w:val="008919D7"/>
    <w:rsid w:val="00892429"/>
    <w:rsid w:val="00896402"/>
    <w:rsid w:val="00896805"/>
    <w:rsid w:val="008975A8"/>
    <w:rsid w:val="008A08D5"/>
    <w:rsid w:val="008A3CCB"/>
    <w:rsid w:val="008A4D0C"/>
    <w:rsid w:val="008A570B"/>
    <w:rsid w:val="008A57B3"/>
    <w:rsid w:val="008A5941"/>
    <w:rsid w:val="008A69A3"/>
    <w:rsid w:val="008B2EEF"/>
    <w:rsid w:val="008B427A"/>
    <w:rsid w:val="008B4532"/>
    <w:rsid w:val="008B47A4"/>
    <w:rsid w:val="008B52ED"/>
    <w:rsid w:val="008B72B2"/>
    <w:rsid w:val="008B7E90"/>
    <w:rsid w:val="008C1967"/>
    <w:rsid w:val="008C2271"/>
    <w:rsid w:val="008C33BC"/>
    <w:rsid w:val="008C57F4"/>
    <w:rsid w:val="008C590A"/>
    <w:rsid w:val="008C7B00"/>
    <w:rsid w:val="008D0B0B"/>
    <w:rsid w:val="008D3BDA"/>
    <w:rsid w:val="008D4490"/>
    <w:rsid w:val="008D4DD8"/>
    <w:rsid w:val="008D5CDF"/>
    <w:rsid w:val="008D6626"/>
    <w:rsid w:val="008D6751"/>
    <w:rsid w:val="008D7513"/>
    <w:rsid w:val="008E0F53"/>
    <w:rsid w:val="008E3316"/>
    <w:rsid w:val="008E7747"/>
    <w:rsid w:val="008E7FEE"/>
    <w:rsid w:val="008F1828"/>
    <w:rsid w:val="008F204D"/>
    <w:rsid w:val="008F21FC"/>
    <w:rsid w:val="008F221A"/>
    <w:rsid w:val="008F39C8"/>
    <w:rsid w:val="008F5FB7"/>
    <w:rsid w:val="008F602C"/>
    <w:rsid w:val="008F798B"/>
    <w:rsid w:val="00901E27"/>
    <w:rsid w:val="00901FD1"/>
    <w:rsid w:val="00904205"/>
    <w:rsid w:val="00910691"/>
    <w:rsid w:val="00912420"/>
    <w:rsid w:val="0091274B"/>
    <w:rsid w:val="00914D3E"/>
    <w:rsid w:val="00914F84"/>
    <w:rsid w:val="00914FB8"/>
    <w:rsid w:val="00915AB2"/>
    <w:rsid w:val="009173BB"/>
    <w:rsid w:val="00921713"/>
    <w:rsid w:val="00921C74"/>
    <w:rsid w:val="0092303A"/>
    <w:rsid w:val="009246AF"/>
    <w:rsid w:val="00924CDA"/>
    <w:rsid w:val="009273A2"/>
    <w:rsid w:val="0093116F"/>
    <w:rsid w:val="0093196C"/>
    <w:rsid w:val="00931B32"/>
    <w:rsid w:val="00931E17"/>
    <w:rsid w:val="00932DCB"/>
    <w:rsid w:val="00933284"/>
    <w:rsid w:val="00936112"/>
    <w:rsid w:val="00936441"/>
    <w:rsid w:val="00936AE3"/>
    <w:rsid w:val="00936FA3"/>
    <w:rsid w:val="00937024"/>
    <w:rsid w:val="0094068E"/>
    <w:rsid w:val="00941041"/>
    <w:rsid w:val="009430D3"/>
    <w:rsid w:val="00944C42"/>
    <w:rsid w:val="009450EF"/>
    <w:rsid w:val="009504DD"/>
    <w:rsid w:val="00952844"/>
    <w:rsid w:val="009536A7"/>
    <w:rsid w:val="009540EF"/>
    <w:rsid w:val="00954862"/>
    <w:rsid w:val="0095571D"/>
    <w:rsid w:val="00955FFA"/>
    <w:rsid w:val="009574BB"/>
    <w:rsid w:val="00960D6C"/>
    <w:rsid w:val="00961C98"/>
    <w:rsid w:val="00963B06"/>
    <w:rsid w:val="00970A8D"/>
    <w:rsid w:val="0097113E"/>
    <w:rsid w:val="00972362"/>
    <w:rsid w:val="0097239B"/>
    <w:rsid w:val="00972C12"/>
    <w:rsid w:val="00972C8A"/>
    <w:rsid w:val="009744B3"/>
    <w:rsid w:val="00976A61"/>
    <w:rsid w:val="00980C35"/>
    <w:rsid w:val="009814CD"/>
    <w:rsid w:val="009826BD"/>
    <w:rsid w:val="00983770"/>
    <w:rsid w:val="00983A55"/>
    <w:rsid w:val="00984C5C"/>
    <w:rsid w:val="00985EB5"/>
    <w:rsid w:val="009925E2"/>
    <w:rsid w:val="0099453E"/>
    <w:rsid w:val="00995312"/>
    <w:rsid w:val="009974C7"/>
    <w:rsid w:val="009A081A"/>
    <w:rsid w:val="009A451C"/>
    <w:rsid w:val="009A4CE6"/>
    <w:rsid w:val="009A7B93"/>
    <w:rsid w:val="009B5FAD"/>
    <w:rsid w:val="009B6B25"/>
    <w:rsid w:val="009B6E9F"/>
    <w:rsid w:val="009C115E"/>
    <w:rsid w:val="009C26EB"/>
    <w:rsid w:val="009C2D88"/>
    <w:rsid w:val="009C39AE"/>
    <w:rsid w:val="009C6849"/>
    <w:rsid w:val="009C7486"/>
    <w:rsid w:val="009D11D2"/>
    <w:rsid w:val="009D369B"/>
    <w:rsid w:val="009D374C"/>
    <w:rsid w:val="009D3EA7"/>
    <w:rsid w:val="009D4628"/>
    <w:rsid w:val="009D54B9"/>
    <w:rsid w:val="009D6CCF"/>
    <w:rsid w:val="009E05BC"/>
    <w:rsid w:val="009E1373"/>
    <w:rsid w:val="009E1638"/>
    <w:rsid w:val="009E4CF3"/>
    <w:rsid w:val="009E5F13"/>
    <w:rsid w:val="009E6792"/>
    <w:rsid w:val="009E7332"/>
    <w:rsid w:val="009E7BEE"/>
    <w:rsid w:val="009F085C"/>
    <w:rsid w:val="009F0C24"/>
    <w:rsid w:val="009F1A90"/>
    <w:rsid w:val="009F2B80"/>
    <w:rsid w:val="009F3DF4"/>
    <w:rsid w:val="009F5507"/>
    <w:rsid w:val="00A02B46"/>
    <w:rsid w:val="00A05819"/>
    <w:rsid w:val="00A0665B"/>
    <w:rsid w:val="00A071C4"/>
    <w:rsid w:val="00A07283"/>
    <w:rsid w:val="00A111A2"/>
    <w:rsid w:val="00A1355D"/>
    <w:rsid w:val="00A13AE9"/>
    <w:rsid w:val="00A14134"/>
    <w:rsid w:val="00A15FB2"/>
    <w:rsid w:val="00A179A4"/>
    <w:rsid w:val="00A22116"/>
    <w:rsid w:val="00A22B54"/>
    <w:rsid w:val="00A2419B"/>
    <w:rsid w:val="00A2598E"/>
    <w:rsid w:val="00A25FB8"/>
    <w:rsid w:val="00A2621B"/>
    <w:rsid w:val="00A320AB"/>
    <w:rsid w:val="00A348FF"/>
    <w:rsid w:val="00A35467"/>
    <w:rsid w:val="00A370DF"/>
    <w:rsid w:val="00A378F2"/>
    <w:rsid w:val="00A4380E"/>
    <w:rsid w:val="00A43D5B"/>
    <w:rsid w:val="00A44D63"/>
    <w:rsid w:val="00A45DD4"/>
    <w:rsid w:val="00A468D6"/>
    <w:rsid w:val="00A50D92"/>
    <w:rsid w:val="00A5189E"/>
    <w:rsid w:val="00A51D5A"/>
    <w:rsid w:val="00A53696"/>
    <w:rsid w:val="00A55AAC"/>
    <w:rsid w:val="00A5636E"/>
    <w:rsid w:val="00A61DEE"/>
    <w:rsid w:val="00A63913"/>
    <w:rsid w:val="00A65518"/>
    <w:rsid w:val="00A67525"/>
    <w:rsid w:val="00A70ABD"/>
    <w:rsid w:val="00A7153D"/>
    <w:rsid w:val="00A71E61"/>
    <w:rsid w:val="00A720B9"/>
    <w:rsid w:val="00A73013"/>
    <w:rsid w:val="00A73853"/>
    <w:rsid w:val="00A771CD"/>
    <w:rsid w:val="00A7792F"/>
    <w:rsid w:val="00A84078"/>
    <w:rsid w:val="00A96975"/>
    <w:rsid w:val="00A97C10"/>
    <w:rsid w:val="00AA1EE8"/>
    <w:rsid w:val="00AA31FF"/>
    <w:rsid w:val="00AA320C"/>
    <w:rsid w:val="00AA34E6"/>
    <w:rsid w:val="00AA6B69"/>
    <w:rsid w:val="00AA717B"/>
    <w:rsid w:val="00AB0473"/>
    <w:rsid w:val="00AB1119"/>
    <w:rsid w:val="00AB2387"/>
    <w:rsid w:val="00AB25AD"/>
    <w:rsid w:val="00AB2D79"/>
    <w:rsid w:val="00AB2ECA"/>
    <w:rsid w:val="00AB5169"/>
    <w:rsid w:val="00AB7747"/>
    <w:rsid w:val="00AC2E66"/>
    <w:rsid w:val="00AC383C"/>
    <w:rsid w:val="00AC4202"/>
    <w:rsid w:val="00AC51F9"/>
    <w:rsid w:val="00AC63C6"/>
    <w:rsid w:val="00AC64D8"/>
    <w:rsid w:val="00AD1421"/>
    <w:rsid w:val="00AD2EF8"/>
    <w:rsid w:val="00AD37E3"/>
    <w:rsid w:val="00AD4174"/>
    <w:rsid w:val="00AD72FA"/>
    <w:rsid w:val="00AD7B22"/>
    <w:rsid w:val="00AE047D"/>
    <w:rsid w:val="00AE15C1"/>
    <w:rsid w:val="00AE2006"/>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03912"/>
    <w:rsid w:val="00B03B38"/>
    <w:rsid w:val="00B045CE"/>
    <w:rsid w:val="00B05E0C"/>
    <w:rsid w:val="00B0609C"/>
    <w:rsid w:val="00B10FAA"/>
    <w:rsid w:val="00B1229D"/>
    <w:rsid w:val="00B16B7B"/>
    <w:rsid w:val="00B2144E"/>
    <w:rsid w:val="00B21C9A"/>
    <w:rsid w:val="00B2222F"/>
    <w:rsid w:val="00B23CA4"/>
    <w:rsid w:val="00B2418A"/>
    <w:rsid w:val="00B24BC4"/>
    <w:rsid w:val="00B25B34"/>
    <w:rsid w:val="00B26EED"/>
    <w:rsid w:val="00B26F36"/>
    <w:rsid w:val="00B31671"/>
    <w:rsid w:val="00B31C43"/>
    <w:rsid w:val="00B320E8"/>
    <w:rsid w:val="00B33184"/>
    <w:rsid w:val="00B334A5"/>
    <w:rsid w:val="00B33E85"/>
    <w:rsid w:val="00B33F20"/>
    <w:rsid w:val="00B37638"/>
    <w:rsid w:val="00B37915"/>
    <w:rsid w:val="00B428E5"/>
    <w:rsid w:val="00B43538"/>
    <w:rsid w:val="00B44171"/>
    <w:rsid w:val="00B467F9"/>
    <w:rsid w:val="00B52AF2"/>
    <w:rsid w:val="00B55126"/>
    <w:rsid w:val="00B57CE5"/>
    <w:rsid w:val="00B57F92"/>
    <w:rsid w:val="00B61D63"/>
    <w:rsid w:val="00B62815"/>
    <w:rsid w:val="00B642D8"/>
    <w:rsid w:val="00B711BB"/>
    <w:rsid w:val="00B724D9"/>
    <w:rsid w:val="00B74F2D"/>
    <w:rsid w:val="00B758CB"/>
    <w:rsid w:val="00B76DF8"/>
    <w:rsid w:val="00B8040E"/>
    <w:rsid w:val="00B817DB"/>
    <w:rsid w:val="00B81BAE"/>
    <w:rsid w:val="00B822D9"/>
    <w:rsid w:val="00B8237E"/>
    <w:rsid w:val="00B823A4"/>
    <w:rsid w:val="00B8306C"/>
    <w:rsid w:val="00B837EC"/>
    <w:rsid w:val="00B859A7"/>
    <w:rsid w:val="00B902CC"/>
    <w:rsid w:val="00B9052B"/>
    <w:rsid w:val="00B91006"/>
    <w:rsid w:val="00B940BA"/>
    <w:rsid w:val="00B950CB"/>
    <w:rsid w:val="00B96990"/>
    <w:rsid w:val="00B97232"/>
    <w:rsid w:val="00BA09E1"/>
    <w:rsid w:val="00BA0FF9"/>
    <w:rsid w:val="00BA14FE"/>
    <w:rsid w:val="00BA1CA6"/>
    <w:rsid w:val="00BA2DEE"/>
    <w:rsid w:val="00BA6A9D"/>
    <w:rsid w:val="00BB26A3"/>
    <w:rsid w:val="00BB32C6"/>
    <w:rsid w:val="00BB3D32"/>
    <w:rsid w:val="00BC10CD"/>
    <w:rsid w:val="00BC11F4"/>
    <w:rsid w:val="00BC4292"/>
    <w:rsid w:val="00BC497F"/>
    <w:rsid w:val="00BC50AF"/>
    <w:rsid w:val="00BC60E6"/>
    <w:rsid w:val="00BC7A35"/>
    <w:rsid w:val="00BC7ACA"/>
    <w:rsid w:val="00BD2835"/>
    <w:rsid w:val="00BD3CF7"/>
    <w:rsid w:val="00BD588E"/>
    <w:rsid w:val="00BD6E30"/>
    <w:rsid w:val="00BD70AF"/>
    <w:rsid w:val="00BD76F9"/>
    <w:rsid w:val="00BD7CD8"/>
    <w:rsid w:val="00BE0964"/>
    <w:rsid w:val="00BE11CF"/>
    <w:rsid w:val="00BE1AAB"/>
    <w:rsid w:val="00BE2F5A"/>
    <w:rsid w:val="00BE3404"/>
    <w:rsid w:val="00BE455C"/>
    <w:rsid w:val="00BE4AE5"/>
    <w:rsid w:val="00BE4F52"/>
    <w:rsid w:val="00BE5B01"/>
    <w:rsid w:val="00BE616D"/>
    <w:rsid w:val="00BE73BC"/>
    <w:rsid w:val="00BE7ECF"/>
    <w:rsid w:val="00BF12C7"/>
    <w:rsid w:val="00BF1FCE"/>
    <w:rsid w:val="00BF2DA5"/>
    <w:rsid w:val="00BF5830"/>
    <w:rsid w:val="00BF690B"/>
    <w:rsid w:val="00BF7991"/>
    <w:rsid w:val="00C02590"/>
    <w:rsid w:val="00C026A5"/>
    <w:rsid w:val="00C05E93"/>
    <w:rsid w:val="00C07084"/>
    <w:rsid w:val="00C07BF3"/>
    <w:rsid w:val="00C10F24"/>
    <w:rsid w:val="00C130B0"/>
    <w:rsid w:val="00C136A6"/>
    <w:rsid w:val="00C13C87"/>
    <w:rsid w:val="00C143E8"/>
    <w:rsid w:val="00C15604"/>
    <w:rsid w:val="00C16FB8"/>
    <w:rsid w:val="00C27524"/>
    <w:rsid w:val="00C31BFC"/>
    <w:rsid w:val="00C33BA3"/>
    <w:rsid w:val="00C352FE"/>
    <w:rsid w:val="00C401DF"/>
    <w:rsid w:val="00C401FA"/>
    <w:rsid w:val="00C40565"/>
    <w:rsid w:val="00C42581"/>
    <w:rsid w:val="00C4548F"/>
    <w:rsid w:val="00C46C58"/>
    <w:rsid w:val="00C4740A"/>
    <w:rsid w:val="00C5099D"/>
    <w:rsid w:val="00C50E20"/>
    <w:rsid w:val="00C518D8"/>
    <w:rsid w:val="00C52E3F"/>
    <w:rsid w:val="00C5544D"/>
    <w:rsid w:val="00C563E1"/>
    <w:rsid w:val="00C62771"/>
    <w:rsid w:val="00C63A32"/>
    <w:rsid w:val="00C65306"/>
    <w:rsid w:val="00C65FF6"/>
    <w:rsid w:val="00C679A4"/>
    <w:rsid w:val="00C70F3F"/>
    <w:rsid w:val="00C72A8E"/>
    <w:rsid w:val="00C758B3"/>
    <w:rsid w:val="00C7594E"/>
    <w:rsid w:val="00C768CE"/>
    <w:rsid w:val="00C7710E"/>
    <w:rsid w:val="00C8200C"/>
    <w:rsid w:val="00C825C9"/>
    <w:rsid w:val="00C8746A"/>
    <w:rsid w:val="00C93D8C"/>
    <w:rsid w:val="00C94423"/>
    <w:rsid w:val="00C95FC2"/>
    <w:rsid w:val="00CA180C"/>
    <w:rsid w:val="00CA27DC"/>
    <w:rsid w:val="00CA2DA4"/>
    <w:rsid w:val="00CA5E21"/>
    <w:rsid w:val="00CA6B3D"/>
    <w:rsid w:val="00CB05F8"/>
    <w:rsid w:val="00CB0783"/>
    <w:rsid w:val="00CB0D27"/>
    <w:rsid w:val="00CB19DB"/>
    <w:rsid w:val="00CB2EA5"/>
    <w:rsid w:val="00CB4528"/>
    <w:rsid w:val="00CB511E"/>
    <w:rsid w:val="00CB59FB"/>
    <w:rsid w:val="00CB6768"/>
    <w:rsid w:val="00CB6F84"/>
    <w:rsid w:val="00CC28BD"/>
    <w:rsid w:val="00CC58D4"/>
    <w:rsid w:val="00CC65B9"/>
    <w:rsid w:val="00CC6D75"/>
    <w:rsid w:val="00CC7BD4"/>
    <w:rsid w:val="00CD2677"/>
    <w:rsid w:val="00CD5372"/>
    <w:rsid w:val="00CD676E"/>
    <w:rsid w:val="00CE0A81"/>
    <w:rsid w:val="00CE53DA"/>
    <w:rsid w:val="00CE67C2"/>
    <w:rsid w:val="00CF0628"/>
    <w:rsid w:val="00CF07C3"/>
    <w:rsid w:val="00CF0B60"/>
    <w:rsid w:val="00CF13BE"/>
    <w:rsid w:val="00CF1843"/>
    <w:rsid w:val="00CF3EB0"/>
    <w:rsid w:val="00D002A9"/>
    <w:rsid w:val="00D00773"/>
    <w:rsid w:val="00D016B0"/>
    <w:rsid w:val="00D02BAB"/>
    <w:rsid w:val="00D03304"/>
    <w:rsid w:val="00D0431A"/>
    <w:rsid w:val="00D04785"/>
    <w:rsid w:val="00D06E23"/>
    <w:rsid w:val="00D07A6F"/>
    <w:rsid w:val="00D10190"/>
    <w:rsid w:val="00D108D2"/>
    <w:rsid w:val="00D1095C"/>
    <w:rsid w:val="00D110B6"/>
    <w:rsid w:val="00D11409"/>
    <w:rsid w:val="00D11566"/>
    <w:rsid w:val="00D116D3"/>
    <w:rsid w:val="00D13DB2"/>
    <w:rsid w:val="00D14FD9"/>
    <w:rsid w:val="00D16505"/>
    <w:rsid w:val="00D165D8"/>
    <w:rsid w:val="00D17324"/>
    <w:rsid w:val="00D21B36"/>
    <w:rsid w:val="00D231D9"/>
    <w:rsid w:val="00D255D0"/>
    <w:rsid w:val="00D25BDC"/>
    <w:rsid w:val="00D26097"/>
    <w:rsid w:val="00D26741"/>
    <w:rsid w:val="00D3137B"/>
    <w:rsid w:val="00D31EBC"/>
    <w:rsid w:val="00D3287B"/>
    <w:rsid w:val="00D32CC3"/>
    <w:rsid w:val="00D3330F"/>
    <w:rsid w:val="00D343F5"/>
    <w:rsid w:val="00D3511A"/>
    <w:rsid w:val="00D37EDD"/>
    <w:rsid w:val="00D4037C"/>
    <w:rsid w:val="00D43618"/>
    <w:rsid w:val="00D465BF"/>
    <w:rsid w:val="00D46883"/>
    <w:rsid w:val="00D47113"/>
    <w:rsid w:val="00D50F18"/>
    <w:rsid w:val="00D52DE0"/>
    <w:rsid w:val="00D53435"/>
    <w:rsid w:val="00D541CA"/>
    <w:rsid w:val="00D555C9"/>
    <w:rsid w:val="00D62C50"/>
    <w:rsid w:val="00D64084"/>
    <w:rsid w:val="00D65BF1"/>
    <w:rsid w:val="00D66170"/>
    <w:rsid w:val="00D6720D"/>
    <w:rsid w:val="00D700BE"/>
    <w:rsid w:val="00D74FD6"/>
    <w:rsid w:val="00D75523"/>
    <w:rsid w:val="00D7587A"/>
    <w:rsid w:val="00D7655C"/>
    <w:rsid w:val="00D803ED"/>
    <w:rsid w:val="00D80598"/>
    <w:rsid w:val="00D825FE"/>
    <w:rsid w:val="00D84511"/>
    <w:rsid w:val="00D8467A"/>
    <w:rsid w:val="00D84756"/>
    <w:rsid w:val="00D85554"/>
    <w:rsid w:val="00D8799B"/>
    <w:rsid w:val="00D91413"/>
    <w:rsid w:val="00D923C2"/>
    <w:rsid w:val="00D951EF"/>
    <w:rsid w:val="00DA195A"/>
    <w:rsid w:val="00DA1B53"/>
    <w:rsid w:val="00DA3A9B"/>
    <w:rsid w:val="00DA5249"/>
    <w:rsid w:val="00DA648C"/>
    <w:rsid w:val="00DB0763"/>
    <w:rsid w:val="00DB13AB"/>
    <w:rsid w:val="00DB2393"/>
    <w:rsid w:val="00DB591D"/>
    <w:rsid w:val="00DB7A4F"/>
    <w:rsid w:val="00DB7E74"/>
    <w:rsid w:val="00DC03C7"/>
    <w:rsid w:val="00DC0B6C"/>
    <w:rsid w:val="00DC459D"/>
    <w:rsid w:val="00DC48CE"/>
    <w:rsid w:val="00DC57D6"/>
    <w:rsid w:val="00DC5ABE"/>
    <w:rsid w:val="00DD1B8E"/>
    <w:rsid w:val="00DD1CE9"/>
    <w:rsid w:val="00DD20FD"/>
    <w:rsid w:val="00DD756C"/>
    <w:rsid w:val="00DD7BB2"/>
    <w:rsid w:val="00DE6A70"/>
    <w:rsid w:val="00DF010F"/>
    <w:rsid w:val="00DF0D49"/>
    <w:rsid w:val="00DF2354"/>
    <w:rsid w:val="00DF4CD7"/>
    <w:rsid w:val="00DF6D1C"/>
    <w:rsid w:val="00DF7389"/>
    <w:rsid w:val="00DF7D09"/>
    <w:rsid w:val="00E011FF"/>
    <w:rsid w:val="00E03F65"/>
    <w:rsid w:val="00E05C77"/>
    <w:rsid w:val="00E07412"/>
    <w:rsid w:val="00E100D3"/>
    <w:rsid w:val="00E114A9"/>
    <w:rsid w:val="00E128D7"/>
    <w:rsid w:val="00E137D9"/>
    <w:rsid w:val="00E1385C"/>
    <w:rsid w:val="00E139DC"/>
    <w:rsid w:val="00E1406A"/>
    <w:rsid w:val="00E206A5"/>
    <w:rsid w:val="00E2079B"/>
    <w:rsid w:val="00E2448F"/>
    <w:rsid w:val="00E262E3"/>
    <w:rsid w:val="00E268FF"/>
    <w:rsid w:val="00E26ABC"/>
    <w:rsid w:val="00E30B46"/>
    <w:rsid w:val="00E32DFC"/>
    <w:rsid w:val="00E32FA3"/>
    <w:rsid w:val="00E33512"/>
    <w:rsid w:val="00E33D8E"/>
    <w:rsid w:val="00E376F0"/>
    <w:rsid w:val="00E37C34"/>
    <w:rsid w:val="00E41BDC"/>
    <w:rsid w:val="00E42DCA"/>
    <w:rsid w:val="00E44F53"/>
    <w:rsid w:val="00E45911"/>
    <w:rsid w:val="00E46BB5"/>
    <w:rsid w:val="00E46D05"/>
    <w:rsid w:val="00E506FC"/>
    <w:rsid w:val="00E50889"/>
    <w:rsid w:val="00E50A98"/>
    <w:rsid w:val="00E520C1"/>
    <w:rsid w:val="00E53534"/>
    <w:rsid w:val="00E548BE"/>
    <w:rsid w:val="00E55E58"/>
    <w:rsid w:val="00E62329"/>
    <w:rsid w:val="00E6413E"/>
    <w:rsid w:val="00E6465E"/>
    <w:rsid w:val="00E662C2"/>
    <w:rsid w:val="00E706B3"/>
    <w:rsid w:val="00E707AB"/>
    <w:rsid w:val="00E70A2D"/>
    <w:rsid w:val="00E71E1A"/>
    <w:rsid w:val="00E7389F"/>
    <w:rsid w:val="00E74ED6"/>
    <w:rsid w:val="00E76874"/>
    <w:rsid w:val="00E76B52"/>
    <w:rsid w:val="00E76DFE"/>
    <w:rsid w:val="00E77BD1"/>
    <w:rsid w:val="00E817D3"/>
    <w:rsid w:val="00E84025"/>
    <w:rsid w:val="00E85616"/>
    <w:rsid w:val="00E85E2F"/>
    <w:rsid w:val="00E874D8"/>
    <w:rsid w:val="00E90D50"/>
    <w:rsid w:val="00E921CD"/>
    <w:rsid w:val="00E94B44"/>
    <w:rsid w:val="00E96999"/>
    <w:rsid w:val="00EA33F6"/>
    <w:rsid w:val="00EA6210"/>
    <w:rsid w:val="00EB0213"/>
    <w:rsid w:val="00EB078F"/>
    <w:rsid w:val="00EB0E54"/>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13D"/>
    <w:rsid w:val="00EE2B1B"/>
    <w:rsid w:val="00EE57C2"/>
    <w:rsid w:val="00EE6BCF"/>
    <w:rsid w:val="00EF2A52"/>
    <w:rsid w:val="00EF440A"/>
    <w:rsid w:val="00EF4B7A"/>
    <w:rsid w:val="00EF5F1B"/>
    <w:rsid w:val="00EF6D13"/>
    <w:rsid w:val="00F0046D"/>
    <w:rsid w:val="00F010C7"/>
    <w:rsid w:val="00F01B91"/>
    <w:rsid w:val="00F033C8"/>
    <w:rsid w:val="00F0727D"/>
    <w:rsid w:val="00F13095"/>
    <w:rsid w:val="00F14055"/>
    <w:rsid w:val="00F153DF"/>
    <w:rsid w:val="00F164F2"/>
    <w:rsid w:val="00F16F1D"/>
    <w:rsid w:val="00F1792C"/>
    <w:rsid w:val="00F20CF9"/>
    <w:rsid w:val="00F251CA"/>
    <w:rsid w:val="00F26BAC"/>
    <w:rsid w:val="00F3118A"/>
    <w:rsid w:val="00F352EC"/>
    <w:rsid w:val="00F35DF9"/>
    <w:rsid w:val="00F37350"/>
    <w:rsid w:val="00F4041C"/>
    <w:rsid w:val="00F41272"/>
    <w:rsid w:val="00F45CC6"/>
    <w:rsid w:val="00F46CE8"/>
    <w:rsid w:val="00F50711"/>
    <w:rsid w:val="00F52442"/>
    <w:rsid w:val="00F5323C"/>
    <w:rsid w:val="00F54900"/>
    <w:rsid w:val="00F56099"/>
    <w:rsid w:val="00F57123"/>
    <w:rsid w:val="00F571EA"/>
    <w:rsid w:val="00F6064E"/>
    <w:rsid w:val="00F6297E"/>
    <w:rsid w:val="00F650B6"/>
    <w:rsid w:val="00F663B9"/>
    <w:rsid w:val="00F721AB"/>
    <w:rsid w:val="00F72C9C"/>
    <w:rsid w:val="00F73AAE"/>
    <w:rsid w:val="00F74766"/>
    <w:rsid w:val="00F768C6"/>
    <w:rsid w:val="00F773E7"/>
    <w:rsid w:val="00F7765E"/>
    <w:rsid w:val="00F82CC2"/>
    <w:rsid w:val="00F83492"/>
    <w:rsid w:val="00F85C13"/>
    <w:rsid w:val="00F86116"/>
    <w:rsid w:val="00F87B8C"/>
    <w:rsid w:val="00F9054F"/>
    <w:rsid w:val="00F90C5F"/>
    <w:rsid w:val="00F91F83"/>
    <w:rsid w:val="00F92EEA"/>
    <w:rsid w:val="00F9370A"/>
    <w:rsid w:val="00F948B7"/>
    <w:rsid w:val="00F94E40"/>
    <w:rsid w:val="00F95071"/>
    <w:rsid w:val="00F9750C"/>
    <w:rsid w:val="00F9791E"/>
    <w:rsid w:val="00F97C02"/>
    <w:rsid w:val="00F97F93"/>
    <w:rsid w:val="00FA65DF"/>
    <w:rsid w:val="00FA694F"/>
    <w:rsid w:val="00FA6CF9"/>
    <w:rsid w:val="00FB32CE"/>
    <w:rsid w:val="00FB39E7"/>
    <w:rsid w:val="00FB5E6A"/>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05CB"/>
    <w:rsid w:val="00FE14B7"/>
    <w:rsid w:val="00FE22B0"/>
    <w:rsid w:val="00FE2B34"/>
    <w:rsid w:val="00FE3541"/>
    <w:rsid w:val="00FE3654"/>
    <w:rsid w:val="00FE3968"/>
    <w:rsid w:val="00FE48E0"/>
    <w:rsid w:val="00FE59E5"/>
    <w:rsid w:val="00FE68D2"/>
    <w:rsid w:val="00FE6CEE"/>
    <w:rsid w:val="00FE6F61"/>
    <w:rsid w:val="00FF0BB7"/>
    <w:rsid w:val="00FF0FA6"/>
    <w:rsid w:val="00FF27DE"/>
    <w:rsid w:val="00FF29E9"/>
    <w:rsid w:val="00FF31C5"/>
    <w:rsid w:val="00FF4D8E"/>
    <w:rsid w:val="00FF55DB"/>
    <w:rsid w:val="00FF5C2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D0"/>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uiPriority w:val="99"/>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6302F"/>
    <w:rPr>
      <w:color w:val="954F72" w:themeColor="followedHyperlink"/>
      <w:u w:val="single"/>
    </w:rPr>
  </w:style>
  <w:style w:type="character" w:styleId="Strong">
    <w:name w:val="Strong"/>
    <w:basedOn w:val="DefaultParagraphFont"/>
    <w:uiPriority w:val="22"/>
    <w:qFormat/>
    <w:rsid w:val="00FE59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21815">
      <w:bodyDiv w:val="1"/>
      <w:marLeft w:val="0"/>
      <w:marRight w:val="0"/>
      <w:marTop w:val="0"/>
      <w:marBottom w:val="0"/>
      <w:divBdr>
        <w:top w:val="none" w:sz="0" w:space="0" w:color="auto"/>
        <w:left w:val="none" w:sz="0" w:space="0" w:color="auto"/>
        <w:bottom w:val="none" w:sz="0" w:space="0" w:color="auto"/>
        <w:right w:val="none" w:sz="0" w:space="0" w:color="auto"/>
      </w:divBdr>
    </w:div>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497112258">
      <w:bodyDiv w:val="1"/>
      <w:marLeft w:val="0"/>
      <w:marRight w:val="0"/>
      <w:marTop w:val="0"/>
      <w:marBottom w:val="0"/>
      <w:divBdr>
        <w:top w:val="none" w:sz="0" w:space="0" w:color="auto"/>
        <w:left w:val="none" w:sz="0" w:space="0" w:color="auto"/>
        <w:bottom w:val="none" w:sz="0" w:space="0" w:color="auto"/>
        <w:right w:val="none" w:sz="0" w:space="0" w:color="auto"/>
      </w:divBdr>
      <w:divsChild>
        <w:div w:id="1686244377">
          <w:marLeft w:val="0"/>
          <w:marRight w:val="0"/>
          <w:marTop w:val="0"/>
          <w:marBottom w:val="0"/>
          <w:divBdr>
            <w:top w:val="none" w:sz="0" w:space="0" w:color="auto"/>
            <w:left w:val="none" w:sz="0" w:space="0" w:color="auto"/>
            <w:bottom w:val="none" w:sz="0" w:space="0" w:color="auto"/>
            <w:right w:val="none" w:sz="0" w:space="0" w:color="auto"/>
          </w:divBdr>
          <w:divsChild>
            <w:div w:id="624894464">
              <w:marLeft w:val="0"/>
              <w:marRight w:val="0"/>
              <w:marTop w:val="0"/>
              <w:marBottom w:val="0"/>
              <w:divBdr>
                <w:top w:val="none" w:sz="0" w:space="0" w:color="auto"/>
                <w:left w:val="none" w:sz="0" w:space="0" w:color="auto"/>
                <w:bottom w:val="none" w:sz="0" w:space="0" w:color="auto"/>
                <w:right w:val="none" w:sz="0" w:space="0" w:color="auto"/>
              </w:divBdr>
            </w:div>
            <w:div w:id="1730226130">
              <w:marLeft w:val="0"/>
              <w:marRight w:val="0"/>
              <w:marTop w:val="0"/>
              <w:marBottom w:val="0"/>
              <w:divBdr>
                <w:top w:val="none" w:sz="0" w:space="0" w:color="auto"/>
                <w:left w:val="none" w:sz="0" w:space="0" w:color="auto"/>
                <w:bottom w:val="none" w:sz="0" w:space="0" w:color="auto"/>
                <w:right w:val="none" w:sz="0" w:space="0" w:color="auto"/>
              </w:divBdr>
            </w:div>
            <w:div w:id="907805328">
              <w:marLeft w:val="0"/>
              <w:marRight w:val="0"/>
              <w:marTop w:val="0"/>
              <w:marBottom w:val="0"/>
              <w:divBdr>
                <w:top w:val="none" w:sz="0" w:space="0" w:color="auto"/>
                <w:left w:val="none" w:sz="0" w:space="0" w:color="auto"/>
                <w:bottom w:val="none" w:sz="0" w:space="0" w:color="auto"/>
                <w:right w:val="none" w:sz="0" w:space="0" w:color="auto"/>
              </w:divBdr>
            </w:div>
            <w:div w:id="167753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80145">
      <w:bodyDiv w:val="1"/>
      <w:marLeft w:val="0"/>
      <w:marRight w:val="0"/>
      <w:marTop w:val="0"/>
      <w:marBottom w:val="0"/>
      <w:divBdr>
        <w:top w:val="none" w:sz="0" w:space="0" w:color="auto"/>
        <w:left w:val="none" w:sz="0" w:space="0" w:color="auto"/>
        <w:bottom w:val="none" w:sz="0" w:space="0" w:color="auto"/>
        <w:right w:val="none" w:sz="0" w:space="0" w:color="auto"/>
      </w:divBdr>
      <w:divsChild>
        <w:div w:id="379746870">
          <w:marLeft w:val="0"/>
          <w:marRight w:val="0"/>
          <w:marTop w:val="0"/>
          <w:marBottom w:val="0"/>
          <w:divBdr>
            <w:top w:val="none" w:sz="0" w:space="0" w:color="auto"/>
            <w:left w:val="none" w:sz="0" w:space="0" w:color="auto"/>
            <w:bottom w:val="none" w:sz="0" w:space="0" w:color="auto"/>
            <w:right w:val="none" w:sz="0" w:space="0" w:color="auto"/>
          </w:divBdr>
          <w:divsChild>
            <w:div w:id="791554027">
              <w:marLeft w:val="0"/>
              <w:marRight w:val="0"/>
              <w:marTop w:val="0"/>
              <w:marBottom w:val="0"/>
              <w:divBdr>
                <w:top w:val="none" w:sz="0" w:space="0" w:color="auto"/>
                <w:left w:val="none" w:sz="0" w:space="0" w:color="auto"/>
                <w:bottom w:val="none" w:sz="0" w:space="0" w:color="auto"/>
                <w:right w:val="none" w:sz="0" w:space="0" w:color="auto"/>
              </w:divBdr>
            </w:div>
            <w:div w:id="2069112627">
              <w:marLeft w:val="0"/>
              <w:marRight w:val="0"/>
              <w:marTop w:val="0"/>
              <w:marBottom w:val="0"/>
              <w:divBdr>
                <w:top w:val="none" w:sz="0" w:space="0" w:color="auto"/>
                <w:left w:val="none" w:sz="0" w:space="0" w:color="auto"/>
                <w:bottom w:val="none" w:sz="0" w:space="0" w:color="auto"/>
                <w:right w:val="none" w:sz="0" w:space="0" w:color="auto"/>
              </w:divBdr>
            </w:div>
            <w:div w:id="1671253253">
              <w:marLeft w:val="0"/>
              <w:marRight w:val="0"/>
              <w:marTop w:val="0"/>
              <w:marBottom w:val="0"/>
              <w:divBdr>
                <w:top w:val="none" w:sz="0" w:space="0" w:color="auto"/>
                <w:left w:val="none" w:sz="0" w:space="0" w:color="auto"/>
                <w:bottom w:val="none" w:sz="0" w:space="0" w:color="auto"/>
                <w:right w:val="none" w:sz="0" w:space="0" w:color="auto"/>
              </w:divBdr>
            </w:div>
            <w:div w:id="12307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793527097">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950">
      <w:bodyDiv w:val="1"/>
      <w:marLeft w:val="0"/>
      <w:marRight w:val="0"/>
      <w:marTop w:val="0"/>
      <w:marBottom w:val="0"/>
      <w:divBdr>
        <w:top w:val="none" w:sz="0" w:space="0" w:color="auto"/>
        <w:left w:val="none" w:sz="0" w:space="0" w:color="auto"/>
        <w:bottom w:val="none" w:sz="0" w:space="0" w:color="auto"/>
        <w:right w:val="none" w:sz="0" w:space="0" w:color="auto"/>
      </w:divBdr>
      <w:divsChild>
        <w:div w:id="1213690793">
          <w:marLeft w:val="0"/>
          <w:marRight w:val="0"/>
          <w:marTop w:val="0"/>
          <w:marBottom w:val="0"/>
          <w:divBdr>
            <w:top w:val="none" w:sz="0" w:space="0" w:color="auto"/>
            <w:left w:val="none" w:sz="0" w:space="0" w:color="auto"/>
            <w:bottom w:val="none" w:sz="0" w:space="0" w:color="auto"/>
            <w:right w:val="none" w:sz="0" w:space="0" w:color="auto"/>
          </w:divBdr>
          <w:divsChild>
            <w:div w:id="129716530">
              <w:marLeft w:val="0"/>
              <w:marRight w:val="0"/>
              <w:marTop w:val="0"/>
              <w:marBottom w:val="0"/>
              <w:divBdr>
                <w:top w:val="none" w:sz="0" w:space="0" w:color="auto"/>
                <w:left w:val="none" w:sz="0" w:space="0" w:color="auto"/>
                <w:bottom w:val="none" w:sz="0" w:space="0" w:color="auto"/>
                <w:right w:val="none" w:sz="0" w:space="0" w:color="auto"/>
              </w:divBdr>
            </w:div>
            <w:div w:id="386732046">
              <w:marLeft w:val="0"/>
              <w:marRight w:val="0"/>
              <w:marTop w:val="0"/>
              <w:marBottom w:val="0"/>
              <w:divBdr>
                <w:top w:val="none" w:sz="0" w:space="0" w:color="auto"/>
                <w:left w:val="none" w:sz="0" w:space="0" w:color="auto"/>
                <w:bottom w:val="none" w:sz="0" w:space="0" w:color="auto"/>
                <w:right w:val="none" w:sz="0" w:space="0" w:color="auto"/>
              </w:divBdr>
            </w:div>
            <w:div w:id="1850488645">
              <w:marLeft w:val="0"/>
              <w:marRight w:val="0"/>
              <w:marTop w:val="0"/>
              <w:marBottom w:val="0"/>
              <w:divBdr>
                <w:top w:val="none" w:sz="0" w:space="0" w:color="auto"/>
                <w:left w:val="none" w:sz="0" w:space="0" w:color="auto"/>
                <w:bottom w:val="none" w:sz="0" w:space="0" w:color="auto"/>
                <w:right w:val="none" w:sz="0" w:space="0" w:color="auto"/>
              </w:divBdr>
            </w:div>
            <w:div w:id="1850485222">
              <w:marLeft w:val="0"/>
              <w:marRight w:val="0"/>
              <w:marTop w:val="0"/>
              <w:marBottom w:val="0"/>
              <w:divBdr>
                <w:top w:val="none" w:sz="0" w:space="0" w:color="auto"/>
                <w:left w:val="none" w:sz="0" w:space="0" w:color="auto"/>
                <w:bottom w:val="none" w:sz="0" w:space="0" w:color="auto"/>
                <w:right w:val="none" w:sz="0" w:space="0" w:color="auto"/>
              </w:divBdr>
            </w:div>
            <w:div w:id="198535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49825830">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125083667">
      <w:bodyDiv w:val="1"/>
      <w:marLeft w:val="0"/>
      <w:marRight w:val="0"/>
      <w:marTop w:val="0"/>
      <w:marBottom w:val="0"/>
      <w:divBdr>
        <w:top w:val="none" w:sz="0" w:space="0" w:color="auto"/>
        <w:left w:val="none" w:sz="0" w:space="0" w:color="auto"/>
        <w:bottom w:val="none" w:sz="0" w:space="0" w:color="auto"/>
        <w:right w:val="none" w:sz="0" w:space="0" w:color="auto"/>
      </w:divBdr>
      <w:divsChild>
        <w:div w:id="1285961076">
          <w:marLeft w:val="0"/>
          <w:marRight w:val="0"/>
          <w:marTop w:val="0"/>
          <w:marBottom w:val="0"/>
          <w:divBdr>
            <w:top w:val="none" w:sz="0" w:space="0" w:color="auto"/>
            <w:left w:val="none" w:sz="0" w:space="0" w:color="auto"/>
            <w:bottom w:val="none" w:sz="0" w:space="0" w:color="auto"/>
            <w:right w:val="none" w:sz="0" w:space="0" w:color="auto"/>
          </w:divBdr>
          <w:divsChild>
            <w:div w:id="335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1816">
      <w:bodyDiv w:val="1"/>
      <w:marLeft w:val="0"/>
      <w:marRight w:val="0"/>
      <w:marTop w:val="0"/>
      <w:marBottom w:val="0"/>
      <w:divBdr>
        <w:top w:val="none" w:sz="0" w:space="0" w:color="auto"/>
        <w:left w:val="none" w:sz="0" w:space="0" w:color="auto"/>
        <w:bottom w:val="none" w:sz="0" w:space="0" w:color="auto"/>
        <w:right w:val="none" w:sz="0" w:space="0" w:color="auto"/>
      </w:divBdr>
      <w:divsChild>
        <w:div w:id="497891374">
          <w:marLeft w:val="0"/>
          <w:marRight w:val="0"/>
          <w:marTop w:val="0"/>
          <w:marBottom w:val="0"/>
          <w:divBdr>
            <w:top w:val="none" w:sz="0" w:space="0" w:color="auto"/>
            <w:left w:val="none" w:sz="0" w:space="0" w:color="auto"/>
            <w:bottom w:val="none" w:sz="0" w:space="0" w:color="auto"/>
            <w:right w:val="none" w:sz="0" w:space="0" w:color="auto"/>
          </w:divBdr>
          <w:divsChild>
            <w:div w:id="140276988">
              <w:marLeft w:val="0"/>
              <w:marRight w:val="0"/>
              <w:marTop w:val="0"/>
              <w:marBottom w:val="0"/>
              <w:divBdr>
                <w:top w:val="none" w:sz="0" w:space="0" w:color="auto"/>
                <w:left w:val="none" w:sz="0" w:space="0" w:color="auto"/>
                <w:bottom w:val="none" w:sz="0" w:space="0" w:color="auto"/>
                <w:right w:val="none" w:sz="0" w:space="0" w:color="auto"/>
              </w:divBdr>
            </w:div>
            <w:div w:id="303238173">
              <w:marLeft w:val="0"/>
              <w:marRight w:val="0"/>
              <w:marTop w:val="0"/>
              <w:marBottom w:val="0"/>
              <w:divBdr>
                <w:top w:val="none" w:sz="0" w:space="0" w:color="auto"/>
                <w:left w:val="none" w:sz="0" w:space="0" w:color="auto"/>
                <w:bottom w:val="none" w:sz="0" w:space="0" w:color="auto"/>
                <w:right w:val="none" w:sz="0" w:space="0" w:color="auto"/>
              </w:divBdr>
            </w:div>
            <w:div w:id="1307709370">
              <w:marLeft w:val="0"/>
              <w:marRight w:val="0"/>
              <w:marTop w:val="0"/>
              <w:marBottom w:val="0"/>
              <w:divBdr>
                <w:top w:val="none" w:sz="0" w:space="0" w:color="auto"/>
                <w:left w:val="none" w:sz="0" w:space="0" w:color="auto"/>
                <w:bottom w:val="none" w:sz="0" w:space="0" w:color="auto"/>
                <w:right w:val="none" w:sz="0" w:space="0" w:color="auto"/>
              </w:divBdr>
            </w:div>
            <w:div w:id="1290278954">
              <w:marLeft w:val="0"/>
              <w:marRight w:val="0"/>
              <w:marTop w:val="0"/>
              <w:marBottom w:val="0"/>
              <w:divBdr>
                <w:top w:val="none" w:sz="0" w:space="0" w:color="auto"/>
                <w:left w:val="none" w:sz="0" w:space="0" w:color="auto"/>
                <w:bottom w:val="none" w:sz="0" w:space="0" w:color="auto"/>
                <w:right w:val="none" w:sz="0" w:space="0" w:color="auto"/>
              </w:divBdr>
            </w:div>
            <w:div w:id="123348377">
              <w:marLeft w:val="0"/>
              <w:marRight w:val="0"/>
              <w:marTop w:val="0"/>
              <w:marBottom w:val="0"/>
              <w:divBdr>
                <w:top w:val="none" w:sz="0" w:space="0" w:color="auto"/>
                <w:left w:val="none" w:sz="0" w:space="0" w:color="auto"/>
                <w:bottom w:val="none" w:sz="0" w:space="0" w:color="auto"/>
                <w:right w:val="none" w:sz="0" w:space="0" w:color="auto"/>
              </w:divBdr>
            </w:div>
            <w:div w:id="1901599616">
              <w:marLeft w:val="0"/>
              <w:marRight w:val="0"/>
              <w:marTop w:val="0"/>
              <w:marBottom w:val="0"/>
              <w:divBdr>
                <w:top w:val="none" w:sz="0" w:space="0" w:color="auto"/>
                <w:left w:val="none" w:sz="0" w:space="0" w:color="auto"/>
                <w:bottom w:val="none" w:sz="0" w:space="0" w:color="auto"/>
                <w:right w:val="none" w:sz="0" w:space="0" w:color="auto"/>
              </w:divBdr>
            </w:div>
            <w:div w:id="99106565">
              <w:marLeft w:val="0"/>
              <w:marRight w:val="0"/>
              <w:marTop w:val="0"/>
              <w:marBottom w:val="0"/>
              <w:divBdr>
                <w:top w:val="none" w:sz="0" w:space="0" w:color="auto"/>
                <w:left w:val="none" w:sz="0" w:space="0" w:color="auto"/>
                <w:bottom w:val="none" w:sz="0" w:space="0" w:color="auto"/>
                <w:right w:val="none" w:sz="0" w:space="0" w:color="auto"/>
              </w:divBdr>
            </w:div>
            <w:div w:id="1120108238">
              <w:marLeft w:val="0"/>
              <w:marRight w:val="0"/>
              <w:marTop w:val="0"/>
              <w:marBottom w:val="0"/>
              <w:divBdr>
                <w:top w:val="none" w:sz="0" w:space="0" w:color="auto"/>
                <w:left w:val="none" w:sz="0" w:space="0" w:color="auto"/>
                <w:bottom w:val="none" w:sz="0" w:space="0" w:color="auto"/>
                <w:right w:val="none" w:sz="0" w:space="0" w:color="auto"/>
              </w:divBdr>
            </w:div>
            <w:div w:id="1387145063">
              <w:marLeft w:val="0"/>
              <w:marRight w:val="0"/>
              <w:marTop w:val="0"/>
              <w:marBottom w:val="0"/>
              <w:divBdr>
                <w:top w:val="none" w:sz="0" w:space="0" w:color="auto"/>
                <w:left w:val="none" w:sz="0" w:space="0" w:color="auto"/>
                <w:bottom w:val="none" w:sz="0" w:space="0" w:color="auto"/>
                <w:right w:val="none" w:sz="0" w:space="0" w:color="auto"/>
              </w:divBdr>
            </w:div>
            <w:div w:id="1044254298">
              <w:marLeft w:val="0"/>
              <w:marRight w:val="0"/>
              <w:marTop w:val="0"/>
              <w:marBottom w:val="0"/>
              <w:divBdr>
                <w:top w:val="none" w:sz="0" w:space="0" w:color="auto"/>
                <w:left w:val="none" w:sz="0" w:space="0" w:color="auto"/>
                <w:bottom w:val="none" w:sz="0" w:space="0" w:color="auto"/>
                <w:right w:val="none" w:sz="0" w:space="0" w:color="auto"/>
              </w:divBdr>
            </w:div>
            <w:div w:id="823931936">
              <w:marLeft w:val="0"/>
              <w:marRight w:val="0"/>
              <w:marTop w:val="0"/>
              <w:marBottom w:val="0"/>
              <w:divBdr>
                <w:top w:val="none" w:sz="0" w:space="0" w:color="auto"/>
                <w:left w:val="none" w:sz="0" w:space="0" w:color="auto"/>
                <w:bottom w:val="none" w:sz="0" w:space="0" w:color="auto"/>
                <w:right w:val="none" w:sz="0" w:space="0" w:color="auto"/>
              </w:divBdr>
            </w:div>
            <w:div w:id="1085810404">
              <w:marLeft w:val="0"/>
              <w:marRight w:val="0"/>
              <w:marTop w:val="0"/>
              <w:marBottom w:val="0"/>
              <w:divBdr>
                <w:top w:val="none" w:sz="0" w:space="0" w:color="auto"/>
                <w:left w:val="none" w:sz="0" w:space="0" w:color="auto"/>
                <w:bottom w:val="none" w:sz="0" w:space="0" w:color="auto"/>
                <w:right w:val="none" w:sz="0" w:space="0" w:color="auto"/>
              </w:divBdr>
            </w:div>
            <w:div w:id="163397387">
              <w:marLeft w:val="0"/>
              <w:marRight w:val="0"/>
              <w:marTop w:val="0"/>
              <w:marBottom w:val="0"/>
              <w:divBdr>
                <w:top w:val="none" w:sz="0" w:space="0" w:color="auto"/>
                <w:left w:val="none" w:sz="0" w:space="0" w:color="auto"/>
                <w:bottom w:val="none" w:sz="0" w:space="0" w:color="auto"/>
                <w:right w:val="none" w:sz="0" w:space="0" w:color="auto"/>
              </w:divBdr>
            </w:div>
            <w:div w:id="358237316">
              <w:marLeft w:val="0"/>
              <w:marRight w:val="0"/>
              <w:marTop w:val="0"/>
              <w:marBottom w:val="0"/>
              <w:divBdr>
                <w:top w:val="none" w:sz="0" w:space="0" w:color="auto"/>
                <w:left w:val="none" w:sz="0" w:space="0" w:color="auto"/>
                <w:bottom w:val="none" w:sz="0" w:space="0" w:color="auto"/>
                <w:right w:val="none" w:sz="0" w:space="0" w:color="auto"/>
              </w:divBdr>
            </w:div>
            <w:div w:id="323290005">
              <w:marLeft w:val="0"/>
              <w:marRight w:val="0"/>
              <w:marTop w:val="0"/>
              <w:marBottom w:val="0"/>
              <w:divBdr>
                <w:top w:val="none" w:sz="0" w:space="0" w:color="auto"/>
                <w:left w:val="none" w:sz="0" w:space="0" w:color="auto"/>
                <w:bottom w:val="none" w:sz="0" w:space="0" w:color="auto"/>
                <w:right w:val="none" w:sz="0" w:space="0" w:color="auto"/>
              </w:divBdr>
            </w:div>
            <w:div w:id="1690524306">
              <w:marLeft w:val="0"/>
              <w:marRight w:val="0"/>
              <w:marTop w:val="0"/>
              <w:marBottom w:val="0"/>
              <w:divBdr>
                <w:top w:val="none" w:sz="0" w:space="0" w:color="auto"/>
                <w:left w:val="none" w:sz="0" w:space="0" w:color="auto"/>
                <w:bottom w:val="none" w:sz="0" w:space="0" w:color="auto"/>
                <w:right w:val="none" w:sz="0" w:space="0" w:color="auto"/>
              </w:divBdr>
            </w:div>
            <w:div w:id="996960078">
              <w:marLeft w:val="0"/>
              <w:marRight w:val="0"/>
              <w:marTop w:val="0"/>
              <w:marBottom w:val="0"/>
              <w:divBdr>
                <w:top w:val="none" w:sz="0" w:space="0" w:color="auto"/>
                <w:left w:val="none" w:sz="0" w:space="0" w:color="auto"/>
                <w:bottom w:val="none" w:sz="0" w:space="0" w:color="auto"/>
                <w:right w:val="none" w:sz="0" w:space="0" w:color="auto"/>
              </w:divBdr>
            </w:div>
            <w:div w:id="1295595290">
              <w:marLeft w:val="0"/>
              <w:marRight w:val="0"/>
              <w:marTop w:val="0"/>
              <w:marBottom w:val="0"/>
              <w:divBdr>
                <w:top w:val="none" w:sz="0" w:space="0" w:color="auto"/>
                <w:left w:val="none" w:sz="0" w:space="0" w:color="auto"/>
                <w:bottom w:val="none" w:sz="0" w:space="0" w:color="auto"/>
                <w:right w:val="none" w:sz="0" w:space="0" w:color="auto"/>
              </w:divBdr>
            </w:div>
            <w:div w:id="2055150525">
              <w:marLeft w:val="0"/>
              <w:marRight w:val="0"/>
              <w:marTop w:val="0"/>
              <w:marBottom w:val="0"/>
              <w:divBdr>
                <w:top w:val="none" w:sz="0" w:space="0" w:color="auto"/>
                <w:left w:val="none" w:sz="0" w:space="0" w:color="auto"/>
                <w:bottom w:val="none" w:sz="0" w:space="0" w:color="auto"/>
                <w:right w:val="none" w:sz="0" w:space="0" w:color="auto"/>
              </w:divBdr>
            </w:div>
            <w:div w:id="1088191577">
              <w:marLeft w:val="0"/>
              <w:marRight w:val="0"/>
              <w:marTop w:val="0"/>
              <w:marBottom w:val="0"/>
              <w:divBdr>
                <w:top w:val="none" w:sz="0" w:space="0" w:color="auto"/>
                <w:left w:val="none" w:sz="0" w:space="0" w:color="auto"/>
                <w:bottom w:val="none" w:sz="0" w:space="0" w:color="auto"/>
                <w:right w:val="none" w:sz="0" w:space="0" w:color="auto"/>
              </w:divBdr>
            </w:div>
            <w:div w:id="435095800">
              <w:marLeft w:val="0"/>
              <w:marRight w:val="0"/>
              <w:marTop w:val="0"/>
              <w:marBottom w:val="0"/>
              <w:divBdr>
                <w:top w:val="none" w:sz="0" w:space="0" w:color="auto"/>
                <w:left w:val="none" w:sz="0" w:space="0" w:color="auto"/>
                <w:bottom w:val="none" w:sz="0" w:space="0" w:color="auto"/>
                <w:right w:val="none" w:sz="0" w:space="0" w:color="auto"/>
              </w:divBdr>
            </w:div>
            <w:div w:id="563838287">
              <w:marLeft w:val="0"/>
              <w:marRight w:val="0"/>
              <w:marTop w:val="0"/>
              <w:marBottom w:val="0"/>
              <w:divBdr>
                <w:top w:val="none" w:sz="0" w:space="0" w:color="auto"/>
                <w:left w:val="none" w:sz="0" w:space="0" w:color="auto"/>
                <w:bottom w:val="none" w:sz="0" w:space="0" w:color="auto"/>
                <w:right w:val="none" w:sz="0" w:space="0" w:color="auto"/>
              </w:divBdr>
            </w:div>
            <w:div w:id="1616250446">
              <w:marLeft w:val="0"/>
              <w:marRight w:val="0"/>
              <w:marTop w:val="0"/>
              <w:marBottom w:val="0"/>
              <w:divBdr>
                <w:top w:val="none" w:sz="0" w:space="0" w:color="auto"/>
                <w:left w:val="none" w:sz="0" w:space="0" w:color="auto"/>
                <w:bottom w:val="none" w:sz="0" w:space="0" w:color="auto"/>
                <w:right w:val="none" w:sz="0" w:space="0" w:color="auto"/>
              </w:divBdr>
            </w:div>
            <w:div w:id="1563517605">
              <w:marLeft w:val="0"/>
              <w:marRight w:val="0"/>
              <w:marTop w:val="0"/>
              <w:marBottom w:val="0"/>
              <w:divBdr>
                <w:top w:val="none" w:sz="0" w:space="0" w:color="auto"/>
                <w:left w:val="none" w:sz="0" w:space="0" w:color="auto"/>
                <w:bottom w:val="none" w:sz="0" w:space="0" w:color="auto"/>
                <w:right w:val="none" w:sz="0" w:space="0" w:color="auto"/>
              </w:divBdr>
            </w:div>
            <w:div w:id="20079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678270049">
      <w:bodyDiv w:val="1"/>
      <w:marLeft w:val="0"/>
      <w:marRight w:val="0"/>
      <w:marTop w:val="0"/>
      <w:marBottom w:val="0"/>
      <w:divBdr>
        <w:top w:val="none" w:sz="0" w:space="0" w:color="auto"/>
        <w:left w:val="none" w:sz="0" w:space="0" w:color="auto"/>
        <w:bottom w:val="none" w:sz="0" w:space="0" w:color="auto"/>
        <w:right w:val="none" w:sz="0" w:space="0" w:color="auto"/>
      </w:divBdr>
      <w:divsChild>
        <w:div w:id="1582174909">
          <w:marLeft w:val="0"/>
          <w:marRight w:val="0"/>
          <w:marTop w:val="0"/>
          <w:marBottom w:val="0"/>
          <w:divBdr>
            <w:top w:val="none" w:sz="0" w:space="0" w:color="auto"/>
            <w:left w:val="none" w:sz="0" w:space="0" w:color="auto"/>
            <w:bottom w:val="none" w:sz="0" w:space="0" w:color="auto"/>
            <w:right w:val="none" w:sz="0" w:space="0" w:color="auto"/>
          </w:divBdr>
          <w:divsChild>
            <w:div w:id="1473449130">
              <w:marLeft w:val="0"/>
              <w:marRight w:val="0"/>
              <w:marTop w:val="0"/>
              <w:marBottom w:val="0"/>
              <w:divBdr>
                <w:top w:val="none" w:sz="0" w:space="0" w:color="auto"/>
                <w:left w:val="none" w:sz="0" w:space="0" w:color="auto"/>
                <w:bottom w:val="none" w:sz="0" w:space="0" w:color="auto"/>
                <w:right w:val="none" w:sz="0" w:space="0" w:color="auto"/>
              </w:divBdr>
            </w:div>
            <w:div w:id="1626737637">
              <w:marLeft w:val="0"/>
              <w:marRight w:val="0"/>
              <w:marTop w:val="0"/>
              <w:marBottom w:val="0"/>
              <w:divBdr>
                <w:top w:val="none" w:sz="0" w:space="0" w:color="auto"/>
                <w:left w:val="none" w:sz="0" w:space="0" w:color="auto"/>
                <w:bottom w:val="none" w:sz="0" w:space="0" w:color="auto"/>
                <w:right w:val="none" w:sz="0" w:space="0" w:color="auto"/>
              </w:divBdr>
            </w:div>
            <w:div w:id="1419475348">
              <w:marLeft w:val="0"/>
              <w:marRight w:val="0"/>
              <w:marTop w:val="0"/>
              <w:marBottom w:val="0"/>
              <w:divBdr>
                <w:top w:val="none" w:sz="0" w:space="0" w:color="auto"/>
                <w:left w:val="none" w:sz="0" w:space="0" w:color="auto"/>
                <w:bottom w:val="none" w:sz="0" w:space="0" w:color="auto"/>
                <w:right w:val="none" w:sz="0" w:space="0" w:color="auto"/>
              </w:divBdr>
            </w:div>
            <w:div w:id="1555850918">
              <w:marLeft w:val="0"/>
              <w:marRight w:val="0"/>
              <w:marTop w:val="0"/>
              <w:marBottom w:val="0"/>
              <w:divBdr>
                <w:top w:val="none" w:sz="0" w:space="0" w:color="auto"/>
                <w:left w:val="none" w:sz="0" w:space="0" w:color="auto"/>
                <w:bottom w:val="none" w:sz="0" w:space="0" w:color="auto"/>
                <w:right w:val="none" w:sz="0" w:space="0" w:color="auto"/>
              </w:divBdr>
            </w:div>
            <w:div w:id="351416370">
              <w:marLeft w:val="0"/>
              <w:marRight w:val="0"/>
              <w:marTop w:val="0"/>
              <w:marBottom w:val="0"/>
              <w:divBdr>
                <w:top w:val="none" w:sz="0" w:space="0" w:color="auto"/>
                <w:left w:val="none" w:sz="0" w:space="0" w:color="auto"/>
                <w:bottom w:val="none" w:sz="0" w:space="0" w:color="auto"/>
                <w:right w:val="none" w:sz="0" w:space="0" w:color="auto"/>
              </w:divBdr>
            </w:div>
            <w:div w:id="389155032">
              <w:marLeft w:val="0"/>
              <w:marRight w:val="0"/>
              <w:marTop w:val="0"/>
              <w:marBottom w:val="0"/>
              <w:divBdr>
                <w:top w:val="none" w:sz="0" w:space="0" w:color="auto"/>
                <w:left w:val="none" w:sz="0" w:space="0" w:color="auto"/>
                <w:bottom w:val="none" w:sz="0" w:space="0" w:color="auto"/>
                <w:right w:val="none" w:sz="0" w:space="0" w:color="auto"/>
              </w:divBdr>
            </w:div>
            <w:div w:id="1296638707">
              <w:marLeft w:val="0"/>
              <w:marRight w:val="0"/>
              <w:marTop w:val="0"/>
              <w:marBottom w:val="0"/>
              <w:divBdr>
                <w:top w:val="none" w:sz="0" w:space="0" w:color="auto"/>
                <w:left w:val="none" w:sz="0" w:space="0" w:color="auto"/>
                <w:bottom w:val="none" w:sz="0" w:space="0" w:color="auto"/>
                <w:right w:val="none" w:sz="0" w:space="0" w:color="auto"/>
              </w:divBdr>
            </w:div>
            <w:div w:id="1455709190">
              <w:marLeft w:val="0"/>
              <w:marRight w:val="0"/>
              <w:marTop w:val="0"/>
              <w:marBottom w:val="0"/>
              <w:divBdr>
                <w:top w:val="none" w:sz="0" w:space="0" w:color="auto"/>
                <w:left w:val="none" w:sz="0" w:space="0" w:color="auto"/>
                <w:bottom w:val="none" w:sz="0" w:space="0" w:color="auto"/>
                <w:right w:val="none" w:sz="0" w:space="0" w:color="auto"/>
              </w:divBdr>
            </w:div>
            <w:div w:id="1839152576">
              <w:marLeft w:val="0"/>
              <w:marRight w:val="0"/>
              <w:marTop w:val="0"/>
              <w:marBottom w:val="0"/>
              <w:divBdr>
                <w:top w:val="none" w:sz="0" w:space="0" w:color="auto"/>
                <w:left w:val="none" w:sz="0" w:space="0" w:color="auto"/>
                <w:bottom w:val="none" w:sz="0" w:space="0" w:color="auto"/>
                <w:right w:val="none" w:sz="0" w:space="0" w:color="auto"/>
              </w:divBdr>
            </w:div>
            <w:div w:id="139735543">
              <w:marLeft w:val="0"/>
              <w:marRight w:val="0"/>
              <w:marTop w:val="0"/>
              <w:marBottom w:val="0"/>
              <w:divBdr>
                <w:top w:val="none" w:sz="0" w:space="0" w:color="auto"/>
                <w:left w:val="none" w:sz="0" w:space="0" w:color="auto"/>
                <w:bottom w:val="none" w:sz="0" w:space="0" w:color="auto"/>
                <w:right w:val="none" w:sz="0" w:space="0" w:color="auto"/>
              </w:divBdr>
            </w:div>
            <w:div w:id="1946841224">
              <w:marLeft w:val="0"/>
              <w:marRight w:val="0"/>
              <w:marTop w:val="0"/>
              <w:marBottom w:val="0"/>
              <w:divBdr>
                <w:top w:val="none" w:sz="0" w:space="0" w:color="auto"/>
                <w:left w:val="none" w:sz="0" w:space="0" w:color="auto"/>
                <w:bottom w:val="none" w:sz="0" w:space="0" w:color="auto"/>
                <w:right w:val="none" w:sz="0" w:space="0" w:color="auto"/>
              </w:divBdr>
            </w:div>
            <w:div w:id="981424348">
              <w:marLeft w:val="0"/>
              <w:marRight w:val="0"/>
              <w:marTop w:val="0"/>
              <w:marBottom w:val="0"/>
              <w:divBdr>
                <w:top w:val="none" w:sz="0" w:space="0" w:color="auto"/>
                <w:left w:val="none" w:sz="0" w:space="0" w:color="auto"/>
                <w:bottom w:val="none" w:sz="0" w:space="0" w:color="auto"/>
                <w:right w:val="none" w:sz="0" w:space="0" w:color="auto"/>
              </w:divBdr>
            </w:div>
            <w:div w:id="364983591">
              <w:marLeft w:val="0"/>
              <w:marRight w:val="0"/>
              <w:marTop w:val="0"/>
              <w:marBottom w:val="0"/>
              <w:divBdr>
                <w:top w:val="none" w:sz="0" w:space="0" w:color="auto"/>
                <w:left w:val="none" w:sz="0" w:space="0" w:color="auto"/>
                <w:bottom w:val="none" w:sz="0" w:space="0" w:color="auto"/>
                <w:right w:val="none" w:sz="0" w:space="0" w:color="auto"/>
              </w:divBdr>
            </w:div>
            <w:div w:id="815874603">
              <w:marLeft w:val="0"/>
              <w:marRight w:val="0"/>
              <w:marTop w:val="0"/>
              <w:marBottom w:val="0"/>
              <w:divBdr>
                <w:top w:val="none" w:sz="0" w:space="0" w:color="auto"/>
                <w:left w:val="none" w:sz="0" w:space="0" w:color="auto"/>
                <w:bottom w:val="none" w:sz="0" w:space="0" w:color="auto"/>
                <w:right w:val="none" w:sz="0" w:space="0" w:color="auto"/>
              </w:divBdr>
            </w:div>
            <w:div w:id="214581777">
              <w:marLeft w:val="0"/>
              <w:marRight w:val="0"/>
              <w:marTop w:val="0"/>
              <w:marBottom w:val="0"/>
              <w:divBdr>
                <w:top w:val="none" w:sz="0" w:space="0" w:color="auto"/>
                <w:left w:val="none" w:sz="0" w:space="0" w:color="auto"/>
                <w:bottom w:val="none" w:sz="0" w:space="0" w:color="auto"/>
                <w:right w:val="none" w:sz="0" w:space="0" w:color="auto"/>
              </w:divBdr>
            </w:div>
            <w:div w:id="284432107">
              <w:marLeft w:val="0"/>
              <w:marRight w:val="0"/>
              <w:marTop w:val="0"/>
              <w:marBottom w:val="0"/>
              <w:divBdr>
                <w:top w:val="none" w:sz="0" w:space="0" w:color="auto"/>
                <w:left w:val="none" w:sz="0" w:space="0" w:color="auto"/>
                <w:bottom w:val="none" w:sz="0" w:space="0" w:color="auto"/>
                <w:right w:val="none" w:sz="0" w:space="0" w:color="auto"/>
              </w:divBdr>
            </w:div>
            <w:div w:id="1194417690">
              <w:marLeft w:val="0"/>
              <w:marRight w:val="0"/>
              <w:marTop w:val="0"/>
              <w:marBottom w:val="0"/>
              <w:divBdr>
                <w:top w:val="none" w:sz="0" w:space="0" w:color="auto"/>
                <w:left w:val="none" w:sz="0" w:space="0" w:color="auto"/>
                <w:bottom w:val="none" w:sz="0" w:space="0" w:color="auto"/>
                <w:right w:val="none" w:sz="0" w:space="0" w:color="auto"/>
              </w:divBdr>
            </w:div>
            <w:div w:id="847793400">
              <w:marLeft w:val="0"/>
              <w:marRight w:val="0"/>
              <w:marTop w:val="0"/>
              <w:marBottom w:val="0"/>
              <w:divBdr>
                <w:top w:val="none" w:sz="0" w:space="0" w:color="auto"/>
                <w:left w:val="none" w:sz="0" w:space="0" w:color="auto"/>
                <w:bottom w:val="none" w:sz="0" w:space="0" w:color="auto"/>
                <w:right w:val="none" w:sz="0" w:space="0" w:color="auto"/>
              </w:divBdr>
            </w:div>
            <w:div w:id="1928078582">
              <w:marLeft w:val="0"/>
              <w:marRight w:val="0"/>
              <w:marTop w:val="0"/>
              <w:marBottom w:val="0"/>
              <w:divBdr>
                <w:top w:val="none" w:sz="0" w:space="0" w:color="auto"/>
                <w:left w:val="none" w:sz="0" w:space="0" w:color="auto"/>
                <w:bottom w:val="none" w:sz="0" w:space="0" w:color="auto"/>
                <w:right w:val="none" w:sz="0" w:space="0" w:color="auto"/>
              </w:divBdr>
            </w:div>
            <w:div w:id="51270329">
              <w:marLeft w:val="0"/>
              <w:marRight w:val="0"/>
              <w:marTop w:val="0"/>
              <w:marBottom w:val="0"/>
              <w:divBdr>
                <w:top w:val="none" w:sz="0" w:space="0" w:color="auto"/>
                <w:left w:val="none" w:sz="0" w:space="0" w:color="auto"/>
                <w:bottom w:val="none" w:sz="0" w:space="0" w:color="auto"/>
                <w:right w:val="none" w:sz="0" w:space="0" w:color="auto"/>
              </w:divBdr>
            </w:div>
            <w:div w:id="657150638">
              <w:marLeft w:val="0"/>
              <w:marRight w:val="0"/>
              <w:marTop w:val="0"/>
              <w:marBottom w:val="0"/>
              <w:divBdr>
                <w:top w:val="none" w:sz="0" w:space="0" w:color="auto"/>
                <w:left w:val="none" w:sz="0" w:space="0" w:color="auto"/>
                <w:bottom w:val="none" w:sz="0" w:space="0" w:color="auto"/>
                <w:right w:val="none" w:sz="0" w:space="0" w:color="auto"/>
              </w:divBdr>
            </w:div>
            <w:div w:id="2012641837">
              <w:marLeft w:val="0"/>
              <w:marRight w:val="0"/>
              <w:marTop w:val="0"/>
              <w:marBottom w:val="0"/>
              <w:divBdr>
                <w:top w:val="none" w:sz="0" w:space="0" w:color="auto"/>
                <w:left w:val="none" w:sz="0" w:space="0" w:color="auto"/>
                <w:bottom w:val="none" w:sz="0" w:space="0" w:color="auto"/>
                <w:right w:val="none" w:sz="0" w:space="0" w:color="auto"/>
              </w:divBdr>
            </w:div>
            <w:div w:id="1182400513">
              <w:marLeft w:val="0"/>
              <w:marRight w:val="0"/>
              <w:marTop w:val="0"/>
              <w:marBottom w:val="0"/>
              <w:divBdr>
                <w:top w:val="none" w:sz="0" w:space="0" w:color="auto"/>
                <w:left w:val="none" w:sz="0" w:space="0" w:color="auto"/>
                <w:bottom w:val="none" w:sz="0" w:space="0" w:color="auto"/>
                <w:right w:val="none" w:sz="0" w:space="0" w:color="auto"/>
              </w:divBdr>
            </w:div>
            <w:div w:id="1043098604">
              <w:marLeft w:val="0"/>
              <w:marRight w:val="0"/>
              <w:marTop w:val="0"/>
              <w:marBottom w:val="0"/>
              <w:divBdr>
                <w:top w:val="none" w:sz="0" w:space="0" w:color="auto"/>
                <w:left w:val="none" w:sz="0" w:space="0" w:color="auto"/>
                <w:bottom w:val="none" w:sz="0" w:space="0" w:color="auto"/>
                <w:right w:val="none" w:sz="0" w:space="0" w:color="auto"/>
              </w:divBdr>
            </w:div>
            <w:div w:id="1488551784">
              <w:marLeft w:val="0"/>
              <w:marRight w:val="0"/>
              <w:marTop w:val="0"/>
              <w:marBottom w:val="0"/>
              <w:divBdr>
                <w:top w:val="none" w:sz="0" w:space="0" w:color="auto"/>
                <w:left w:val="none" w:sz="0" w:space="0" w:color="auto"/>
                <w:bottom w:val="none" w:sz="0" w:space="0" w:color="auto"/>
                <w:right w:val="none" w:sz="0" w:space="0" w:color="auto"/>
              </w:divBdr>
            </w:div>
            <w:div w:id="201630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797795213">
      <w:bodyDiv w:val="1"/>
      <w:marLeft w:val="0"/>
      <w:marRight w:val="0"/>
      <w:marTop w:val="0"/>
      <w:marBottom w:val="0"/>
      <w:divBdr>
        <w:top w:val="none" w:sz="0" w:space="0" w:color="auto"/>
        <w:left w:val="none" w:sz="0" w:space="0" w:color="auto"/>
        <w:bottom w:val="none" w:sz="0" w:space="0" w:color="auto"/>
        <w:right w:val="none" w:sz="0" w:space="0" w:color="auto"/>
      </w:divBdr>
    </w:div>
    <w:div w:id="1866167531">
      <w:bodyDiv w:val="1"/>
      <w:marLeft w:val="0"/>
      <w:marRight w:val="0"/>
      <w:marTop w:val="0"/>
      <w:marBottom w:val="0"/>
      <w:divBdr>
        <w:top w:val="none" w:sz="0" w:space="0" w:color="auto"/>
        <w:left w:val="none" w:sz="0" w:space="0" w:color="auto"/>
        <w:bottom w:val="none" w:sz="0" w:space="0" w:color="auto"/>
        <w:right w:val="none" w:sz="0" w:space="0" w:color="auto"/>
      </w:divBdr>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48142522">
      <w:bodyDiv w:val="1"/>
      <w:marLeft w:val="0"/>
      <w:marRight w:val="0"/>
      <w:marTop w:val="0"/>
      <w:marBottom w:val="0"/>
      <w:divBdr>
        <w:top w:val="none" w:sz="0" w:space="0" w:color="auto"/>
        <w:left w:val="none" w:sz="0" w:space="0" w:color="auto"/>
        <w:bottom w:val="none" w:sz="0" w:space="0" w:color="auto"/>
        <w:right w:val="none" w:sz="0" w:space="0" w:color="auto"/>
      </w:divBdr>
      <w:divsChild>
        <w:div w:id="1938172630">
          <w:marLeft w:val="0"/>
          <w:marRight w:val="0"/>
          <w:marTop w:val="0"/>
          <w:marBottom w:val="0"/>
          <w:divBdr>
            <w:top w:val="none" w:sz="0" w:space="0" w:color="auto"/>
            <w:left w:val="none" w:sz="0" w:space="0" w:color="auto"/>
            <w:bottom w:val="none" w:sz="0" w:space="0" w:color="auto"/>
            <w:right w:val="none" w:sz="0" w:space="0" w:color="auto"/>
          </w:divBdr>
          <w:divsChild>
            <w:div w:id="578490348">
              <w:marLeft w:val="0"/>
              <w:marRight w:val="0"/>
              <w:marTop w:val="0"/>
              <w:marBottom w:val="0"/>
              <w:divBdr>
                <w:top w:val="none" w:sz="0" w:space="0" w:color="auto"/>
                <w:left w:val="none" w:sz="0" w:space="0" w:color="auto"/>
                <w:bottom w:val="none" w:sz="0" w:space="0" w:color="auto"/>
                <w:right w:val="none" w:sz="0" w:space="0" w:color="auto"/>
              </w:divBdr>
            </w:div>
            <w:div w:id="1300111775">
              <w:marLeft w:val="0"/>
              <w:marRight w:val="0"/>
              <w:marTop w:val="0"/>
              <w:marBottom w:val="0"/>
              <w:divBdr>
                <w:top w:val="none" w:sz="0" w:space="0" w:color="auto"/>
                <w:left w:val="none" w:sz="0" w:space="0" w:color="auto"/>
                <w:bottom w:val="none" w:sz="0" w:space="0" w:color="auto"/>
                <w:right w:val="none" w:sz="0" w:space="0" w:color="auto"/>
              </w:divBdr>
            </w:div>
            <w:div w:id="1478064404">
              <w:marLeft w:val="0"/>
              <w:marRight w:val="0"/>
              <w:marTop w:val="0"/>
              <w:marBottom w:val="0"/>
              <w:divBdr>
                <w:top w:val="none" w:sz="0" w:space="0" w:color="auto"/>
                <w:left w:val="none" w:sz="0" w:space="0" w:color="auto"/>
                <w:bottom w:val="none" w:sz="0" w:space="0" w:color="auto"/>
                <w:right w:val="none" w:sz="0" w:space="0" w:color="auto"/>
              </w:divBdr>
            </w:div>
            <w:div w:id="552351339">
              <w:marLeft w:val="0"/>
              <w:marRight w:val="0"/>
              <w:marTop w:val="0"/>
              <w:marBottom w:val="0"/>
              <w:divBdr>
                <w:top w:val="none" w:sz="0" w:space="0" w:color="auto"/>
                <w:left w:val="none" w:sz="0" w:space="0" w:color="auto"/>
                <w:bottom w:val="none" w:sz="0" w:space="0" w:color="auto"/>
                <w:right w:val="none" w:sz="0" w:space="0" w:color="auto"/>
              </w:divBdr>
            </w:div>
            <w:div w:id="764304728">
              <w:marLeft w:val="0"/>
              <w:marRight w:val="0"/>
              <w:marTop w:val="0"/>
              <w:marBottom w:val="0"/>
              <w:divBdr>
                <w:top w:val="none" w:sz="0" w:space="0" w:color="auto"/>
                <w:left w:val="none" w:sz="0" w:space="0" w:color="auto"/>
                <w:bottom w:val="none" w:sz="0" w:space="0" w:color="auto"/>
                <w:right w:val="none" w:sz="0" w:space="0" w:color="auto"/>
              </w:divBdr>
            </w:div>
            <w:div w:id="214201836">
              <w:marLeft w:val="0"/>
              <w:marRight w:val="0"/>
              <w:marTop w:val="0"/>
              <w:marBottom w:val="0"/>
              <w:divBdr>
                <w:top w:val="none" w:sz="0" w:space="0" w:color="auto"/>
                <w:left w:val="none" w:sz="0" w:space="0" w:color="auto"/>
                <w:bottom w:val="none" w:sz="0" w:space="0" w:color="auto"/>
                <w:right w:val="none" w:sz="0" w:space="0" w:color="auto"/>
              </w:divBdr>
            </w:div>
            <w:div w:id="208762024">
              <w:marLeft w:val="0"/>
              <w:marRight w:val="0"/>
              <w:marTop w:val="0"/>
              <w:marBottom w:val="0"/>
              <w:divBdr>
                <w:top w:val="none" w:sz="0" w:space="0" w:color="auto"/>
                <w:left w:val="none" w:sz="0" w:space="0" w:color="auto"/>
                <w:bottom w:val="none" w:sz="0" w:space="0" w:color="auto"/>
                <w:right w:val="none" w:sz="0" w:space="0" w:color="auto"/>
              </w:divBdr>
            </w:div>
            <w:div w:id="2121758856">
              <w:marLeft w:val="0"/>
              <w:marRight w:val="0"/>
              <w:marTop w:val="0"/>
              <w:marBottom w:val="0"/>
              <w:divBdr>
                <w:top w:val="none" w:sz="0" w:space="0" w:color="auto"/>
                <w:left w:val="none" w:sz="0" w:space="0" w:color="auto"/>
                <w:bottom w:val="none" w:sz="0" w:space="0" w:color="auto"/>
                <w:right w:val="none" w:sz="0" w:space="0" w:color="auto"/>
              </w:divBdr>
            </w:div>
            <w:div w:id="808981792">
              <w:marLeft w:val="0"/>
              <w:marRight w:val="0"/>
              <w:marTop w:val="0"/>
              <w:marBottom w:val="0"/>
              <w:divBdr>
                <w:top w:val="none" w:sz="0" w:space="0" w:color="auto"/>
                <w:left w:val="none" w:sz="0" w:space="0" w:color="auto"/>
                <w:bottom w:val="none" w:sz="0" w:space="0" w:color="auto"/>
                <w:right w:val="none" w:sz="0" w:space="0" w:color="auto"/>
              </w:divBdr>
            </w:div>
            <w:div w:id="1804494741">
              <w:marLeft w:val="0"/>
              <w:marRight w:val="0"/>
              <w:marTop w:val="0"/>
              <w:marBottom w:val="0"/>
              <w:divBdr>
                <w:top w:val="none" w:sz="0" w:space="0" w:color="auto"/>
                <w:left w:val="none" w:sz="0" w:space="0" w:color="auto"/>
                <w:bottom w:val="none" w:sz="0" w:space="0" w:color="auto"/>
                <w:right w:val="none" w:sz="0" w:space="0" w:color="auto"/>
              </w:divBdr>
            </w:div>
            <w:div w:id="1815952807">
              <w:marLeft w:val="0"/>
              <w:marRight w:val="0"/>
              <w:marTop w:val="0"/>
              <w:marBottom w:val="0"/>
              <w:divBdr>
                <w:top w:val="none" w:sz="0" w:space="0" w:color="auto"/>
                <w:left w:val="none" w:sz="0" w:space="0" w:color="auto"/>
                <w:bottom w:val="none" w:sz="0" w:space="0" w:color="auto"/>
                <w:right w:val="none" w:sz="0" w:space="0" w:color="auto"/>
              </w:divBdr>
            </w:div>
            <w:div w:id="1316109019">
              <w:marLeft w:val="0"/>
              <w:marRight w:val="0"/>
              <w:marTop w:val="0"/>
              <w:marBottom w:val="0"/>
              <w:divBdr>
                <w:top w:val="none" w:sz="0" w:space="0" w:color="auto"/>
                <w:left w:val="none" w:sz="0" w:space="0" w:color="auto"/>
                <w:bottom w:val="none" w:sz="0" w:space="0" w:color="auto"/>
                <w:right w:val="none" w:sz="0" w:space="0" w:color="auto"/>
              </w:divBdr>
            </w:div>
            <w:div w:id="77214483">
              <w:marLeft w:val="0"/>
              <w:marRight w:val="0"/>
              <w:marTop w:val="0"/>
              <w:marBottom w:val="0"/>
              <w:divBdr>
                <w:top w:val="none" w:sz="0" w:space="0" w:color="auto"/>
                <w:left w:val="none" w:sz="0" w:space="0" w:color="auto"/>
                <w:bottom w:val="none" w:sz="0" w:space="0" w:color="auto"/>
                <w:right w:val="none" w:sz="0" w:space="0" w:color="auto"/>
              </w:divBdr>
            </w:div>
            <w:div w:id="1717002597">
              <w:marLeft w:val="0"/>
              <w:marRight w:val="0"/>
              <w:marTop w:val="0"/>
              <w:marBottom w:val="0"/>
              <w:divBdr>
                <w:top w:val="none" w:sz="0" w:space="0" w:color="auto"/>
                <w:left w:val="none" w:sz="0" w:space="0" w:color="auto"/>
                <w:bottom w:val="none" w:sz="0" w:space="0" w:color="auto"/>
                <w:right w:val="none" w:sz="0" w:space="0" w:color="auto"/>
              </w:divBdr>
            </w:div>
            <w:div w:id="289749401">
              <w:marLeft w:val="0"/>
              <w:marRight w:val="0"/>
              <w:marTop w:val="0"/>
              <w:marBottom w:val="0"/>
              <w:divBdr>
                <w:top w:val="none" w:sz="0" w:space="0" w:color="auto"/>
                <w:left w:val="none" w:sz="0" w:space="0" w:color="auto"/>
                <w:bottom w:val="none" w:sz="0" w:space="0" w:color="auto"/>
                <w:right w:val="none" w:sz="0" w:space="0" w:color="auto"/>
              </w:divBdr>
            </w:div>
            <w:div w:id="1263414019">
              <w:marLeft w:val="0"/>
              <w:marRight w:val="0"/>
              <w:marTop w:val="0"/>
              <w:marBottom w:val="0"/>
              <w:divBdr>
                <w:top w:val="none" w:sz="0" w:space="0" w:color="auto"/>
                <w:left w:val="none" w:sz="0" w:space="0" w:color="auto"/>
                <w:bottom w:val="none" w:sz="0" w:space="0" w:color="auto"/>
                <w:right w:val="none" w:sz="0" w:space="0" w:color="auto"/>
              </w:divBdr>
            </w:div>
            <w:div w:id="539439684">
              <w:marLeft w:val="0"/>
              <w:marRight w:val="0"/>
              <w:marTop w:val="0"/>
              <w:marBottom w:val="0"/>
              <w:divBdr>
                <w:top w:val="none" w:sz="0" w:space="0" w:color="auto"/>
                <w:left w:val="none" w:sz="0" w:space="0" w:color="auto"/>
                <w:bottom w:val="none" w:sz="0" w:space="0" w:color="auto"/>
                <w:right w:val="none" w:sz="0" w:space="0" w:color="auto"/>
              </w:divBdr>
            </w:div>
            <w:div w:id="1589731196">
              <w:marLeft w:val="0"/>
              <w:marRight w:val="0"/>
              <w:marTop w:val="0"/>
              <w:marBottom w:val="0"/>
              <w:divBdr>
                <w:top w:val="none" w:sz="0" w:space="0" w:color="auto"/>
                <w:left w:val="none" w:sz="0" w:space="0" w:color="auto"/>
                <w:bottom w:val="none" w:sz="0" w:space="0" w:color="auto"/>
                <w:right w:val="none" w:sz="0" w:space="0" w:color="auto"/>
              </w:divBdr>
            </w:div>
            <w:div w:id="863250596">
              <w:marLeft w:val="0"/>
              <w:marRight w:val="0"/>
              <w:marTop w:val="0"/>
              <w:marBottom w:val="0"/>
              <w:divBdr>
                <w:top w:val="none" w:sz="0" w:space="0" w:color="auto"/>
                <w:left w:val="none" w:sz="0" w:space="0" w:color="auto"/>
                <w:bottom w:val="none" w:sz="0" w:space="0" w:color="auto"/>
                <w:right w:val="none" w:sz="0" w:space="0" w:color="auto"/>
              </w:divBdr>
            </w:div>
            <w:div w:id="696010653">
              <w:marLeft w:val="0"/>
              <w:marRight w:val="0"/>
              <w:marTop w:val="0"/>
              <w:marBottom w:val="0"/>
              <w:divBdr>
                <w:top w:val="none" w:sz="0" w:space="0" w:color="auto"/>
                <w:left w:val="none" w:sz="0" w:space="0" w:color="auto"/>
                <w:bottom w:val="none" w:sz="0" w:space="0" w:color="auto"/>
                <w:right w:val="none" w:sz="0" w:space="0" w:color="auto"/>
              </w:divBdr>
            </w:div>
            <w:div w:id="1710645876">
              <w:marLeft w:val="0"/>
              <w:marRight w:val="0"/>
              <w:marTop w:val="0"/>
              <w:marBottom w:val="0"/>
              <w:divBdr>
                <w:top w:val="none" w:sz="0" w:space="0" w:color="auto"/>
                <w:left w:val="none" w:sz="0" w:space="0" w:color="auto"/>
                <w:bottom w:val="none" w:sz="0" w:space="0" w:color="auto"/>
                <w:right w:val="none" w:sz="0" w:space="0" w:color="auto"/>
              </w:divBdr>
            </w:div>
            <w:div w:id="718742128">
              <w:marLeft w:val="0"/>
              <w:marRight w:val="0"/>
              <w:marTop w:val="0"/>
              <w:marBottom w:val="0"/>
              <w:divBdr>
                <w:top w:val="none" w:sz="0" w:space="0" w:color="auto"/>
                <w:left w:val="none" w:sz="0" w:space="0" w:color="auto"/>
                <w:bottom w:val="none" w:sz="0" w:space="0" w:color="auto"/>
                <w:right w:val="none" w:sz="0" w:space="0" w:color="auto"/>
              </w:divBdr>
            </w:div>
            <w:div w:id="1202329034">
              <w:marLeft w:val="0"/>
              <w:marRight w:val="0"/>
              <w:marTop w:val="0"/>
              <w:marBottom w:val="0"/>
              <w:divBdr>
                <w:top w:val="none" w:sz="0" w:space="0" w:color="auto"/>
                <w:left w:val="none" w:sz="0" w:space="0" w:color="auto"/>
                <w:bottom w:val="none" w:sz="0" w:space="0" w:color="auto"/>
                <w:right w:val="none" w:sz="0" w:space="0" w:color="auto"/>
              </w:divBdr>
            </w:div>
            <w:div w:id="1643920667">
              <w:marLeft w:val="0"/>
              <w:marRight w:val="0"/>
              <w:marTop w:val="0"/>
              <w:marBottom w:val="0"/>
              <w:divBdr>
                <w:top w:val="none" w:sz="0" w:space="0" w:color="auto"/>
                <w:left w:val="none" w:sz="0" w:space="0" w:color="auto"/>
                <w:bottom w:val="none" w:sz="0" w:space="0" w:color="auto"/>
                <w:right w:val="none" w:sz="0" w:space="0" w:color="auto"/>
              </w:divBdr>
            </w:div>
            <w:div w:id="1078284999">
              <w:marLeft w:val="0"/>
              <w:marRight w:val="0"/>
              <w:marTop w:val="0"/>
              <w:marBottom w:val="0"/>
              <w:divBdr>
                <w:top w:val="none" w:sz="0" w:space="0" w:color="auto"/>
                <w:left w:val="none" w:sz="0" w:space="0" w:color="auto"/>
                <w:bottom w:val="none" w:sz="0" w:space="0" w:color="auto"/>
                <w:right w:val="none" w:sz="0" w:space="0" w:color="auto"/>
              </w:divBdr>
            </w:div>
            <w:div w:id="826016079">
              <w:marLeft w:val="0"/>
              <w:marRight w:val="0"/>
              <w:marTop w:val="0"/>
              <w:marBottom w:val="0"/>
              <w:divBdr>
                <w:top w:val="none" w:sz="0" w:space="0" w:color="auto"/>
                <w:left w:val="none" w:sz="0" w:space="0" w:color="auto"/>
                <w:bottom w:val="none" w:sz="0" w:space="0" w:color="auto"/>
                <w:right w:val="none" w:sz="0" w:space="0" w:color="auto"/>
              </w:divBdr>
            </w:div>
            <w:div w:id="1214386296">
              <w:marLeft w:val="0"/>
              <w:marRight w:val="0"/>
              <w:marTop w:val="0"/>
              <w:marBottom w:val="0"/>
              <w:divBdr>
                <w:top w:val="none" w:sz="0" w:space="0" w:color="auto"/>
                <w:left w:val="none" w:sz="0" w:space="0" w:color="auto"/>
                <w:bottom w:val="none" w:sz="0" w:space="0" w:color="auto"/>
                <w:right w:val="none" w:sz="0" w:space="0" w:color="auto"/>
              </w:divBdr>
            </w:div>
            <w:div w:id="1331912635">
              <w:marLeft w:val="0"/>
              <w:marRight w:val="0"/>
              <w:marTop w:val="0"/>
              <w:marBottom w:val="0"/>
              <w:divBdr>
                <w:top w:val="none" w:sz="0" w:space="0" w:color="auto"/>
                <w:left w:val="none" w:sz="0" w:space="0" w:color="auto"/>
                <w:bottom w:val="none" w:sz="0" w:space="0" w:color="auto"/>
                <w:right w:val="none" w:sz="0" w:space="0" w:color="auto"/>
              </w:divBdr>
            </w:div>
            <w:div w:id="524757380">
              <w:marLeft w:val="0"/>
              <w:marRight w:val="0"/>
              <w:marTop w:val="0"/>
              <w:marBottom w:val="0"/>
              <w:divBdr>
                <w:top w:val="none" w:sz="0" w:space="0" w:color="auto"/>
                <w:left w:val="none" w:sz="0" w:space="0" w:color="auto"/>
                <w:bottom w:val="none" w:sz="0" w:space="0" w:color="auto"/>
                <w:right w:val="none" w:sz="0" w:space="0" w:color="auto"/>
              </w:divBdr>
            </w:div>
            <w:div w:id="1064719555">
              <w:marLeft w:val="0"/>
              <w:marRight w:val="0"/>
              <w:marTop w:val="0"/>
              <w:marBottom w:val="0"/>
              <w:divBdr>
                <w:top w:val="none" w:sz="0" w:space="0" w:color="auto"/>
                <w:left w:val="none" w:sz="0" w:space="0" w:color="auto"/>
                <w:bottom w:val="none" w:sz="0" w:space="0" w:color="auto"/>
                <w:right w:val="none" w:sz="0" w:space="0" w:color="auto"/>
              </w:divBdr>
            </w:div>
            <w:div w:id="1762145219">
              <w:marLeft w:val="0"/>
              <w:marRight w:val="0"/>
              <w:marTop w:val="0"/>
              <w:marBottom w:val="0"/>
              <w:divBdr>
                <w:top w:val="none" w:sz="0" w:space="0" w:color="auto"/>
                <w:left w:val="none" w:sz="0" w:space="0" w:color="auto"/>
                <w:bottom w:val="none" w:sz="0" w:space="0" w:color="auto"/>
                <w:right w:val="none" w:sz="0" w:space="0" w:color="auto"/>
              </w:divBdr>
            </w:div>
            <w:div w:id="1302728465">
              <w:marLeft w:val="0"/>
              <w:marRight w:val="0"/>
              <w:marTop w:val="0"/>
              <w:marBottom w:val="0"/>
              <w:divBdr>
                <w:top w:val="none" w:sz="0" w:space="0" w:color="auto"/>
                <w:left w:val="none" w:sz="0" w:space="0" w:color="auto"/>
                <w:bottom w:val="none" w:sz="0" w:space="0" w:color="auto"/>
                <w:right w:val="none" w:sz="0" w:space="0" w:color="auto"/>
              </w:divBdr>
            </w:div>
            <w:div w:id="382219440">
              <w:marLeft w:val="0"/>
              <w:marRight w:val="0"/>
              <w:marTop w:val="0"/>
              <w:marBottom w:val="0"/>
              <w:divBdr>
                <w:top w:val="none" w:sz="0" w:space="0" w:color="auto"/>
                <w:left w:val="none" w:sz="0" w:space="0" w:color="auto"/>
                <w:bottom w:val="none" w:sz="0" w:space="0" w:color="auto"/>
                <w:right w:val="none" w:sz="0" w:space="0" w:color="auto"/>
              </w:divBdr>
            </w:div>
            <w:div w:id="1266620896">
              <w:marLeft w:val="0"/>
              <w:marRight w:val="0"/>
              <w:marTop w:val="0"/>
              <w:marBottom w:val="0"/>
              <w:divBdr>
                <w:top w:val="none" w:sz="0" w:space="0" w:color="auto"/>
                <w:left w:val="none" w:sz="0" w:space="0" w:color="auto"/>
                <w:bottom w:val="none" w:sz="0" w:space="0" w:color="auto"/>
                <w:right w:val="none" w:sz="0" w:space="0" w:color="auto"/>
              </w:divBdr>
            </w:div>
            <w:div w:id="903956303">
              <w:marLeft w:val="0"/>
              <w:marRight w:val="0"/>
              <w:marTop w:val="0"/>
              <w:marBottom w:val="0"/>
              <w:divBdr>
                <w:top w:val="none" w:sz="0" w:space="0" w:color="auto"/>
                <w:left w:val="none" w:sz="0" w:space="0" w:color="auto"/>
                <w:bottom w:val="none" w:sz="0" w:space="0" w:color="auto"/>
                <w:right w:val="none" w:sz="0" w:space="0" w:color="auto"/>
              </w:divBdr>
            </w:div>
            <w:div w:id="994801727">
              <w:marLeft w:val="0"/>
              <w:marRight w:val="0"/>
              <w:marTop w:val="0"/>
              <w:marBottom w:val="0"/>
              <w:divBdr>
                <w:top w:val="none" w:sz="0" w:space="0" w:color="auto"/>
                <w:left w:val="none" w:sz="0" w:space="0" w:color="auto"/>
                <w:bottom w:val="none" w:sz="0" w:space="0" w:color="auto"/>
                <w:right w:val="none" w:sz="0" w:space="0" w:color="auto"/>
              </w:divBdr>
            </w:div>
            <w:div w:id="977339402">
              <w:marLeft w:val="0"/>
              <w:marRight w:val="0"/>
              <w:marTop w:val="0"/>
              <w:marBottom w:val="0"/>
              <w:divBdr>
                <w:top w:val="none" w:sz="0" w:space="0" w:color="auto"/>
                <w:left w:val="none" w:sz="0" w:space="0" w:color="auto"/>
                <w:bottom w:val="none" w:sz="0" w:space="0" w:color="auto"/>
                <w:right w:val="none" w:sz="0" w:space="0" w:color="auto"/>
              </w:divBdr>
            </w:div>
            <w:div w:id="237058301">
              <w:marLeft w:val="0"/>
              <w:marRight w:val="0"/>
              <w:marTop w:val="0"/>
              <w:marBottom w:val="0"/>
              <w:divBdr>
                <w:top w:val="none" w:sz="0" w:space="0" w:color="auto"/>
                <w:left w:val="none" w:sz="0" w:space="0" w:color="auto"/>
                <w:bottom w:val="none" w:sz="0" w:space="0" w:color="auto"/>
                <w:right w:val="none" w:sz="0" w:space="0" w:color="auto"/>
              </w:divBdr>
            </w:div>
            <w:div w:id="1779448009">
              <w:marLeft w:val="0"/>
              <w:marRight w:val="0"/>
              <w:marTop w:val="0"/>
              <w:marBottom w:val="0"/>
              <w:divBdr>
                <w:top w:val="none" w:sz="0" w:space="0" w:color="auto"/>
                <w:left w:val="none" w:sz="0" w:space="0" w:color="auto"/>
                <w:bottom w:val="none" w:sz="0" w:space="0" w:color="auto"/>
                <w:right w:val="none" w:sz="0" w:space="0" w:color="auto"/>
              </w:divBdr>
            </w:div>
            <w:div w:id="28798096">
              <w:marLeft w:val="0"/>
              <w:marRight w:val="0"/>
              <w:marTop w:val="0"/>
              <w:marBottom w:val="0"/>
              <w:divBdr>
                <w:top w:val="none" w:sz="0" w:space="0" w:color="auto"/>
                <w:left w:val="none" w:sz="0" w:space="0" w:color="auto"/>
                <w:bottom w:val="none" w:sz="0" w:space="0" w:color="auto"/>
                <w:right w:val="none" w:sz="0" w:space="0" w:color="auto"/>
              </w:divBdr>
            </w:div>
            <w:div w:id="1877766804">
              <w:marLeft w:val="0"/>
              <w:marRight w:val="0"/>
              <w:marTop w:val="0"/>
              <w:marBottom w:val="0"/>
              <w:divBdr>
                <w:top w:val="none" w:sz="0" w:space="0" w:color="auto"/>
                <w:left w:val="none" w:sz="0" w:space="0" w:color="auto"/>
                <w:bottom w:val="none" w:sz="0" w:space="0" w:color="auto"/>
                <w:right w:val="none" w:sz="0" w:space="0" w:color="auto"/>
              </w:divBdr>
            </w:div>
            <w:div w:id="1236165184">
              <w:marLeft w:val="0"/>
              <w:marRight w:val="0"/>
              <w:marTop w:val="0"/>
              <w:marBottom w:val="0"/>
              <w:divBdr>
                <w:top w:val="none" w:sz="0" w:space="0" w:color="auto"/>
                <w:left w:val="none" w:sz="0" w:space="0" w:color="auto"/>
                <w:bottom w:val="none" w:sz="0" w:space="0" w:color="auto"/>
                <w:right w:val="none" w:sz="0" w:space="0" w:color="auto"/>
              </w:divBdr>
            </w:div>
            <w:div w:id="1440022979">
              <w:marLeft w:val="0"/>
              <w:marRight w:val="0"/>
              <w:marTop w:val="0"/>
              <w:marBottom w:val="0"/>
              <w:divBdr>
                <w:top w:val="none" w:sz="0" w:space="0" w:color="auto"/>
                <w:left w:val="none" w:sz="0" w:space="0" w:color="auto"/>
                <w:bottom w:val="none" w:sz="0" w:space="0" w:color="auto"/>
                <w:right w:val="none" w:sz="0" w:space="0" w:color="auto"/>
              </w:divBdr>
            </w:div>
            <w:div w:id="256908278">
              <w:marLeft w:val="0"/>
              <w:marRight w:val="0"/>
              <w:marTop w:val="0"/>
              <w:marBottom w:val="0"/>
              <w:divBdr>
                <w:top w:val="none" w:sz="0" w:space="0" w:color="auto"/>
                <w:left w:val="none" w:sz="0" w:space="0" w:color="auto"/>
                <w:bottom w:val="none" w:sz="0" w:space="0" w:color="auto"/>
                <w:right w:val="none" w:sz="0" w:space="0" w:color="auto"/>
              </w:divBdr>
            </w:div>
            <w:div w:id="802844200">
              <w:marLeft w:val="0"/>
              <w:marRight w:val="0"/>
              <w:marTop w:val="0"/>
              <w:marBottom w:val="0"/>
              <w:divBdr>
                <w:top w:val="none" w:sz="0" w:space="0" w:color="auto"/>
                <w:left w:val="none" w:sz="0" w:space="0" w:color="auto"/>
                <w:bottom w:val="none" w:sz="0" w:space="0" w:color="auto"/>
                <w:right w:val="none" w:sz="0" w:space="0" w:color="auto"/>
              </w:divBdr>
            </w:div>
            <w:div w:id="809592322">
              <w:marLeft w:val="0"/>
              <w:marRight w:val="0"/>
              <w:marTop w:val="0"/>
              <w:marBottom w:val="0"/>
              <w:divBdr>
                <w:top w:val="none" w:sz="0" w:space="0" w:color="auto"/>
                <w:left w:val="none" w:sz="0" w:space="0" w:color="auto"/>
                <w:bottom w:val="none" w:sz="0" w:space="0" w:color="auto"/>
                <w:right w:val="none" w:sz="0" w:space="0" w:color="auto"/>
              </w:divBdr>
            </w:div>
            <w:div w:id="2019769241">
              <w:marLeft w:val="0"/>
              <w:marRight w:val="0"/>
              <w:marTop w:val="0"/>
              <w:marBottom w:val="0"/>
              <w:divBdr>
                <w:top w:val="none" w:sz="0" w:space="0" w:color="auto"/>
                <w:left w:val="none" w:sz="0" w:space="0" w:color="auto"/>
                <w:bottom w:val="none" w:sz="0" w:space="0" w:color="auto"/>
                <w:right w:val="none" w:sz="0" w:space="0" w:color="auto"/>
              </w:divBdr>
            </w:div>
            <w:div w:id="1683580093">
              <w:marLeft w:val="0"/>
              <w:marRight w:val="0"/>
              <w:marTop w:val="0"/>
              <w:marBottom w:val="0"/>
              <w:divBdr>
                <w:top w:val="none" w:sz="0" w:space="0" w:color="auto"/>
                <w:left w:val="none" w:sz="0" w:space="0" w:color="auto"/>
                <w:bottom w:val="none" w:sz="0" w:space="0" w:color="auto"/>
                <w:right w:val="none" w:sz="0" w:space="0" w:color="auto"/>
              </w:divBdr>
            </w:div>
            <w:div w:id="1225335624">
              <w:marLeft w:val="0"/>
              <w:marRight w:val="0"/>
              <w:marTop w:val="0"/>
              <w:marBottom w:val="0"/>
              <w:divBdr>
                <w:top w:val="none" w:sz="0" w:space="0" w:color="auto"/>
                <w:left w:val="none" w:sz="0" w:space="0" w:color="auto"/>
                <w:bottom w:val="none" w:sz="0" w:space="0" w:color="auto"/>
                <w:right w:val="none" w:sz="0" w:space="0" w:color="auto"/>
              </w:divBdr>
            </w:div>
            <w:div w:id="4627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qz.com/1034972/the-data-that-changed-the-direction-of-ai-research-and-possibly-the-world/"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hyperlink" Target="https://arxiv.org/abs/1512.03385" TargetMode="External"/><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image" Target="media/image7.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kaggle.com/c/dogs-vs-cats/data"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s://towardsdatascience.com/step-by-step-vgg16-implementation-in-keras-for-beginners-a833c686ae6c" TargetMode="External"/><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arxiv.org/abs/1409.1556" TargetMode="External"/><Relationship Id="rId27" Type="http://schemas.openxmlformats.org/officeDocument/2006/relationships/hyperlink" Target="https://image-net.org/challenges/LSVRC/2012/result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4</Pages>
  <Words>7310</Words>
  <Characters>4167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51</cp:revision>
  <cp:lastPrinted>2021-03-29T15:31:00Z</cp:lastPrinted>
  <dcterms:created xsi:type="dcterms:W3CDTF">2021-07-06T11:30:00Z</dcterms:created>
  <dcterms:modified xsi:type="dcterms:W3CDTF">2021-07-07T17:59:00Z</dcterms:modified>
</cp:coreProperties>
</file>